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F3" w:rsidRPr="00D80C42" w:rsidRDefault="009B17F3" w:rsidP="009B17F3">
      <w:pPr>
        <w:rPr>
          <w:strike/>
        </w:rPr>
      </w:pPr>
    </w:p>
    <w:p w:rsidR="009B17F3" w:rsidRDefault="009B17F3" w:rsidP="009B17F3">
      <w:r w:rsidRPr="002B62AE">
        <w:tab/>
      </w:r>
      <w:r w:rsidRPr="002B62AE">
        <w:tab/>
      </w:r>
      <w:r w:rsidRPr="002B62AE">
        <w:tab/>
      </w:r>
      <w:r w:rsidRPr="002B62AE">
        <w:tab/>
      </w:r>
      <w:r w:rsidRPr="002B62AE">
        <w:tab/>
      </w:r>
      <w:r w:rsidRPr="00BB7750">
        <w:rPr>
          <w:highlight w:val="lightGray"/>
        </w:rPr>
        <w:t>MARCH</w:t>
      </w:r>
      <w:r w:rsidR="00B00E56">
        <w:rPr>
          <w:highlight w:val="lightGray"/>
        </w:rPr>
        <w:t xml:space="preserve"> 2017</w:t>
      </w:r>
      <w:r w:rsidRPr="00BB7750">
        <w:rPr>
          <w:highlight w:val="lightGray"/>
        </w:rPr>
        <w:t xml:space="preserve"> </w:t>
      </w:r>
    </w:p>
    <w:p w:rsidR="000F7D64" w:rsidRDefault="000F7D64" w:rsidP="009B17F3"/>
    <w:p w:rsidR="009B17F3" w:rsidRPr="002B62AE" w:rsidRDefault="009B17F3" w:rsidP="009B17F3">
      <w:r>
        <w:t>-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Wednesday </w:t>
      </w:r>
      <w:r w:rsidR="00E065E9">
        <w:t>1st</w:t>
      </w:r>
      <w:r w:rsidRPr="002B62AE">
        <w:tab/>
        <w:t>Individual Stableford in 2 Grades</w:t>
      </w:r>
    </w:p>
    <w:p w:rsidR="009B17F3" w:rsidRPr="002B62AE" w:rsidRDefault="000A472F" w:rsidP="009B17F3">
      <w:r>
        <w:tab/>
      </w:r>
      <w:r>
        <w:tab/>
      </w:r>
      <w:r>
        <w:tab/>
        <w:t>9 Hole Warriors</w:t>
      </w:r>
      <w:r w:rsidR="009B17F3" w:rsidRPr="002B62AE">
        <w:t xml:space="preserve">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Pr="002B62AE" w:rsidRDefault="009B17F3" w:rsidP="009B17F3">
      <w:r>
        <w:t>Frid</w:t>
      </w:r>
      <w:r w:rsidRPr="002B62AE">
        <w:t xml:space="preserve">ay </w:t>
      </w:r>
      <w:r w:rsidR="00D75CDA">
        <w:t>3rd</w:t>
      </w:r>
      <w:r w:rsidRPr="002B62AE">
        <w:t xml:space="preserve">           </w:t>
      </w:r>
      <w:r w:rsidR="00C61D2F">
        <w:t xml:space="preserve">      </w:t>
      </w:r>
      <w:r w:rsidR="00C61D2F">
        <w:tab/>
      </w:r>
      <w:r>
        <w:t>Blue Marker Day</w:t>
      </w:r>
      <w:r w:rsidR="0020314A">
        <w:t xml:space="preserve"> (No Social play until 1pm)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Saturday </w:t>
      </w:r>
      <w:r w:rsidR="00D75CDA">
        <w:t>4th</w:t>
      </w:r>
      <w:r w:rsidRPr="002B62AE">
        <w:tab/>
      </w:r>
      <w:r>
        <w:tab/>
      </w:r>
      <w:r w:rsidR="0027372F">
        <w:t>Monthly Medal</w:t>
      </w:r>
      <w:r w:rsidR="00B81C67">
        <w:t xml:space="preserve"> in 4 Grade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Pr="002B62AE" w:rsidRDefault="009B17F3" w:rsidP="00C61D2F">
      <w:r w:rsidRPr="002B62AE">
        <w:t xml:space="preserve">Sunday </w:t>
      </w:r>
      <w:r w:rsidR="00D75CDA">
        <w:t>5th</w:t>
      </w:r>
      <w:r w:rsidRPr="002B62AE">
        <w:tab/>
      </w:r>
      <w:r w:rsidRPr="002B62AE">
        <w:tab/>
      </w:r>
      <w:r>
        <w:t xml:space="preserve">Open </w:t>
      </w:r>
      <w:r w:rsidRPr="002B62AE">
        <w:t>Day Individual Stableford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1138C6" w:rsidRDefault="00D75CDA" w:rsidP="009B17F3">
      <w:r>
        <w:t>Monday 6th</w:t>
      </w:r>
      <w:r w:rsidR="009B17F3" w:rsidRPr="002B62AE">
        <w:t>.</w:t>
      </w:r>
      <w:r w:rsidR="009B17F3" w:rsidRPr="002B62AE">
        <w:tab/>
      </w:r>
      <w:r w:rsidR="009B17F3" w:rsidRPr="002B62AE">
        <w:tab/>
      </w:r>
      <w:r w:rsidR="001138C6">
        <w:t>Social Golf Day</w:t>
      </w:r>
    </w:p>
    <w:p w:rsidR="009B17F3" w:rsidRDefault="009B17F3" w:rsidP="009B17F3">
      <w:r>
        <w:tab/>
      </w:r>
      <w:r>
        <w:tab/>
      </w:r>
      <w:r>
        <w:tab/>
      </w:r>
      <w:r w:rsidR="00EB080C">
        <w:t>Veterans AM</w:t>
      </w:r>
      <w:r w:rsidR="00EB080C" w:rsidRPr="002B62AE">
        <w:t xml:space="preserve"> </w:t>
      </w:r>
    </w:p>
    <w:p w:rsidR="00E66C9A" w:rsidRPr="002B62AE" w:rsidRDefault="00E66C9A" w:rsidP="009B17F3">
      <w:r>
        <w:t>--------------------------------------------------------------------------------------------------------------------------------------------</w:t>
      </w:r>
    </w:p>
    <w:p w:rsidR="009B17F3" w:rsidRDefault="00D75CDA" w:rsidP="009B17F3">
      <w:r>
        <w:t>Wednesday 8th</w:t>
      </w:r>
      <w:r w:rsidR="009B17F3" w:rsidRPr="002B62AE">
        <w:tab/>
        <w:t xml:space="preserve">Individual Stableford with 4. B.B.B Stableford in </w:t>
      </w:r>
      <w:r w:rsidR="007C287A" w:rsidRPr="002B62AE">
        <w:t>Conjunction</w:t>
      </w:r>
    </w:p>
    <w:p w:rsidR="009B17F3" w:rsidRPr="002B62AE" w:rsidRDefault="007C287A" w:rsidP="009B17F3">
      <w:r>
        <w:tab/>
      </w:r>
      <w:r>
        <w:tab/>
      </w:r>
      <w:r>
        <w:tab/>
        <w:t>9 Hole 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Pr="002B62AE" w:rsidRDefault="00D75CDA" w:rsidP="009B17F3">
      <w:r>
        <w:t>Friday 10th</w:t>
      </w:r>
      <w:r w:rsidR="009B17F3" w:rsidRPr="002B62AE">
        <w:tab/>
      </w:r>
      <w:r w:rsidR="009B17F3" w:rsidRPr="002B62AE">
        <w:tab/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>Saturday 1</w:t>
      </w:r>
      <w:r w:rsidR="00D75CDA">
        <w:t>1th</w:t>
      </w:r>
      <w:r w:rsidRPr="002B62AE">
        <w:tab/>
      </w:r>
      <w:r>
        <w:tab/>
      </w:r>
      <w:r w:rsidRPr="002B62AE">
        <w:t xml:space="preserve">Individual V’s Par in 4 Grades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Pr="007C287A" w:rsidRDefault="009B17F3" w:rsidP="009B17F3">
      <w:pPr>
        <w:rPr>
          <w:color w:val="7030A0"/>
        </w:rPr>
      </w:pPr>
      <w:r w:rsidRPr="002B62AE">
        <w:t>Sunday 1</w:t>
      </w:r>
      <w:r w:rsidR="00D75CDA">
        <w:t>2th</w:t>
      </w:r>
      <w:r w:rsidR="007C287A">
        <w:t xml:space="preserve"> </w:t>
      </w:r>
      <w:r w:rsidR="007C287A">
        <w:tab/>
      </w:r>
      <w:r w:rsidR="007C287A">
        <w:tab/>
      </w:r>
      <w:r w:rsidR="00394826" w:rsidRPr="00053AFB">
        <w:rPr>
          <w:b/>
        </w:rPr>
        <w:t>MEMBERS FOURSOMES</w:t>
      </w:r>
      <w:r>
        <w:t xml:space="preserve">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>Monday 1</w:t>
      </w:r>
      <w:r w:rsidR="00D75CDA">
        <w:t>3th</w:t>
      </w:r>
      <w:r w:rsidRPr="002B62AE">
        <w:tab/>
      </w:r>
      <w:r w:rsidRPr="002B62AE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</w:r>
      <w:r w:rsidR="00EB080C">
        <w:t>Veterans AM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>Wednesday</w:t>
      </w:r>
      <w:r w:rsidR="00D75CDA">
        <w:t xml:space="preserve"> 15th</w:t>
      </w:r>
      <w:r w:rsidRPr="002B62AE">
        <w:tab/>
        <w:t>Individual Stableford in 2 Grades</w:t>
      </w:r>
    </w:p>
    <w:p w:rsidR="009B17F3" w:rsidRPr="002B62AE" w:rsidRDefault="00C61D2F" w:rsidP="009B17F3">
      <w:r>
        <w:tab/>
      </w:r>
      <w:r>
        <w:tab/>
      </w:r>
      <w:r>
        <w:tab/>
        <w:t>9 Hole 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Friday </w:t>
      </w:r>
      <w:r w:rsidR="00D75CDA">
        <w:t>17th</w:t>
      </w:r>
      <w:r w:rsidRPr="002B62AE">
        <w:tab/>
      </w:r>
      <w:r w:rsidRPr="002B62AE">
        <w:tab/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7B0B69" w:rsidRPr="00053AFB" w:rsidRDefault="00D75CDA" w:rsidP="009B17F3">
      <w:pPr>
        <w:rPr>
          <w:b/>
        </w:rPr>
      </w:pPr>
      <w:r>
        <w:t>Saturday 18th</w:t>
      </w:r>
      <w:r w:rsidR="001F19E4">
        <w:t xml:space="preserve">    </w:t>
      </w:r>
      <w:r w:rsidR="00C8109F">
        <w:t xml:space="preserve">           </w:t>
      </w:r>
      <w:r w:rsidR="00C8109F">
        <w:rPr>
          <w:b/>
        </w:rPr>
        <w:t>1</w:t>
      </w:r>
      <w:r w:rsidR="00C8109F" w:rsidRPr="00C8109F">
        <w:rPr>
          <w:b/>
          <w:vertAlign w:val="superscript"/>
        </w:rPr>
        <w:t>st</w:t>
      </w:r>
      <w:r w:rsidR="00C8109F">
        <w:rPr>
          <w:b/>
        </w:rPr>
        <w:t xml:space="preserve"> </w:t>
      </w:r>
      <w:proofErr w:type="spellStart"/>
      <w:r w:rsidR="00C8109F">
        <w:rPr>
          <w:b/>
        </w:rPr>
        <w:t>rnd</w:t>
      </w:r>
      <w:proofErr w:type="spellEnd"/>
      <w:r w:rsidR="00C8109F">
        <w:rPr>
          <w:b/>
        </w:rPr>
        <w:t xml:space="preserve"> starts</w:t>
      </w:r>
      <w:r w:rsidR="007B0B69" w:rsidRPr="00053AFB">
        <w:rPr>
          <w:b/>
        </w:rPr>
        <w:t xml:space="preserve"> Earle Williams 4BBB Stableford</w:t>
      </w:r>
    </w:p>
    <w:p w:rsidR="009B17F3" w:rsidRPr="00053AFB" w:rsidRDefault="00C61D2F" w:rsidP="00EB080C">
      <w:pPr>
        <w:ind w:left="1440" w:firstLine="720"/>
        <w:rPr>
          <w:b/>
        </w:rPr>
      </w:pPr>
      <w:r w:rsidRPr="00053AFB">
        <w:rPr>
          <w:b/>
        </w:rPr>
        <w:t>Individual</w:t>
      </w:r>
      <w:r w:rsidR="009B17F3" w:rsidRPr="00053AFB">
        <w:rPr>
          <w:b/>
        </w:rPr>
        <w:t xml:space="preserve"> Stableford in 4 Grades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Pr="007C287A" w:rsidRDefault="00D75CDA" w:rsidP="009B17F3">
      <w:r>
        <w:t>Sunday 19th</w:t>
      </w:r>
      <w:r w:rsidR="009B17F3" w:rsidRPr="002B62AE">
        <w:tab/>
      </w:r>
      <w:r w:rsidR="009B17F3" w:rsidRPr="002B62AE">
        <w:tab/>
      </w:r>
      <w:r w:rsidR="00E23AB1">
        <w:t>Junior Open Da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>Monday 2</w:t>
      </w:r>
      <w:r w:rsidR="00D75CDA">
        <w:t>0th</w:t>
      </w:r>
      <w:r w:rsidRPr="002B62AE">
        <w:tab/>
      </w:r>
      <w:r w:rsidRPr="002B62AE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</w:r>
      <w:r w:rsidR="00EB080C">
        <w:t>Veterans AM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>Wednesday 2</w:t>
      </w:r>
      <w:r w:rsidR="00D75CDA">
        <w:t>2nd</w:t>
      </w:r>
      <w:r w:rsidR="007C287A">
        <w:tab/>
        <w:t>Individual Stableford</w:t>
      </w:r>
    </w:p>
    <w:p w:rsidR="007C287A" w:rsidRPr="002B62AE" w:rsidRDefault="007C287A" w:rsidP="009B17F3">
      <w:r>
        <w:tab/>
      </w:r>
      <w:r>
        <w:tab/>
      </w:r>
      <w:r>
        <w:tab/>
        <w:t>9 Hole 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E66C9A" w:rsidRPr="002B62AE" w:rsidRDefault="009B17F3" w:rsidP="007B0B69">
      <w:r w:rsidRPr="002B62AE">
        <w:t xml:space="preserve">Friday </w:t>
      </w:r>
      <w:r w:rsidR="00D75CDA">
        <w:t>24th</w:t>
      </w:r>
      <w:r w:rsidR="00E66C9A">
        <w:tab/>
        <w:t xml:space="preserve">            </w:t>
      </w:r>
      <w:r w:rsidR="00E66C9A" w:rsidRPr="00E66C9A"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Saturday </w:t>
      </w:r>
      <w:r w:rsidR="00D75CDA">
        <w:t>25</w:t>
      </w:r>
      <w:r w:rsidR="00D75CDA" w:rsidRPr="00D75CDA">
        <w:rPr>
          <w:vertAlign w:val="superscript"/>
        </w:rPr>
        <w:t>th</w:t>
      </w:r>
      <w:r w:rsidR="00D75CDA">
        <w:t xml:space="preserve">     </w:t>
      </w:r>
      <w:r w:rsidR="00E66C9A">
        <w:t xml:space="preserve">         </w:t>
      </w:r>
      <w:r w:rsidR="005B11D1">
        <w:t xml:space="preserve"> </w:t>
      </w:r>
      <w:r w:rsidRPr="002B62AE">
        <w:t>Individual Stableford in 4 Grade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-</w:t>
      </w:r>
    </w:p>
    <w:p w:rsidR="009B17F3" w:rsidRDefault="00D75CDA" w:rsidP="00394826">
      <w:r>
        <w:t>Sunday 26th</w:t>
      </w:r>
      <w:r w:rsidR="00E05634">
        <w:tab/>
      </w:r>
      <w:r w:rsidR="00E66C9A">
        <w:t xml:space="preserve">           </w:t>
      </w:r>
      <w:r w:rsidR="00394826" w:rsidRPr="002B62AE">
        <w:t>Open Day Individual Stableford Medley</w:t>
      </w:r>
    </w:p>
    <w:p w:rsidR="00E66C9A" w:rsidRDefault="00E66C9A" w:rsidP="00394826">
      <w:r>
        <w:t>----------------------------------------------------------------------------------------------------------------------------------------------</w:t>
      </w:r>
    </w:p>
    <w:p w:rsidR="00394826" w:rsidRPr="00394826" w:rsidRDefault="00394826" w:rsidP="00394826"/>
    <w:p w:rsidR="009B17F3" w:rsidRDefault="00D75CDA" w:rsidP="009B17F3">
      <w:r>
        <w:t>Monday 27</w:t>
      </w:r>
      <w:r w:rsidRPr="00D75CDA">
        <w:rPr>
          <w:vertAlign w:val="superscript"/>
        </w:rPr>
        <w:t>th</w:t>
      </w:r>
      <w:r>
        <w:t xml:space="preserve">    </w:t>
      </w:r>
      <w:r w:rsidR="009B17F3">
        <w:tab/>
      </w:r>
      <w:r w:rsidR="001138C6">
        <w:t>Social Golf Day</w:t>
      </w:r>
    </w:p>
    <w:p w:rsidR="009B17F3" w:rsidRDefault="009B17F3" w:rsidP="009B17F3">
      <w:r>
        <w:tab/>
      </w:r>
      <w:r>
        <w:tab/>
      </w:r>
      <w:r>
        <w:tab/>
      </w:r>
      <w:r w:rsidR="00EB080C">
        <w:t>Veterans AM</w:t>
      </w:r>
    </w:p>
    <w:p w:rsidR="005B11D1" w:rsidRDefault="00E66C9A" w:rsidP="009B17F3">
      <w:r>
        <w:t>----------------------------------------------------------------------------------------------------------------------------------------------</w:t>
      </w:r>
    </w:p>
    <w:p w:rsidR="00EF5E22" w:rsidRDefault="00D75CDA" w:rsidP="009B17F3">
      <w:r>
        <w:t>Wednesday 29th</w:t>
      </w:r>
      <w:r w:rsidR="005B11D1">
        <w:t xml:space="preserve"> </w:t>
      </w:r>
      <w:r w:rsidR="005B11D1">
        <w:tab/>
        <w:t>Individual Stableford in 2 Grades</w:t>
      </w:r>
    </w:p>
    <w:p w:rsidR="005B11D1" w:rsidRDefault="00EF5E22" w:rsidP="009B17F3">
      <w:r>
        <w:t>----------------------------------------------------------------------------------------------------------------------------------------------</w:t>
      </w:r>
      <w:r w:rsidR="005B11D1">
        <w:t xml:space="preserve"> </w:t>
      </w:r>
    </w:p>
    <w:p w:rsidR="001F19E4" w:rsidRDefault="009B17F3" w:rsidP="009B17F3">
      <w:r w:rsidRPr="002B62AE">
        <w:tab/>
      </w:r>
      <w:r w:rsidRPr="002B62AE">
        <w:tab/>
      </w:r>
      <w:r w:rsidRPr="002B62AE">
        <w:tab/>
      </w:r>
      <w:r w:rsidRPr="002B62AE">
        <w:tab/>
      </w:r>
      <w:r w:rsidRPr="002B62AE">
        <w:tab/>
      </w:r>
    </w:p>
    <w:p w:rsidR="00D75CDA" w:rsidRDefault="00D75CDA" w:rsidP="009B17F3">
      <w:r>
        <w:t>Friday 31</w:t>
      </w:r>
      <w:r w:rsidRPr="00D75CDA">
        <w:rPr>
          <w:vertAlign w:val="superscript"/>
        </w:rPr>
        <w:t>st</w:t>
      </w:r>
      <w:r>
        <w:t xml:space="preserve">                   Open Day Individual Stableford Medley</w:t>
      </w:r>
    </w:p>
    <w:p w:rsidR="005B11D1" w:rsidRDefault="005B11D1" w:rsidP="001F19E4">
      <w:pPr>
        <w:ind w:left="2880" w:firstLine="720"/>
        <w:rPr>
          <w:highlight w:val="lightGray"/>
        </w:rPr>
      </w:pPr>
    </w:p>
    <w:p w:rsidR="005B11D1" w:rsidRDefault="005B11D1" w:rsidP="001F19E4">
      <w:pPr>
        <w:ind w:left="2880" w:firstLine="720"/>
        <w:rPr>
          <w:highlight w:val="lightGray"/>
        </w:rPr>
      </w:pPr>
    </w:p>
    <w:p w:rsidR="005B11D1" w:rsidRDefault="005B11D1" w:rsidP="001F19E4">
      <w:pPr>
        <w:ind w:left="2880" w:firstLine="720"/>
        <w:rPr>
          <w:highlight w:val="lightGray"/>
        </w:rPr>
      </w:pPr>
    </w:p>
    <w:p w:rsidR="005B11D1" w:rsidRDefault="005B11D1" w:rsidP="001F19E4">
      <w:pPr>
        <w:ind w:left="2880" w:firstLine="720"/>
        <w:rPr>
          <w:highlight w:val="lightGray"/>
        </w:rPr>
      </w:pPr>
    </w:p>
    <w:p w:rsidR="009B17F3" w:rsidRPr="002B62AE" w:rsidRDefault="009B17F3" w:rsidP="001F19E4">
      <w:pPr>
        <w:ind w:left="2880" w:firstLine="720"/>
        <w:rPr>
          <w:highlight w:val="lightGray"/>
        </w:rPr>
      </w:pPr>
      <w:r w:rsidRPr="000F7D64">
        <w:rPr>
          <w:highlight w:val="lightGray"/>
        </w:rPr>
        <w:t>APRIL 20</w:t>
      </w:r>
      <w:r w:rsidR="00B00E56">
        <w:rPr>
          <w:highlight w:val="lightGray"/>
        </w:rPr>
        <w:t>17</w:t>
      </w:r>
      <w:r w:rsidRPr="002B62AE">
        <w:tab/>
      </w:r>
    </w:p>
    <w:p w:rsidR="009B17F3" w:rsidRPr="002B62AE" w:rsidRDefault="009B17F3" w:rsidP="009B17F3">
      <w:r w:rsidRPr="002B62AE">
        <w:tab/>
      </w:r>
      <w:r w:rsidRPr="002B62AE">
        <w:tab/>
      </w:r>
      <w:r w:rsidRPr="002B62AE">
        <w:tab/>
      </w:r>
      <w:r w:rsidRPr="002B62AE">
        <w:tab/>
      </w:r>
      <w:r w:rsidRPr="002B62AE">
        <w:tab/>
      </w:r>
    </w:p>
    <w:p w:rsidR="009B17F3" w:rsidRPr="002B62AE" w:rsidRDefault="009B17F3" w:rsidP="009B17F3">
      <w:pPr>
        <w:rPr>
          <w:highlight w:val="lightGray"/>
        </w:rPr>
      </w:pPr>
    </w:p>
    <w:p w:rsidR="002E2A02" w:rsidRDefault="002E2A02" w:rsidP="009B17F3">
      <w:r>
        <w:tab/>
      </w:r>
      <w:r>
        <w:tab/>
      </w:r>
      <w:r>
        <w:tab/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0F1B26" w:rsidRPr="00053AFB" w:rsidRDefault="009B17F3" w:rsidP="005B11D1">
      <w:pPr>
        <w:rPr>
          <w:b/>
        </w:rPr>
      </w:pPr>
      <w:r w:rsidRPr="002B62AE">
        <w:t xml:space="preserve">Saturday </w:t>
      </w:r>
      <w:r w:rsidR="00D75CDA">
        <w:t>1st</w:t>
      </w:r>
      <w:r w:rsidR="005B11D1">
        <w:tab/>
      </w:r>
      <w:r w:rsidR="005B11D1">
        <w:tab/>
      </w:r>
      <w:r w:rsidR="00C8109F">
        <w:rPr>
          <w:b/>
        </w:rPr>
        <w:t>1</w:t>
      </w:r>
      <w:r w:rsidR="00C8109F" w:rsidRPr="00C8109F">
        <w:rPr>
          <w:b/>
          <w:vertAlign w:val="superscript"/>
        </w:rPr>
        <w:t>st</w:t>
      </w:r>
      <w:r w:rsidR="00C8109F">
        <w:rPr>
          <w:b/>
        </w:rPr>
        <w:t xml:space="preserve"> </w:t>
      </w:r>
      <w:proofErr w:type="spellStart"/>
      <w:r w:rsidR="00C8109F">
        <w:rPr>
          <w:b/>
        </w:rPr>
        <w:t>rnd</w:t>
      </w:r>
      <w:proofErr w:type="spellEnd"/>
      <w:r w:rsidR="00C8109F">
        <w:rPr>
          <w:b/>
        </w:rPr>
        <w:t xml:space="preserve"> completed</w:t>
      </w:r>
      <w:r w:rsidR="000F1B26" w:rsidRPr="00053AFB">
        <w:rPr>
          <w:b/>
        </w:rPr>
        <w:t xml:space="preserve"> Earl</w:t>
      </w:r>
      <w:r w:rsidR="007B0B69" w:rsidRPr="00053AFB">
        <w:rPr>
          <w:b/>
        </w:rPr>
        <w:t>e</w:t>
      </w:r>
      <w:r w:rsidR="000F1B26" w:rsidRPr="00053AFB">
        <w:rPr>
          <w:b/>
        </w:rPr>
        <w:t xml:space="preserve"> </w:t>
      </w:r>
      <w:proofErr w:type="gramStart"/>
      <w:r w:rsidR="000F1B26" w:rsidRPr="00053AFB">
        <w:rPr>
          <w:b/>
        </w:rPr>
        <w:t>Williams</w:t>
      </w:r>
      <w:proofErr w:type="gramEnd"/>
      <w:r w:rsidR="000F1B26" w:rsidRPr="00053AFB">
        <w:rPr>
          <w:b/>
        </w:rPr>
        <w:t xml:space="preserve"> 4BBB Match</w:t>
      </w:r>
      <w:r w:rsidR="009340D4">
        <w:rPr>
          <w:b/>
        </w:rPr>
        <w:t xml:space="preserve"> </w:t>
      </w:r>
      <w:r w:rsidR="000F1B26" w:rsidRPr="00053AFB">
        <w:rPr>
          <w:b/>
        </w:rPr>
        <w:t>play</w:t>
      </w:r>
    </w:p>
    <w:p w:rsidR="009B17F3" w:rsidRPr="00053AFB" w:rsidRDefault="009B17F3" w:rsidP="009B17F3">
      <w:pPr>
        <w:rPr>
          <w:b/>
        </w:rPr>
      </w:pPr>
      <w:r w:rsidRPr="00053AFB">
        <w:rPr>
          <w:b/>
        </w:rPr>
        <w:tab/>
      </w:r>
      <w:r w:rsidRPr="00053AFB">
        <w:rPr>
          <w:b/>
        </w:rPr>
        <w:tab/>
      </w:r>
      <w:r w:rsidRPr="00053AFB">
        <w:rPr>
          <w:b/>
        </w:rPr>
        <w:tab/>
      </w:r>
      <w:r w:rsidR="001C4C38" w:rsidRPr="00053AFB">
        <w:rPr>
          <w:b/>
        </w:rPr>
        <w:t xml:space="preserve">Individual </w:t>
      </w:r>
      <w:r w:rsidR="00C61D2F" w:rsidRPr="00053AFB">
        <w:rPr>
          <w:b/>
        </w:rPr>
        <w:t>Stroke in</w:t>
      </w:r>
      <w:r w:rsidR="001C4C38" w:rsidRPr="00053AFB">
        <w:rPr>
          <w:b/>
        </w:rPr>
        <w:t xml:space="preserve"> 4 Grades Monthly Medal</w:t>
      </w:r>
    </w:p>
    <w:p w:rsidR="009B17F3" w:rsidRPr="002B62AE" w:rsidRDefault="009B17F3" w:rsidP="009B17F3">
      <w:r>
        <w:t>---------------------------------------------------------------------------------------------------------------</w:t>
      </w:r>
      <w:r w:rsidR="00C40642">
        <w:t>-------------------------------</w:t>
      </w:r>
    </w:p>
    <w:p w:rsidR="009B17F3" w:rsidRPr="002E2A02" w:rsidRDefault="009B17F3" w:rsidP="005B11D1">
      <w:r w:rsidRPr="002B62AE">
        <w:t xml:space="preserve">Sunday </w:t>
      </w:r>
      <w:r w:rsidR="00D75CDA">
        <w:t>2nd</w:t>
      </w:r>
      <w:r w:rsidR="000F1B26">
        <w:tab/>
      </w:r>
      <w:r w:rsidR="00C06E5B">
        <w:tab/>
        <w:t>Individual Stableford M</w:t>
      </w:r>
      <w:r>
        <w:t xml:space="preserve">edley </w:t>
      </w:r>
      <w:r>
        <w:tab/>
      </w:r>
    </w:p>
    <w:p w:rsidR="009B17F3" w:rsidRDefault="009B17F3" w:rsidP="005B11D1">
      <w:r w:rsidRPr="002B62AE">
        <w:t xml:space="preserve">--------------------------------------------------------------------------------------------------------------------------------------------Monday </w:t>
      </w:r>
      <w:r w:rsidR="00D75CDA">
        <w:t>3rd</w:t>
      </w:r>
      <w:r w:rsidRPr="002B62AE">
        <w:tab/>
      </w:r>
      <w:r w:rsidRPr="002B62AE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</w:r>
      <w:r w:rsidR="00EB080C">
        <w:t>Veterans AM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Wednesday </w:t>
      </w:r>
      <w:r w:rsidR="00D75CDA">
        <w:t>5th</w:t>
      </w:r>
      <w:r w:rsidR="00EF5E22">
        <w:tab/>
        <w:t>Individual Stableford in 2 Grades</w:t>
      </w:r>
    </w:p>
    <w:p w:rsidR="009B17F3" w:rsidRPr="002B62AE" w:rsidRDefault="009B17F3" w:rsidP="009B17F3">
      <w:r w:rsidRPr="002B62AE">
        <w:tab/>
      </w:r>
      <w:r w:rsidRPr="002B62AE">
        <w:tab/>
      </w:r>
      <w:r w:rsidRPr="002B62AE">
        <w:tab/>
        <w:t xml:space="preserve">9 Hole </w:t>
      </w:r>
      <w:r w:rsidR="00841B3A">
        <w:t>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Friday </w:t>
      </w:r>
      <w:r w:rsidR="00D75CDA">
        <w:t>7th</w:t>
      </w:r>
      <w:r w:rsidR="00EF5E22">
        <w:tab/>
      </w:r>
      <w:r w:rsidR="00EF5E22">
        <w:tab/>
        <w:t>Blue Marker Da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0F1B26" w:rsidRPr="00053AFB" w:rsidRDefault="009B17F3" w:rsidP="009B17F3">
      <w:pPr>
        <w:rPr>
          <w:b/>
        </w:rPr>
      </w:pPr>
      <w:r>
        <w:t>S</w:t>
      </w:r>
      <w:r w:rsidR="005B11D1">
        <w:t xml:space="preserve">aturday </w:t>
      </w:r>
      <w:r w:rsidR="00D75CDA">
        <w:t>8</w:t>
      </w:r>
      <w:r w:rsidR="001F19E4">
        <w:t>th</w:t>
      </w:r>
      <w:r w:rsidRPr="002B62AE">
        <w:tab/>
      </w:r>
      <w:r>
        <w:tab/>
      </w:r>
      <w:r w:rsidR="000F1B26" w:rsidRPr="00053AFB">
        <w:rPr>
          <w:b/>
        </w:rPr>
        <w:t xml:space="preserve">4BBB Stableford with Single in conjunction </w:t>
      </w:r>
    </w:p>
    <w:p w:rsidR="009B17F3" w:rsidRPr="00053AFB" w:rsidRDefault="00C8109F" w:rsidP="00EB080C">
      <w:pPr>
        <w:ind w:left="1440" w:firstLine="720"/>
        <w:rPr>
          <w:b/>
        </w:rPr>
      </w:pPr>
      <w:r>
        <w:rPr>
          <w:b/>
        </w:rPr>
        <w:t>2</w:t>
      </w:r>
      <w:r w:rsidRPr="00C8109F">
        <w:rPr>
          <w:b/>
          <w:vertAlign w:val="superscript"/>
        </w:rPr>
        <w:t>nd</w:t>
      </w:r>
      <w:r>
        <w:rPr>
          <w:b/>
        </w:rPr>
        <w:t xml:space="preserve"> starts</w:t>
      </w:r>
      <w:r w:rsidR="000F1B26" w:rsidRPr="00053AFB">
        <w:rPr>
          <w:b/>
        </w:rPr>
        <w:t xml:space="preserve"> Round Earl</w:t>
      </w:r>
      <w:r w:rsidR="007B0B69" w:rsidRPr="00053AFB">
        <w:rPr>
          <w:b/>
        </w:rPr>
        <w:t>e</w:t>
      </w:r>
      <w:r w:rsidR="000F1B26" w:rsidRPr="00053AFB">
        <w:rPr>
          <w:b/>
        </w:rPr>
        <w:t xml:space="preserve"> </w:t>
      </w:r>
      <w:proofErr w:type="gramStart"/>
      <w:r w:rsidR="000F1B26" w:rsidRPr="00053AFB">
        <w:rPr>
          <w:b/>
        </w:rPr>
        <w:t>Williams</w:t>
      </w:r>
      <w:proofErr w:type="gramEnd"/>
      <w:r w:rsidR="000F1B26" w:rsidRPr="00053AFB">
        <w:rPr>
          <w:b/>
        </w:rPr>
        <w:t xml:space="preserve"> 4BBB match</w:t>
      </w:r>
      <w:r w:rsidR="009340D4">
        <w:rPr>
          <w:b/>
        </w:rPr>
        <w:t xml:space="preserve"> </w:t>
      </w:r>
      <w:r w:rsidR="000F1B26" w:rsidRPr="00053AFB">
        <w:rPr>
          <w:b/>
        </w:rPr>
        <w:t>pla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7C287A" w:rsidRDefault="00D75CDA" w:rsidP="009B17F3">
      <w:r>
        <w:t>Sunday 9</w:t>
      </w:r>
      <w:r w:rsidR="001F19E4">
        <w:t>th</w:t>
      </w:r>
      <w:r w:rsidR="009B17F3" w:rsidRPr="002B62AE">
        <w:tab/>
      </w:r>
      <w:r w:rsidR="009B17F3" w:rsidRPr="002B62AE">
        <w:tab/>
        <w:t>Open day Individual Stableford Medley</w:t>
      </w:r>
      <w:r w:rsidR="009B17F3">
        <w:t xml:space="preserve">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D75CDA" w:rsidP="009B17F3">
      <w:r>
        <w:t>Monday 10th</w:t>
      </w:r>
      <w:r w:rsidR="009B17F3" w:rsidRPr="002B62AE">
        <w:tab/>
      </w:r>
      <w:r w:rsidR="009B17F3" w:rsidRPr="002B62AE">
        <w:tab/>
      </w:r>
      <w:r w:rsidR="001138C6">
        <w:t>Social Golf Day</w:t>
      </w:r>
    </w:p>
    <w:p w:rsidR="00C40642" w:rsidRDefault="00EB080C" w:rsidP="00C40642">
      <w:pPr>
        <w:ind w:left="1440" w:firstLine="720"/>
      </w:pPr>
      <w:r>
        <w:t>Veterans AM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  <w:r w:rsidR="00C40642">
        <w:t>-</w:t>
      </w:r>
    </w:p>
    <w:p w:rsidR="009B17F3" w:rsidRPr="002B62AE" w:rsidRDefault="009B17F3" w:rsidP="009B17F3">
      <w:r w:rsidRPr="002B62AE">
        <w:t>Wednesday 1</w:t>
      </w:r>
      <w:r w:rsidR="00D75CDA">
        <w:t>2th</w:t>
      </w:r>
      <w:r w:rsidRPr="002B62AE">
        <w:tab/>
        <w:t xml:space="preserve">Individual Stableford </w:t>
      </w:r>
    </w:p>
    <w:p w:rsidR="009B17F3" w:rsidRPr="002B62AE" w:rsidRDefault="009B17F3" w:rsidP="009B17F3">
      <w:r w:rsidRPr="002B62AE">
        <w:tab/>
      </w:r>
      <w:r w:rsidRPr="002B62AE">
        <w:tab/>
      </w:r>
      <w:r w:rsidRPr="002B62AE">
        <w:tab/>
        <w:t xml:space="preserve">9 Hole </w:t>
      </w:r>
      <w:r w:rsidR="00E5651B">
        <w:t>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AB12CC" w:rsidRDefault="009B17F3" w:rsidP="00E5651B">
      <w:r w:rsidRPr="002B62AE">
        <w:t xml:space="preserve">Friday </w:t>
      </w:r>
      <w:r w:rsidR="00D75CDA">
        <w:t>14th</w:t>
      </w:r>
      <w:r w:rsidRPr="002B62AE">
        <w:tab/>
      </w:r>
      <w:r w:rsidRPr="002B62AE">
        <w:tab/>
      </w:r>
      <w:r w:rsidR="00AB12CC">
        <w:t>GOOD FRIDAY</w:t>
      </w:r>
    </w:p>
    <w:p w:rsidR="000F1B26" w:rsidRPr="002B62AE" w:rsidRDefault="00AB12CC" w:rsidP="00E5651B">
      <w:r>
        <w:t xml:space="preserve">                                    </w:t>
      </w:r>
      <w:r w:rsidR="009B17F3" w:rsidRPr="002B62AE">
        <w:t>Open Day Individual Stableford Medley</w:t>
      </w:r>
    </w:p>
    <w:p w:rsidR="00AB12CC" w:rsidRDefault="009B17F3" w:rsidP="009B17F3">
      <w:r w:rsidRPr="002B62AE">
        <w:t xml:space="preserve">-------------------------------------------------------------------------------------------------------------------------------------------Saturday </w:t>
      </w:r>
      <w:r w:rsidR="00D75CDA">
        <w:t>15th</w:t>
      </w:r>
      <w:r w:rsidR="00EF5E22">
        <w:t xml:space="preserve">.             </w:t>
      </w:r>
      <w:r w:rsidR="00AB12CC">
        <w:t>EASTER SATURDAY</w:t>
      </w:r>
    </w:p>
    <w:p w:rsidR="009B17F3" w:rsidRPr="002B62AE" w:rsidRDefault="00AB12CC" w:rsidP="009B17F3">
      <w:r>
        <w:t xml:space="preserve">                                    </w:t>
      </w:r>
      <w:r w:rsidR="00EF5E22" w:rsidRPr="00EF5E22">
        <w:t>Individual Stableford in 4 Grade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</w:t>
      </w:r>
      <w:r w:rsidR="00E5651B">
        <w:t>-------------------------------</w:t>
      </w:r>
    </w:p>
    <w:p w:rsidR="00AB12CC" w:rsidRDefault="00D75CDA" w:rsidP="009B17F3">
      <w:r>
        <w:t>Sunday 16th</w:t>
      </w:r>
      <w:r w:rsidR="00E5651B">
        <w:tab/>
      </w:r>
      <w:r w:rsidR="00E5651B">
        <w:tab/>
      </w:r>
      <w:r w:rsidR="00AB12CC">
        <w:t>EASTER SUNDAY</w:t>
      </w:r>
    </w:p>
    <w:p w:rsidR="009B17F3" w:rsidRPr="002E2A02" w:rsidRDefault="00AB12CC" w:rsidP="009B17F3">
      <w:r>
        <w:t xml:space="preserve">                                    </w:t>
      </w:r>
      <w:r w:rsidR="009B17F3">
        <w:t>Open Day Individual Stableford medley</w:t>
      </w:r>
      <w:r w:rsidR="009B17F3" w:rsidRPr="00DB7C2F">
        <w:rPr>
          <w:color w:val="7030A0"/>
        </w:rPr>
        <w:t xml:space="preserve">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AB12CC" w:rsidRDefault="00D75CDA" w:rsidP="00521453">
      <w:r>
        <w:t>Monday 17th</w:t>
      </w:r>
      <w:r w:rsidR="009B17F3" w:rsidRPr="002B62AE">
        <w:tab/>
      </w:r>
      <w:r w:rsidR="009B17F3">
        <w:tab/>
      </w:r>
      <w:r w:rsidR="00AB12CC">
        <w:t>Medley Individual Stableford</w:t>
      </w:r>
    </w:p>
    <w:p w:rsidR="009B17F3" w:rsidRDefault="00AB12CC" w:rsidP="00521453">
      <w:r>
        <w:t xml:space="preserve">                                    </w:t>
      </w:r>
      <w:r w:rsidR="00EF5E22">
        <w:t>Social Golf Day</w:t>
      </w:r>
      <w:r w:rsidR="000F1B26">
        <w:t xml:space="preserve"> </w:t>
      </w:r>
    </w:p>
    <w:p w:rsidR="009B17F3" w:rsidRPr="002B62AE" w:rsidRDefault="009B17F3" w:rsidP="009B17F3">
      <w:r>
        <w:tab/>
      </w:r>
      <w:r>
        <w:tab/>
      </w:r>
      <w:r>
        <w:tab/>
      </w:r>
      <w:r w:rsidR="00EB080C">
        <w:t>Veterans AM</w:t>
      </w:r>
      <w:r>
        <w:tab/>
      </w:r>
    </w:p>
    <w:p w:rsidR="009B17F3" w:rsidRPr="002B62AE" w:rsidRDefault="009B17F3" w:rsidP="009B17F3">
      <w:r>
        <w:t>--------------------------------------------------------------</w:t>
      </w:r>
      <w:r w:rsidRPr="002B62AE">
        <w:t>-------------------------------------------------------------------------------</w:t>
      </w:r>
    </w:p>
    <w:p w:rsidR="009B17F3" w:rsidRPr="002B62AE" w:rsidRDefault="00D75CDA" w:rsidP="009B17F3">
      <w:r>
        <w:t>Wednesday 19th</w:t>
      </w:r>
      <w:r w:rsidR="009B17F3" w:rsidRPr="002B62AE">
        <w:tab/>
        <w:t>Individual Stableford in 2 Grades</w:t>
      </w:r>
    </w:p>
    <w:p w:rsidR="009B17F3" w:rsidRPr="006E3DC6" w:rsidRDefault="009B17F3" w:rsidP="009B17F3">
      <w:r w:rsidRPr="002B62AE">
        <w:tab/>
      </w:r>
      <w:r w:rsidRPr="002B62AE">
        <w:tab/>
      </w:r>
      <w:r w:rsidRPr="002B62AE">
        <w:tab/>
        <w:t xml:space="preserve">9 Hole </w:t>
      </w:r>
      <w:r w:rsidR="00521453">
        <w:t>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</w:t>
      </w:r>
      <w:r w:rsidR="00EF5E22">
        <w:t>---</w:t>
      </w:r>
    </w:p>
    <w:p w:rsidR="009B17F3" w:rsidRPr="002B62AE" w:rsidRDefault="00D75CDA" w:rsidP="009B17F3">
      <w:r>
        <w:t>Friday 21st</w:t>
      </w:r>
      <w:r w:rsidR="001F19E4">
        <w:t xml:space="preserve"> </w:t>
      </w:r>
      <w:r w:rsidR="009B17F3" w:rsidRPr="002B62AE">
        <w:tab/>
      </w:r>
      <w:r w:rsidR="009B17F3" w:rsidRPr="002B62AE">
        <w:tab/>
      </w:r>
      <w:r w:rsidR="00E0393B" w:rsidRPr="002B62AE"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  <w:r w:rsidR="00EF5E22">
        <w:t>-</w:t>
      </w:r>
      <w:r w:rsidRPr="002B62AE">
        <w:t xml:space="preserve">                         </w:t>
      </w:r>
    </w:p>
    <w:p w:rsidR="009B17F3" w:rsidRPr="00AB12CC" w:rsidRDefault="009B17F3" w:rsidP="0088356C">
      <w:pPr>
        <w:rPr>
          <w:b/>
        </w:rPr>
      </w:pPr>
      <w:r w:rsidRPr="002B62AE">
        <w:t>Saturday 2</w:t>
      </w:r>
      <w:r w:rsidR="00D75CDA">
        <w:t>2nd</w:t>
      </w:r>
      <w:r w:rsidRPr="002B62AE">
        <w:tab/>
      </w:r>
      <w:r>
        <w:tab/>
      </w:r>
      <w:r w:rsidRPr="002B62AE">
        <w:t>Individual Stableford in 4 Grades</w:t>
      </w:r>
      <w:r w:rsidR="00AB12CC">
        <w:t xml:space="preserve"> </w:t>
      </w:r>
      <w:r w:rsidR="00AB12CC" w:rsidRPr="00AB12CC">
        <w:rPr>
          <w:b/>
        </w:rPr>
        <w:t>2</w:t>
      </w:r>
      <w:r w:rsidR="00AB12CC" w:rsidRPr="00AB12CC">
        <w:rPr>
          <w:b/>
          <w:vertAlign w:val="superscript"/>
        </w:rPr>
        <w:t>nd</w:t>
      </w:r>
      <w:r w:rsidR="00AB12CC" w:rsidRPr="00AB12CC">
        <w:rPr>
          <w:b/>
        </w:rPr>
        <w:t xml:space="preserve"> </w:t>
      </w:r>
      <w:r w:rsidRPr="00AB12CC">
        <w:rPr>
          <w:b/>
        </w:rPr>
        <w:t>Round</w:t>
      </w:r>
      <w:r w:rsidR="00C8109F">
        <w:rPr>
          <w:b/>
        </w:rPr>
        <w:t xml:space="preserve"> completed</w:t>
      </w:r>
      <w:r w:rsidRPr="00AB12CC">
        <w:rPr>
          <w:b/>
        </w:rPr>
        <w:t xml:space="preserve"> </w:t>
      </w:r>
      <w:r w:rsidR="00394826" w:rsidRPr="00AB12CC">
        <w:rPr>
          <w:b/>
        </w:rPr>
        <w:t>Earle Williams Match</w:t>
      </w:r>
      <w:r w:rsidR="009340D4">
        <w:rPr>
          <w:b/>
        </w:rPr>
        <w:t xml:space="preserve"> </w:t>
      </w:r>
      <w:r w:rsidR="00394826" w:rsidRPr="00AB12CC">
        <w:rPr>
          <w:b/>
        </w:rPr>
        <w:t>pla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  <w:r w:rsidR="00EF5E22">
        <w:t>--</w:t>
      </w:r>
    </w:p>
    <w:p w:rsidR="009B17F3" w:rsidRDefault="009B17F3" w:rsidP="009B17F3">
      <w:r w:rsidRPr="002B62AE">
        <w:t>Sunday 2</w:t>
      </w:r>
      <w:r w:rsidR="00D75CDA">
        <w:t>3rd</w:t>
      </w:r>
      <w:r w:rsidRPr="002B62AE">
        <w:t xml:space="preserve"> </w:t>
      </w:r>
      <w:r w:rsidRPr="002B62AE">
        <w:tab/>
      </w:r>
      <w:r w:rsidRPr="002B62AE">
        <w:tab/>
      </w:r>
      <w:r>
        <w:t>Individual Sta</w:t>
      </w:r>
      <w:r w:rsidR="00EF5E22">
        <w:t xml:space="preserve">bleford Medley </w:t>
      </w:r>
    </w:p>
    <w:p w:rsidR="009B17F3" w:rsidRPr="002B62AE" w:rsidRDefault="00EF5E22" w:rsidP="009B17F3">
      <w:r>
        <w:t>----------------------------------------------------------------------------------------------------------------------------------------------</w:t>
      </w:r>
    </w:p>
    <w:p w:rsidR="009B17F3" w:rsidRDefault="009B17F3" w:rsidP="00EF5E22">
      <w:r w:rsidRPr="002B62AE">
        <w:t xml:space="preserve">Monday </w:t>
      </w:r>
      <w:r w:rsidR="00D75CDA">
        <w:t>24th</w:t>
      </w:r>
      <w:r w:rsidRPr="002B62AE">
        <w:t xml:space="preserve">            </w:t>
      </w:r>
      <w:r>
        <w:tab/>
      </w:r>
      <w:r w:rsidR="00EF5E22">
        <w:t>Social Golf Day</w:t>
      </w:r>
    </w:p>
    <w:p w:rsidR="009B17F3" w:rsidRDefault="009B17F3" w:rsidP="009B17F3">
      <w:r>
        <w:tab/>
      </w:r>
      <w:r>
        <w:tab/>
      </w:r>
      <w:r>
        <w:tab/>
      </w:r>
      <w:r w:rsidR="00EB080C">
        <w:t>Veterans AM</w:t>
      </w:r>
    </w:p>
    <w:p w:rsidR="00EF5E22" w:rsidRDefault="00EF5E22" w:rsidP="009B17F3">
      <w:r>
        <w:t>----------------------------------------------------------------------------------------------------------------------------------------------</w:t>
      </w:r>
    </w:p>
    <w:p w:rsidR="009B17F3" w:rsidRDefault="00D75CDA" w:rsidP="009B17F3">
      <w:r>
        <w:t>Wednesday 26th</w:t>
      </w:r>
      <w:r w:rsidR="009B17F3">
        <w:tab/>
      </w:r>
      <w:r w:rsidR="00AB12CC">
        <w:t>Individual Stableford in 2 Grades</w:t>
      </w:r>
    </w:p>
    <w:p w:rsidR="009B17F3" w:rsidRDefault="002E2A02" w:rsidP="009B17F3">
      <w:r>
        <w:tab/>
      </w:r>
      <w:r>
        <w:tab/>
      </w:r>
      <w:r>
        <w:tab/>
        <w:t>9 Hole Warriors</w:t>
      </w:r>
    </w:p>
    <w:p w:rsidR="009B17F3" w:rsidRDefault="00AB12CC" w:rsidP="009B17F3">
      <w:r>
        <w:t>----------------------------------------------------------------------------------------------------------------------------------------------</w:t>
      </w:r>
    </w:p>
    <w:p w:rsidR="009B17F3" w:rsidRDefault="009B17F3" w:rsidP="009B17F3">
      <w:r>
        <w:tab/>
      </w:r>
    </w:p>
    <w:p w:rsidR="0088356C" w:rsidRDefault="0088356C" w:rsidP="009B17F3">
      <w:r>
        <w:t>Frida</w:t>
      </w:r>
      <w:r w:rsidR="00D75CDA">
        <w:t>y 28th</w:t>
      </w:r>
      <w:r>
        <w:tab/>
      </w:r>
      <w:r>
        <w:tab/>
        <w:t>Open Day Individual Stableford Medley</w:t>
      </w:r>
    </w:p>
    <w:p w:rsidR="00D75CDA" w:rsidRDefault="00D75CDA" w:rsidP="009B17F3"/>
    <w:p w:rsidR="00AB12CC" w:rsidRDefault="00AB12CC" w:rsidP="009B17F3">
      <w:r>
        <w:t>----------------------------------------------------------------------------------------------------------------------------------------------</w:t>
      </w:r>
    </w:p>
    <w:p w:rsidR="00C8109F" w:rsidRDefault="00D75CDA" w:rsidP="009B17F3">
      <w:pPr>
        <w:rPr>
          <w:b/>
        </w:rPr>
      </w:pPr>
      <w:r>
        <w:t>Saturday 29th</w:t>
      </w:r>
      <w:r w:rsidR="00AB12CC">
        <w:t xml:space="preserve"> </w:t>
      </w:r>
      <w:r w:rsidR="00AB12CC">
        <w:tab/>
      </w:r>
      <w:r w:rsidR="00AB12CC">
        <w:tab/>
        <w:t xml:space="preserve">Individual </w:t>
      </w:r>
      <w:proofErr w:type="spellStart"/>
      <w:r w:rsidR="00AB12CC">
        <w:t>Stableford</w:t>
      </w:r>
      <w:proofErr w:type="spellEnd"/>
      <w:r w:rsidR="00AB12CC">
        <w:t xml:space="preserve"> in 4 Grades</w:t>
      </w:r>
      <w:r w:rsidR="00C8109F" w:rsidRPr="00C8109F">
        <w:rPr>
          <w:b/>
        </w:rPr>
        <w:t xml:space="preserve"> </w:t>
      </w:r>
      <w:r w:rsidR="00C8109F">
        <w:rPr>
          <w:b/>
        </w:rPr>
        <w:t xml:space="preserve"> </w:t>
      </w:r>
    </w:p>
    <w:p w:rsidR="0088356C" w:rsidRDefault="00C8109F" w:rsidP="009B17F3">
      <w:r>
        <w:rPr>
          <w:b/>
        </w:rPr>
        <w:t xml:space="preserve">                                     3</w:t>
      </w:r>
      <w:r w:rsidRPr="00C8109F">
        <w:rPr>
          <w:b/>
          <w:vertAlign w:val="superscript"/>
        </w:rPr>
        <w:t>rd</w:t>
      </w:r>
      <w:r>
        <w:rPr>
          <w:b/>
        </w:rPr>
        <w:t xml:space="preserve"> </w:t>
      </w:r>
      <w:r w:rsidRPr="00AB12CC">
        <w:rPr>
          <w:b/>
        </w:rPr>
        <w:t>Round</w:t>
      </w:r>
      <w:r>
        <w:rPr>
          <w:b/>
        </w:rPr>
        <w:t xml:space="preserve"> starts</w:t>
      </w:r>
      <w:r w:rsidRPr="00AB12CC">
        <w:rPr>
          <w:b/>
        </w:rPr>
        <w:t xml:space="preserve"> Earle </w:t>
      </w:r>
      <w:proofErr w:type="gramStart"/>
      <w:r w:rsidRPr="00AB12CC">
        <w:rPr>
          <w:b/>
        </w:rPr>
        <w:t>Williams</w:t>
      </w:r>
      <w:proofErr w:type="gramEnd"/>
      <w:r w:rsidRPr="00AB12CC">
        <w:rPr>
          <w:b/>
        </w:rPr>
        <w:t xml:space="preserve"> Match</w:t>
      </w:r>
      <w:r>
        <w:rPr>
          <w:b/>
        </w:rPr>
        <w:t xml:space="preserve"> </w:t>
      </w:r>
      <w:r w:rsidRPr="00AB12CC">
        <w:rPr>
          <w:b/>
        </w:rPr>
        <w:t>play</w:t>
      </w:r>
    </w:p>
    <w:p w:rsidR="00D75CDA" w:rsidRDefault="00AB12CC" w:rsidP="009B17F3">
      <w:r>
        <w:t>----------------------------------------------------------------------------------------------------------------------------------------------</w:t>
      </w:r>
    </w:p>
    <w:p w:rsidR="00D75CDA" w:rsidRDefault="00D75CDA" w:rsidP="009B17F3">
      <w:r>
        <w:t>Sunday 30</w:t>
      </w:r>
      <w:r w:rsidRPr="00D75CDA">
        <w:rPr>
          <w:vertAlign w:val="superscript"/>
        </w:rPr>
        <w:t>th</w:t>
      </w:r>
      <w:r>
        <w:t xml:space="preserve">                 Individual Medley Stableford</w:t>
      </w:r>
    </w:p>
    <w:p w:rsidR="0088356C" w:rsidRPr="002B62AE" w:rsidRDefault="0088356C" w:rsidP="009B17F3"/>
    <w:p w:rsidR="00D75CDA" w:rsidRDefault="009B17F3" w:rsidP="009B17F3">
      <w:r w:rsidRPr="002B62AE">
        <w:tab/>
      </w:r>
      <w:r w:rsidRPr="002B62AE">
        <w:tab/>
      </w:r>
      <w:r w:rsidRPr="002B62AE">
        <w:tab/>
      </w:r>
      <w:r w:rsidRPr="002B62AE">
        <w:tab/>
      </w:r>
      <w:r w:rsidRPr="002B62AE">
        <w:tab/>
      </w:r>
    </w:p>
    <w:p w:rsidR="009B17F3" w:rsidRPr="002B62AE" w:rsidRDefault="00D75CDA" w:rsidP="00D75CDA">
      <w:pPr>
        <w:rPr>
          <w:highlight w:val="lightGray"/>
        </w:rPr>
      </w:pPr>
      <w:r>
        <w:t xml:space="preserve">                                                        </w:t>
      </w:r>
      <w:r w:rsidR="009B17F3" w:rsidRPr="002B62AE">
        <w:rPr>
          <w:highlight w:val="lightGray"/>
        </w:rPr>
        <w:t>MAY 201</w:t>
      </w:r>
      <w:r w:rsidR="00B00E56">
        <w:rPr>
          <w:highlight w:val="lightGray"/>
        </w:rPr>
        <w:t>7</w:t>
      </w:r>
    </w:p>
    <w:p w:rsidR="009B17F3" w:rsidRPr="002B62AE" w:rsidRDefault="009B17F3" w:rsidP="009B17F3">
      <w:r w:rsidRPr="002B62AE">
        <w:tab/>
      </w:r>
      <w:r w:rsidRPr="002B62AE">
        <w:tab/>
      </w:r>
      <w:r w:rsidRPr="002B62AE">
        <w:tab/>
      </w:r>
      <w:r w:rsidRPr="002B62AE">
        <w:tab/>
      </w:r>
      <w:r w:rsidRPr="002B62AE">
        <w:tab/>
      </w:r>
      <w:r w:rsidRPr="002B62AE">
        <w:tab/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 xml:space="preserve">Monday </w:t>
      </w:r>
      <w:r w:rsidR="00D75CDA">
        <w:t>1st</w:t>
      </w:r>
      <w:r w:rsidRPr="002B62AE">
        <w:tab/>
      </w:r>
      <w:r w:rsidRPr="002B62AE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</w:r>
      <w:r w:rsidR="00EB080C">
        <w:t>Veterans AM</w:t>
      </w:r>
      <w:r>
        <w:tab/>
      </w:r>
    </w:p>
    <w:p w:rsidR="009B17F3" w:rsidRPr="002B62AE" w:rsidRDefault="009B17F3" w:rsidP="009B17F3">
      <w:r>
        <w:t>-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Wednesday </w:t>
      </w:r>
      <w:r w:rsidR="00D75CDA">
        <w:t>3rd</w:t>
      </w:r>
      <w:r w:rsidRPr="002B62AE">
        <w:tab/>
        <w:t xml:space="preserve">Individual Stableford </w:t>
      </w:r>
    </w:p>
    <w:p w:rsidR="009B17F3" w:rsidRPr="002B62AE" w:rsidRDefault="002E2A02" w:rsidP="009B17F3">
      <w:r>
        <w:tab/>
      </w:r>
      <w:r>
        <w:tab/>
      </w:r>
      <w:r>
        <w:tab/>
        <w:t>9 Hole 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Friday </w:t>
      </w:r>
      <w:r w:rsidR="00D75CDA">
        <w:t>5th</w:t>
      </w:r>
      <w:r w:rsidR="00AB12CC">
        <w:tab/>
      </w:r>
      <w:r w:rsidR="00AB12CC">
        <w:tab/>
        <w:t>Blue Marker Da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D75CDA" w:rsidP="009B17F3">
      <w:r>
        <w:t>Saturday 6th</w:t>
      </w:r>
      <w:r w:rsidR="009B17F3" w:rsidRPr="002B62AE">
        <w:tab/>
      </w:r>
      <w:r w:rsidR="009B17F3">
        <w:tab/>
      </w:r>
      <w:r w:rsidR="00B94B8F">
        <w:t>Individual</w:t>
      </w:r>
      <w:r w:rsidR="0088356C">
        <w:t xml:space="preserve"> </w:t>
      </w:r>
      <w:r w:rsidR="00B94B8F">
        <w:t>Stroke Monthly Medal in</w:t>
      </w:r>
      <w:r w:rsidR="0088356C">
        <w:t xml:space="preserve"> 4 Grades</w:t>
      </w:r>
    </w:p>
    <w:p w:rsidR="009B17F3" w:rsidRDefault="009B17F3" w:rsidP="009B17F3">
      <w:r>
        <w:t>----------------------------------------------------------------------------------------------------------------------------------------------</w:t>
      </w:r>
    </w:p>
    <w:p w:rsidR="009B17F3" w:rsidRPr="00B94B8F" w:rsidRDefault="00D75CDA" w:rsidP="009B17F3">
      <w:r>
        <w:t>Sunday 7th</w:t>
      </w:r>
      <w:r w:rsidR="009B17F3" w:rsidRPr="002B62AE">
        <w:tab/>
      </w:r>
      <w:r w:rsidR="009B17F3" w:rsidRPr="002B62AE">
        <w:tab/>
        <w:t>Open Day individual Stableford Medley</w:t>
      </w:r>
      <w:r w:rsidR="009B17F3" w:rsidRPr="00DB7C2F">
        <w:rPr>
          <w:color w:val="FF0000"/>
        </w:rPr>
        <w:t xml:space="preserve">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1138C6" w:rsidRDefault="00D75CDA" w:rsidP="009B17F3">
      <w:r>
        <w:t>Monday 8th</w:t>
      </w:r>
      <w:r w:rsidR="009B17F3" w:rsidRPr="002B62AE">
        <w:tab/>
      </w:r>
      <w:r w:rsidR="009B17F3" w:rsidRPr="002B62AE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</w:r>
      <w:r w:rsidR="00EB080C">
        <w:t>Veterans AM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>Wednesday 1</w:t>
      </w:r>
      <w:r w:rsidR="00D75CDA">
        <w:t>0th</w:t>
      </w:r>
      <w:r w:rsidRPr="002B62AE">
        <w:tab/>
        <w:t>Individual Stableford in 2 Grades</w:t>
      </w:r>
    </w:p>
    <w:p w:rsidR="009B17F3" w:rsidRPr="002B62AE" w:rsidRDefault="002E2A02" w:rsidP="009B17F3">
      <w:r>
        <w:tab/>
      </w:r>
      <w:r>
        <w:tab/>
      </w:r>
      <w:r>
        <w:tab/>
        <w:t>9 Hole 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>Friday 1</w:t>
      </w:r>
      <w:r w:rsidR="00D75CDA">
        <w:t>2th</w:t>
      </w:r>
      <w:r w:rsidRPr="002B62AE">
        <w:tab/>
      </w:r>
      <w:r w:rsidRPr="002B62AE">
        <w:tab/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B94B8F" w:rsidRDefault="009B17F3" w:rsidP="009B17F3">
      <w:pPr>
        <w:rPr>
          <w:b/>
        </w:rPr>
      </w:pPr>
      <w:r w:rsidRPr="002B62AE">
        <w:t>Saturday 1</w:t>
      </w:r>
      <w:r w:rsidR="00D75CDA">
        <w:t>3th</w:t>
      </w:r>
      <w:r w:rsidRPr="002B62AE">
        <w:tab/>
      </w:r>
      <w:r>
        <w:tab/>
      </w:r>
      <w:r w:rsidRPr="002B62AE">
        <w:t>Individual Stableford in 4 Grades</w:t>
      </w:r>
      <w:r w:rsidR="00B94B8F">
        <w:t xml:space="preserve"> </w:t>
      </w:r>
      <w:r w:rsidR="00B94B8F" w:rsidRPr="00B94B8F">
        <w:rPr>
          <w:b/>
        </w:rPr>
        <w:t>3</w:t>
      </w:r>
      <w:r w:rsidR="00B94B8F" w:rsidRPr="00B94B8F">
        <w:rPr>
          <w:b/>
          <w:vertAlign w:val="superscript"/>
        </w:rPr>
        <w:t>rd</w:t>
      </w:r>
      <w:r w:rsidR="00B94B8F" w:rsidRPr="00B94B8F">
        <w:rPr>
          <w:b/>
        </w:rPr>
        <w:t xml:space="preserve"> </w:t>
      </w:r>
      <w:r w:rsidRPr="00B94B8F">
        <w:rPr>
          <w:b/>
        </w:rPr>
        <w:t>Round E.J.W. Match Play to be Completed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9B17F3" w:rsidP="009B17F3">
      <w:r>
        <w:t>Su</w:t>
      </w:r>
      <w:r w:rsidRPr="002B62AE">
        <w:t xml:space="preserve">nday </w:t>
      </w:r>
      <w:r w:rsidR="00D75CDA">
        <w:t>14th</w:t>
      </w:r>
      <w:r w:rsidRPr="002B62AE">
        <w:tab/>
      </w:r>
      <w:r w:rsidRPr="002B62AE">
        <w:tab/>
        <w:t>Open Day Individual Stableford Medley</w:t>
      </w:r>
    </w:p>
    <w:p w:rsidR="00B94B8F" w:rsidRPr="002E2A02" w:rsidRDefault="00B94B8F" w:rsidP="009B17F3">
      <w:r>
        <w:t xml:space="preserve">                                    Mother’s Day</w:t>
      </w:r>
    </w:p>
    <w:p w:rsidR="009B17F3" w:rsidRDefault="009B17F3" w:rsidP="009B17F3">
      <w:r w:rsidRPr="002B62AE">
        <w:t xml:space="preserve">--------------------------------------------------------------------------------------------------------------------------------------------Monday </w:t>
      </w:r>
      <w:r w:rsidR="00D75CDA">
        <w:t>15th</w:t>
      </w:r>
      <w:r w:rsidRPr="002B62AE">
        <w:tab/>
      </w:r>
      <w:r w:rsidRPr="002B62AE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</w:r>
      <w:r w:rsidR="00EB080C">
        <w:t>Veterans AM</w:t>
      </w:r>
    </w:p>
    <w:p w:rsidR="009B17F3" w:rsidRDefault="009B17F3" w:rsidP="009B17F3">
      <w:r>
        <w:t>---------------------------------------------------------------------------------------------------------------------------------------------</w:t>
      </w:r>
    </w:p>
    <w:p w:rsidR="009B17F3" w:rsidRPr="002B62AE" w:rsidRDefault="00D75CDA" w:rsidP="009B17F3">
      <w:r>
        <w:t>Wednesday 17th</w:t>
      </w:r>
      <w:r w:rsidR="00B94B8F">
        <w:tab/>
        <w:t>Individual Stableford in 2 Grades</w:t>
      </w:r>
    </w:p>
    <w:p w:rsidR="009B17F3" w:rsidRPr="002B62AE" w:rsidRDefault="002E2A02" w:rsidP="009B17F3">
      <w:r>
        <w:tab/>
      </w:r>
      <w:r>
        <w:tab/>
      </w:r>
      <w:r>
        <w:tab/>
        <w:t>9 Hole 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-</w:t>
      </w:r>
    </w:p>
    <w:p w:rsidR="009B17F3" w:rsidRPr="002B62AE" w:rsidRDefault="00D75CDA" w:rsidP="009B17F3">
      <w:r>
        <w:t>Friday 19th</w:t>
      </w:r>
      <w:r w:rsidR="009B17F3" w:rsidRPr="002B62AE">
        <w:tab/>
      </w:r>
      <w:r w:rsidR="009B17F3" w:rsidRPr="002B62AE">
        <w:tab/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9B17F3" w:rsidP="009B17F3">
      <w:pPr>
        <w:rPr>
          <w:b/>
        </w:rPr>
      </w:pPr>
      <w:r w:rsidRPr="002B62AE">
        <w:t>Saturday 2</w:t>
      </w:r>
      <w:r w:rsidR="00476490">
        <w:t>0</w:t>
      </w:r>
      <w:r w:rsidR="00476490" w:rsidRPr="00476490">
        <w:rPr>
          <w:vertAlign w:val="superscript"/>
        </w:rPr>
        <w:t>th</w:t>
      </w:r>
      <w:r w:rsidR="00476490">
        <w:t xml:space="preserve">   </w:t>
      </w:r>
      <w:r>
        <w:tab/>
        <w:t xml:space="preserve">Individual Stableford with </w:t>
      </w:r>
      <w:r w:rsidRPr="002B62AE">
        <w:t>4. B.B.B. Stabl</w:t>
      </w:r>
      <w:r>
        <w:t xml:space="preserve">eford in </w:t>
      </w:r>
      <w:r w:rsidR="002E2A02">
        <w:t>Conjunction</w:t>
      </w:r>
      <w:r>
        <w:t xml:space="preserve"> </w:t>
      </w:r>
      <w:r w:rsidRPr="00B94B8F">
        <w:rPr>
          <w:b/>
        </w:rPr>
        <w:t xml:space="preserve">Captain V’s President </w:t>
      </w:r>
    </w:p>
    <w:p w:rsidR="00C8109F" w:rsidRPr="00B94B8F" w:rsidRDefault="00C8109F" w:rsidP="009B17F3">
      <w:pPr>
        <w:rPr>
          <w:b/>
        </w:rPr>
      </w:pPr>
      <w:r>
        <w:rPr>
          <w:b/>
        </w:rPr>
        <w:t xml:space="preserve">                                    Semi-final starts Earle </w:t>
      </w:r>
      <w:proofErr w:type="gramStart"/>
      <w:r>
        <w:rPr>
          <w:b/>
        </w:rPr>
        <w:t>Williams</w:t>
      </w:r>
      <w:proofErr w:type="gramEnd"/>
      <w:r>
        <w:rPr>
          <w:b/>
        </w:rPr>
        <w:t xml:space="preserve"> Match pla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E2A02" w:rsidRDefault="009B17F3" w:rsidP="009B17F3">
      <w:r w:rsidRPr="002B62AE">
        <w:t>Sunday 2</w:t>
      </w:r>
      <w:r w:rsidR="00476490">
        <w:t>1st</w:t>
      </w:r>
      <w:r w:rsidRPr="002B62AE">
        <w:tab/>
      </w:r>
      <w:r w:rsidRPr="002B62AE">
        <w:tab/>
        <w:t>N.R.D.G.A. Pennant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Pr="002B62AE" w:rsidRDefault="0088356C" w:rsidP="002652CD">
      <w:r>
        <w:t>Sunday 2</w:t>
      </w:r>
      <w:r w:rsidR="00476490">
        <w:t>1st</w:t>
      </w:r>
      <w:r w:rsidR="009B17F3" w:rsidRPr="002B62AE">
        <w:tab/>
      </w:r>
      <w:r w:rsidR="009B17F3" w:rsidRPr="002B62AE">
        <w:tab/>
      </w:r>
      <w:r w:rsidR="009B17F3">
        <w:t>Individual Sta</w:t>
      </w:r>
      <w:r w:rsidR="00B94B8F">
        <w:t xml:space="preserve">bleford Medley </w:t>
      </w:r>
    </w:p>
    <w:p w:rsidR="009B17F3" w:rsidRDefault="009B17F3" w:rsidP="009B17F3">
      <w:r>
        <w:t>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>Monday 2</w:t>
      </w:r>
      <w:r w:rsidR="00476490">
        <w:t>2nd</w:t>
      </w:r>
      <w:r w:rsidRPr="002B62AE">
        <w:tab/>
      </w:r>
      <w:r w:rsidRPr="002B62AE">
        <w:tab/>
      </w:r>
      <w:r w:rsidR="001138C6">
        <w:t>Social Golf Day</w:t>
      </w:r>
      <w:r w:rsidR="001138C6">
        <w:br/>
      </w:r>
      <w:r>
        <w:tab/>
      </w:r>
      <w:r>
        <w:tab/>
      </w:r>
      <w:r>
        <w:tab/>
      </w:r>
      <w:r w:rsidR="009D39D2">
        <w:t>W.G.N.R. Pennants at Murwillumbah golf club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Wednesday </w:t>
      </w:r>
      <w:r w:rsidR="00476490">
        <w:t>24th</w:t>
      </w:r>
      <w:r w:rsidRPr="002B62AE">
        <w:tab/>
        <w:t>Individual Stableford in 2 Grades</w:t>
      </w:r>
    </w:p>
    <w:p w:rsidR="009B17F3" w:rsidRPr="002B62AE" w:rsidRDefault="002E2A02" w:rsidP="009B17F3">
      <w:r>
        <w:tab/>
      </w:r>
      <w:r>
        <w:tab/>
      </w:r>
      <w:r>
        <w:tab/>
        <w:t>9 Hole Warriors</w:t>
      </w:r>
    </w:p>
    <w:p w:rsidR="009B17F3" w:rsidRDefault="009B17F3" w:rsidP="009B17F3">
      <w:r>
        <w:t>--------------------------------------------------------------------------------------------------------------------------------------------</w:t>
      </w:r>
    </w:p>
    <w:p w:rsidR="009B17F3" w:rsidRDefault="00476490" w:rsidP="009B17F3">
      <w:r>
        <w:t>Friday 26th</w:t>
      </w:r>
      <w:r w:rsidR="009B17F3">
        <w:tab/>
      </w:r>
      <w:r w:rsidR="009B17F3">
        <w:tab/>
        <w:t>Open Day Individual Stableford Medley</w:t>
      </w:r>
    </w:p>
    <w:p w:rsidR="009B17F3" w:rsidRPr="002B62AE" w:rsidRDefault="00476490" w:rsidP="0072520A">
      <w:pPr>
        <w:pBdr>
          <w:top w:val="single" w:sz="6" w:space="1" w:color="auto"/>
          <w:bottom w:val="single" w:sz="6" w:space="1" w:color="auto"/>
        </w:pBdr>
      </w:pPr>
      <w:r>
        <w:t>Saturday 27th</w:t>
      </w:r>
      <w:r w:rsidR="003F08B0">
        <w:tab/>
      </w:r>
      <w:r w:rsidR="003F08B0">
        <w:tab/>
        <w:t xml:space="preserve">Individual Stableford </w:t>
      </w:r>
      <w:r w:rsidR="00AF48A4">
        <w:t>in 4 Grades</w:t>
      </w:r>
      <w:r w:rsidR="009B17F3">
        <w:tab/>
      </w:r>
      <w:r w:rsidR="009B17F3">
        <w:tab/>
      </w:r>
      <w:r w:rsidR="009B17F3">
        <w:tab/>
      </w:r>
      <w:r w:rsidR="009B17F3">
        <w:tab/>
      </w:r>
    </w:p>
    <w:p w:rsidR="00476490" w:rsidRDefault="00476490" w:rsidP="0072520A"/>
    <w:p w:rsidR="0072520A" w:rsidRDefault="0072520A" w:rsidP="0072520A">
      <w:r w:rsidRPr="002B62AE">
        <w:t xml:space="preserve">Sunday </w:t>
      </w:r>
      <w:r w:rsidR="00476490">
        <w:t>28th</w:t>
      </w:r>
      <w:r w:rsidR="00C6291C">
        <w:tab/>
      </w:r>
      <w:r w:rsidR="00C6291C">
        <w:tab/>
        <w:t xml:space="preserve">N.R.D.G.A. </w:t>
      </w:r>
      <w:r w:rsidRPr="002B62AE">
        <w:t xml:space="preserve"> Pennants</w:t>
      </w:r>
    </w:p>
    <w:p w:rsidR="00476490" w:rsidRDefault="00B94B8F" w:rsidP="00AE74CD">
      <w:r>
        <w:t>----------------------------------------------------------------------------------------------------------------------------------------------</w:t>
      </w:r>
    </w:p>
    <w:p w:rsidR="00AE74CD" w:rsidRDefault="00476490" w:rsidP="00AE74CD">
      <w:r>
        <w:t>Monday 29th</w:t>
      </w:r>
      <w:r w:rsidR="00AE74CD">
        <w:t xml:space="preserve"> </w:t>
      </w:r>
      <w:r w:rsidR="00AE74CD">
        <w:tab/>
      </w:r>
      <w:r w:rsidR="00AE74CD">
        <w:tab/>
        <w:t>Social Golf Day</w:t>
      </w:r>
    </w:p>
    <w:p w:rsidR="001C3A66" w:rsidRDefault="001C3A66" w:rsidP="00AE74CD">
      <w:r>
        <w:t xml:space="preserve">                                     Veterans AM</w:t>
      </w:r>
    </w:p>
    <w:p w:rsidR="00476490" w:rsidRDefault="00476490" w:rsidP="00AE74CD">
      <w:r>
        <w:t xml:space="preserve">----------------------------------------------------------------------------------------------------------------------------------------------  </w:t>
      </w:r>
    </w:p>
    <w:p w:rsidR="00476490" w:rsidRDefault="00476490" w:rsidP="00AE74CD">
      <w:r>
        <w:t>Wednesday 31</w:t>
      </w:r>
      <w:r w:rsidRPr="00476490">
        <w:rPr>
          <w:vertAlign w:val="superscript"/>
        </w:rPr>
        <w:t>st</w:t>
      </w:r>
      <w:r>
        <w:t xml:space="preserve">           Individual Stableford in 2 Grades</w:t>
      </w:r>
    </w:p>
    <w:p w:rsidR="00476490" w:rsidRDefault="00476490" w:rsidP="00AE74CD">
      <w:r>
        <w:t xml:space="preserve">                                    9 Hole Warriors</w:t>
      </w:r>
    </w:p>
    <w:p w:rsidR="00AE74CD" w:rsidRDefault="00AE74CD" w:rsidP="0072520A"/>
    <w:p w:rsidR="0072520A" w:rsidRDefault="0072520A" w:rsidP="0072520A">
      <w:r>
        <w:tab/>
      </w:r>
      <w:r>
        <w:tab/>
      </w:r>
      <w:r>
        <w:tab/>
      </w:r>
      <w:r>
        <w:tab/>
      </w:r>
    </w:p>
    <w:p w:rsidR="003F08B0" w:rsidRDefault="009B17F3" w:rsidP="0072520A">
      <w:r w:rsidRPr="002B62AE">
        <w:tab/>
      </w:r>
      <w:r w:rsidRPr="002B62AE">
        <w:tab/>
      </w:r>
      <w:r w:rsidRPr="002B62AE">
        <w:tab/>
      </w:r>
      <w:r w:rsidRPr="002B62AE">
        <w:tab/>
      </w:r>
      <w:r w:rsidRPr="002B62AE">
        <w:tab/>
      </w:r>
      <w:r w:rsidRPr="002B62AE">
        <w:tab/>
      </w:r>
    </w:p>
    <w:p w:rsidR="009B17F3" w:rsidRPr="002B62AE" w:rsidRDefault="003F08B0" w:rsidP="003F08B0">
      <w:pPr>
        <w:ind w:left="3600" w:firstLine="720"/>
        <w:rPr>
          <w:highlight w:val="lightGray"/>
        </w:rPr>
      </w:pPr>
      <w:r>
        <w:rPr>
          <w:highlight w:val="lightGray"/>
        </w:rPr>
        <w:t xml:space="preserve"> </w:t>
      </w:r>
      <w:r w:rsidR="009B17F3" w:rsidRPr="002B62AE">
        <w:rPr>
          <w:highlight w:val="lightGray"/>
        </w:rPr>
        <w:t>JUNE 201</w:t>
      </w:r>
      <w:r w:rsidR="00B00E56">
        <w:rPr>
          <w:highlight w:val="lightGray"/>
        </w:rPr>
        <w:t>7</w:t>
      </w:r>
    </w:p>
    <w:p w:rsidR="009B17F3" w:rsidRPr="00AE74CD" w:rsidRDefault="009B17F3" w:rsidP="009B17F3">
      <w:r w:rsidRPr="002B62AE">
        <w:tab/>
      </w:r>
      <w:r w:rsidRPr="002B62AE">
        <w:tab/>
      </w:r>
      <w:r w:rsidRPr="002B62AE">
        <w:tab/>
      </w:r>
      <w:r w:rsidRPr="002B62AE">
        <w:tab/>
      </w:r>
      <w:r w:rsidRPr="002B62AE">
        <w:tab/>
      </w:r>
      <w:r w:rsidRPr="002B62AE">
        <w:tab/>
      </w:r>
    </w:p>
    <w:p w:rsidR="009B17F3" w:rsidRDefault="009B17F3" w:rsidP="009B17F3">
      <w:r>
        <w:t>---------------------------------------------------------------------------------------------------------------------------------------------</w:t>
      </w:r>
    </w:p>
    <w:p w:rsidR="009B17F3" w:rsidRPr="00F95CC4" w:rsidRDefault="009B17F3" w:rsidP="009B17F3">
      <w:r w:rsidRPr="002B62AE">
        <w:t xml:space="preserve">Friday </w:t>
      </w:r>
      <w:r w:rsidR="00476490">
        <w:t>2nd</w:t>
      </w:r>
      <w:r w:rsidRPr="002B62AE">
        <w:tab/>
      </w:r>
      <w:r w:rsidRPr="002B62AE">
        <w:tab/>
      </w:r>
      <w:r w:rsidRPr="00F95CC4">
        <w:t xml:space="preserve">Blue Marker Day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-</w:t>
      </w:r>
    </w:p>
    <w:p w:rsidR="00C8109F" w:rsidRDefault="009B17F3" w:rsidP="00C8109F">
      <w:r w:rsidRPr="002B62AE">
        <w:t xml:space="preserve">Saturday </w:t>
      </w:r>
      <w:r w:rsidR="00476490">
        <w:t>3rd</w:t>
      </w:r>
      <w:r w:rsidRPr="002B62AE">
        <w:tab/>
      </w:r>
      <w:r w:rsidRPr="002B62AE">
        <w:tab/>
      </w:r>
      <w:r w:rsidR="00F95CC4">
        <w:t>Individual Stroke Monthly Medal in 4 Grades</w:t>
      </w:r>
      <w:r>
        <w:t xml:space="preserve"> </w:t>
      </w:r>
    </w:p>
    <w:p w:rsidR="00C8109F" w:rsidRPr="00B94B8F" w:rsidRDefault="00C8109F" w:rsidP="00C8109F">
      <w:pPr>
        <w:rPr>
          <w:b/>
        </w:rPr>
      </w:pPr>
      <w:r>
        <w:t xml:space="preserve">                                    </w:t>
      </w:r>
      <w:r>
        <w:rPr>
          <w:b/>
        </w:rPr>
        <w:t xml:space="preserve">Semi-final completed Earle </w:t>
      </w:r>
      <w:proofErr w:type="gramStart"/>
      <w:r>
        <w:rPr>
          <w:b/>
        </w:rPr>
        <w:t>Williams</w:t>
      </w:r>
      <w:proofErr w:type="gramEnd"/>
      <w:r>
        <w:rPr>
          <w:b/>
        </w:rPr>
        <w:t xml:space="preserve"> Match play</w:t>
      </w:r>
    </w:p>
    <w:p w:rsidR="009B17F3" w:rsidRPr="002B62AE" w:rsidRDefault="009B17F3" w:rsidP="009B17F3"/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C6291C" w:rsidRDefault="009B17F3" w:rsidP="009B17F3">
      <w:r w:rsidRPr="002B62AE">
        <w:t xml:space="preserve">Sunday </w:t>
      </w:r>
      <w:r w:rsidR="00476490">
        <w:t>4th</w:t>
      </w:r>
      <w:r w:rsidRPr="002B62AE">
        <w:t xml:space="preserve"> </w:t>
      </w:r>
      <w:r w:rsidR="00C6291C">
        <w:tab/>
      </w:r>
      <w:r w:rsidR="00C6291C">
        <w:tab/>
      </w:r>
      <w:r w:rsidR="00C6291C" w:rsidRPr="002B62AE">
        <w:t>N.R.D.G.A. Pennants</w:t>
      </w:r>
    </w:p>
    <w:p w:rsidR="009B17F3" w:rsidRPr="00326F0F" w:rsidRDefault="00C6291C" w:rsidP="00C6291C">
      <w:pPr>
        <w:ind w:left="720" w:firstLine="720"/>
      </w:pPr>
      <w:r w:rsidRPr="002B62AE">
        <w:t xml:space="preserve"> </w:t>
      </w:r>
      <w:r>
        <w:tab/>
      </w:r>
      <w:r w:rsidR="009B17F3" w:rsidRPr="002B62AE"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F95CC4" w:rsidRDefault="009B17F3" w:rsidP="00E23068">
      <w:pPr>
        <w:rPr>
          <w:b/>
        </w:rPr>
      </w:pPr>
      <w:r w:rsidRPr="002B62AE">
        <w:t xml:space="preserve">Monday </w:t>
      </w:r>
      <w:r w:rsidR="00476490">
        <w:t>5th</w:t>
      </w:r>
      <w:r w:rsidRPr="002B62AE">
        <w:tab/>
      </w:r>
      <w:r w:rsidRPr="00F95CC4">
        <w:rPr>
          <w:b/>
        </w:rPr>
        <w:tab/>
      </w:r>
      <w:r w:rsidR="00E23068" w:rsidRPr="00F95CC4">
        <w:rPr>
          <w:b/>
        </w:rPr>
        <w:t>Vets Open Da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476490" w:rsidP="009B17F3">
      <w:r>
        <w:t>Wednesday 7th</w:t>
      </w:r>
      <w:r w:rsidR="009B17F3" w:rsidRPr="002B62AE">
        <w:tab/>
        <w:t>Individual Stableford in 4</w:t>
      </w:r>
      <w:r w:rsidR="00F95CC4">
        <w:t xml:space="preserve"> </w:t>
      </w:r>
      <w:r w:rsidR="009B17F3" w:rsidRPr="002B62AE">
        <w:t>Grades</w:t>
      </w:r>
    </w:p>
    <w:p w:rsidR="009B17F3" w:rsidRPr="002B62AE" w:rsidRDefault="00A64D0B" w:rsidP="009B17F3">
      <w:r>
        <w:tab/>
      </w:r>
      <w:r>
        <w:tab/>
      </w:r>
      <w:r>
        <w:tab/>
        <w:t>9 Hole 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476490" w:rsidP="009B17F3">
      <w:r>
        <w:t>Friday 9th</w:t>
      </w:r>
      <w:r w:rsidR="009B17F3" w:rsidRPr="002B62AE">
        <w:tab/>
      </w:r>
      <w:r w:rsidR="009B17F3" w:rsidRPr="002B62AE">
        <w:tab/>
        <w:t>Open Day Individual Stableford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C6291C" w:rsidRPr="002B62AE" w:rsidRDefault="009B17F3" w:rsidP="00C6291C">
      <w:r w:rsidRPr="002B62AE">
        <w:t>Saturday 1</w:t>
      </w:r>
      <w:r w:rsidR="00476490">
        <w:t>0th</w:t>
      </w:r>
      <w:r w:rsidRPr="002B62AE">
        <w:tab/>
      </w:r>
      <w:r>
        <w:tab/>
        <w:t>Individual Stablefor</w:t>
      </w:r>
      <w:r w:rsidR="00C6291C">
        <w:t>d</w:t>
      </w:r>
    </w:p>
    <w:p w:rsidR="009B17F3" w:rsidRPr="00F95CC4" w:rsidRDefault="009B17F3" w:rsidP="009B17F3">
      <w:pPr>
        <w:rPr>
          <w:b/>
        </w:rPr>
      </w:pPr>
      <w:r>
        <w:tab/>
      </w:r>
      <w:r>
        <w:tab/>
      </w:r>
      <w:r>
        <w:tab/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>Sunday 1</w:t>
      </w:r>
      <w:r w:rsidR="00476490">
        <w:t>1th</w:t>
      </w:r>
      <w:r w:rsidRPr="002B62AE">
        <w:tab/>
      </w:r>
      <w:r w:rsidRPr="002B62AE">
        <w:tab/>
        <w:t xml:space="preserve"> </w:t>
      </w:r>
      <w:r w:rsidR="00C6291C">
        <w:t xml:space="preserve">Long Weekend </w:t>
      </w:r>
    </w:p>
    <w:p w:rsidR="009B17F3" w:rsidRDefault="009B17F3" w:rsidP="009B17F3">
      <w:r>
        <w:tab/>
      </w:r>
      <w:r>
        <w:tab/>
      </w:r>
      <w:r>
        <w:tab/>
      </w:r>
      <w:r w:rsidRPr="002B62AE">
        <w:t xml:space="preserve">Open Day Individual Stableford </w:t>
      </w:r>
    </w:p>
    <w:p w:rsidR="009B17F3" w:rsidRPr="002B62AE" w:rsidRDefault="00E23068" w:rsidP="009B17F3">
      <w:r w:rsidRPr="002B62AE">
        <w:t>--------------------------</w:t>
      </w:r>
      <w:r w:rsidR="00A75E36" w:rsidRPr="002B62AE">
        <w:t>-----------------------------------------------------------------------------------</w:t>
      </w:r>
      <w:r>
        <w:t>-------------------------------</w:t>
      </w:r>
    </w:p>
    <w:p w:rsidR="00E23068" w:rsidRDefault="009B17F3" w:rsidP="00E23068">
      <w:r w:rsidRPr="002B62AE">
        <w:t>Monday 1</w:t>
      </w:r>
      <w:r w:rsidR="00476490">
        <w:t>2th</w:t>
      </w:r>
      <w:r w:rsidRPr="002B62AE">
        <w:tab/>
      </w:r>
      <w:r w:rsidRPr="002B62AE">
        <w:tab/>
        <w:t xml:space="preserve"> </w:t>
      </w:r>
      <w:r w:rsidR="00E23068" w:rsidRPr="002B62AE">
        <w:t xml:space="preserve">Open Day Individual Stableford Medley </w:t>
      </w:r>
      <w:r w:rsidR="00E23068" w:rsidRPr="00F95CC4">
        <w:rPr>
          <w:b/>
        </w:rPr>
        <w:t>Queens Birthday Week-End</w:t>
      </w:r>
    </w:p>
    <w:p w:rsidR="009B17F3" w:rsidRPr="002B62AE" w:rsidRDefault="00E23068" w:rsidP="009B17F3">
      <w:r>
        <w:tab/>
      </w:r>
      <w:r>
        <w:tab/>
      </w:r>
      <w:r>
        <w:tab/>
        <w:t>Veterans AM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</w:t>
      </w:r>
      <w:r w:rsidR="007B0B69">
        <w:t>--------</w:t>
      </w:r>
    </w:p>
    <w:p w:rsidR="009B17F3" w:rsidRPr="002B62AE" w:rsidRDefault="009B17F3" w:rsidP="009B17F3">
      <w:r w:rsidRPr="002B62AE">
        <w:t xml:space="preserve">Wednesday </w:t>
      </w:r>
      <w:r w:rsidR="00476490">
        <w:t>14th</w:t>
      </w:r>
      <w:r w:rsidRPr="002B62AE">
        <w:tab/>
        <w:t xml:space="preserve">Individual Stableford in 2 Grades </w:t>
      </w:r>
    </w:p>
    <w:p w:rsidR="009B17F3" w:rsidRDefault="00326F0F" w:rsidP="009B17F3">
      <w:r>
        <w:tab/>
      </w:r>
      <w:r>
        <w:tab/>
      </w:r>
      <w:r>
        <w:tab/>
        <w:t>9 Hole Warriors</w:t>
      </w:r>
    </w:p>
    <w:p w:rsidR="00EB080C" w:rsidRPr="002B62AE" w:rsidRDefault="00EB080C" w:rsidP="009B17F3">
      <w:r w:rsidRPr="002B62AE">
        <w:t>--------------------------------------------------------------------------------------------------------------------------------------</w:t>
      </w:r>
      <w:r>
        <w:t>--------</w:t>
      </w:r>
    </w:p>
    <w:p w:rsidR="009B17F3" w:rsidRPr="002B62AE" w:rsidRDefault="00476490" w:rsidP="009B17F3">
      <w:r>
        <w:t>Friday 16th</w:t>
      </w:r>
      <w:r w:rsidR="009B17F3" w:rsidRPr="002B62AE">
        <w:tab/>
      </w:r>
      <w:r w:rsidR="009B17F3" w:rsidRPr="002B62AE">
        <w:tab/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476490" w:rsidP="009B17F3">
      <w:r>
        <w:t>Saturday 17th</w:t>
      </w:r>
      <w:r w:rsidR="009B17F3">
        <w:tab/>
      </w:r>
      <w:r w:rsidR="009B17F3" w:rsidRPr="002B62AE">
        <w:tab/>
        <w:t xml:space="preserve">Individual </w:t>
      </w:r>
      <w:proofErr w:type="spellStart"/>
      <w:r w:rsidR="009B17F3" w:rsidRPr="002B62AE">
        <w:t>Stableford</w:t>
      </w:r>
      <w:proofErr w:type="spellEnd"/>
      <w:r w:rsidR="009B17F3" w:rsidRPr="002B62AE">
        <w:t xml:space="preserve"> in 4 Grades</w:t>
      </w:r>
    </w:p>
    <w:p w:rsidR="00C8109F" w:rsidRPr="00C8109F" w:rsidRDefault="00C8109F" w:rsidP="009B17F3">
      <w:pPr>
        <w:rPr>
          <w:b/>
        </w:rPr>
      </w:pPr>
      <w:r>
        <w:t xml:space="preserve">                                    </w:t>
      </w:r>
      <w:r>
        <w:rPr>
          <w:b/>
        </w:rPr>
        <w:t>Final starts Earle Williams Match Pla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Pr="002B62AE" w:rsidRDefault="00476490" w:rsidP="009B17F3">
      <w:r>
        <w:t>Sunday 18th</w:t>
      </w:r>
      <w:r w:rsidR="009B17F3" w:rsidRPr="002B62AE">
        <w:tab/>
      </w:r>
      <w:r w:rsidR="009B17F3" w:rsidRPr="002B62AE">
        <w:tab/>
        <w:t>N.R.D.G.A. Pennants Final</w:t>
      </w:r>
    </w:p>
    <w:p w:rsidR="00326F0F" w:rsidRDefault="009B17F3" w:rsidP="009B17F3">
      <w:r w:rsidRPr="002B62AE">
        <w:tab/>
      </w:r>
      <w:r w:rsidRPr="002B62AE">
        <w:tab/>
      </w:r>
      <w:r w:rsidRPr="002B62AE">
        <w:tab/>
        <w:t>Open Day Individual Stableford Medley</w:t>
      </w:r>
      <w:r w:rsidR="001C3A66">
        <w:t xml:space="preserve"> </w:t>
      </w:r>
      <w:r>
        <w:tab/>
      </w:r>
      <w:r>
        <w:tab/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476490" w:rsidP="009B17F3">
      <w:r>
        <w:t>Monday 19th</w:t>
      </w:r>
      <w:r w:rsidR="009B17F3" w:rsidRPr="002B62AE">
        <w:tab/>
      </w:r>
      <w:r w:rsidR="009B17F3" w:rsidRPr="002B62AE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</w:r>
      <w:r w:rsidR="00EB080C">
        <w:t>Veterans AM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</w:t>
      </w:r>
    </w:p>
    <w:p w:rsidR="009B17F3" w:rsidRPr="002B62AE" w:rsidRDefault="00476490" w:rsidP="009B17F3">
      <w:r>
        <w:t>Wednesday 21st</w:t>
      </w:r>
      <w:r w:rsidR="009B17F3" w:rsidRPr="002B62AE">
        <w:tab/>
        <w:t>Individual Stableford in 2 Grades with 4.B.B.B.Aggregate</w:t>
      </w:r>
      <w:r w:rsidR="009B17F3">
        <w:t xml:space="preserve"> </w:t>
      </w:r>
      <w:r w:rsidR="009B17F3" w:rsidRPr="002B62AE">
        <w:t xml:space="preserve">in </w:t>
      </w:r>
      <w:r w:rsidR="00326F0F" w:rsidRPr="002B62AE">
        <w:t>Conjunction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>Friday 2</w:t>
      </w:r>
      <w:r w:rsidR="00476490">
        <w:t>3rd</w:t>
      </w:r>
      <w:r w:rsidRPr="002B62AE">
        <w:tab/>
      </w:r>
      <w:r w:rsidRPr="002B62AE">
        <w:tab/>
        <w:t xml:space="preserve">Open Day Individual Stableford </w:t>
      </w:r>
      <w:r w:rsidR="00A75E36" w:rsidRPr="002B62AE">
        <w:t>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Saturday </w:t>
      </w:r>
      <w:r w:rsidR="00476490">
        <w:t>24th</w:t>
      </w:r>
      <w:r w:rsidRPr="002B62AE">
        <w:tab/>
      </w:r>
      <w:r>
        <w:tab/>
      </w:r>
      <w:r w:rsidR="00F95CC4">
        <w:t>Individual Stableford</w:t>
      </w:r>
      <w:r w:rsidRPr="002B62AE">
        <w:t xml:space="preserve"> in 4 Grades</w:t>
      </w:r>
      <w:r>
        <w:t xml:space="preserve">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Default="00476490" w:rsidP="009B17F3">
      <w:r>
        <w:t>Sunday 25th</w:t>
      </w:r>
      <w:r w:rsidR="009B17F3">
        <w:tab/>
      </w:r>
      <w:r w:rsidR="009B17F3">
        <w:tab/>
      </w:r>
      <w:r w:rsidR="004E6ACA">
        <w:t>Individual Sta</w:t>
      </w:r>
      <w:r w:rsidR="00F95CC4">
        <w:t xml:space="preserve">bleford Medley </w:t>
      </w:r>
    </w:p>
    <w:p w:rsidR="009B17F3" w:rsidRPr="00074839" w:rsidRDefault="009B17F3" w:rsidP="009B17F3">
      <w:pPr>
        <w:pBdr>
          <w:bottom w:val="single" w:sz="6" w:space="1" w:color="auto"/>
        </w:pBdr>
        <w:rPr>
          <w:color w:val="7030A0"/>
        </w:rPr>
      </w:pPr>
      <w:r>
        <w:tab/>
      </w:r>
      <w:r>
        <w:tab/>
      </w:r>
      <w:r>
        <w:tab/>
      </w:r>
    </w:p>
    <w:p w:rsidR="009B17F3" w:rsidRDefault="00476490" w:rsidP="009B17F3">
      <w:r>
        <w:t>Monday 26th</w:t>
      </w:r>
      <w:r w:rsidR="009B17F3">
        <w:tab/>
      </w:r>
      <w:r w:rsidR="009B17F3">
        <w:tab/>
      </w:r>
      <w:r w:rsidR="001138C6">
        <w:t>Social Golf Day</w:t>
      </w:r>
    </w:p>
    <w:p w:rsidR="009B17F3" w:rsidRDefault="009B17F3" w:rsidP="009B17F3">
      <w:r>
        <w:tab/>
      </w:r>
      <w:r>
        <w:tab/>
      </w:r>
      <w:r>
        <w:tab/>
      </w:r>
      <w:r w:rsidR="00EB080C">
        <w:t>Veterans AM</w:t>
      </w:r>
    </w:p>
    <w:p w:rsidR="00CA5EC2" w:rsidRDefault="00CA5EC2" w:rsidP="009B17F3">
      <w:r>
        <w:t>----------------------------------------------------------------------------------------------------------------------------------------------</w:t>
      </w:r>
    </w:p>
    <w:p w:rsidR="00AE74CD" w:rsidRPr="002B62AE" w:rsidRDefault="00476490" w:rsidP="00AE74CD">
      <w:r>
        <w:t>Wednesday 28th</w:t>
      </w:r>
      <w:r w:rsidR="00AE74CD">
        <w:t xml:space="preserve"> </w:t>
      </w:r>
      <w:r w:rsidR="00AE74CD">
        <w:tab/>
      </w:r>
      <w:r w:rsidR="00CA5EC2">
        <w:t>Individual Stableford in 2 Grades</w:t>
      </w:r>
    </w:p>
    <w:p w:rsidR="00AE74CD" w:rsidRDefault="00AE74CD" w:rsidP="00AE74CD">
      <w:r>
        <w:tab/>
      </w:r>
      <w:r>
        <w:tab/>
      </w:r>
      <w:r>
        <w:tab/>
        <w:t xml:space="preserve">9 Hole Warriors </w:t>
      </w:r>
    </w:p>
    <w:p w:rsidR="00CA5EC2" w:rsidRDefault="00CA5EC2" w:rsidP="00AE74CD">
      <w:r>
        <w:t>----------------------------------------------------------------------------------------------------------------------------------------------</w:t>
      </w:r>
    </w:p>
    <w:p w:rsidR="00476490" w:rsidRPr="002B62AE" w:rsidRDefault="00476490" w:rsidP="00AE74CD">
      <w:r>
        <w:t>Friday 30</w:t>
      </w:r>
      <w:r w:rsidRPr="00476490">
        <w:rPr>
          <w:vertAlign w:val="superscript"/>
        </w:rPr>
        <w:t>th</w:t>
      </w:r>
      <w:r>
        <w:t xml:space="preserve">                   Open Day Individual Stableford Medley</w:t>
      </w:r>
    </w:p>
    <w:p w:rsidR="00AE74CD" w:rsidRDefault="00AE74CD" w:rsidP="009B17F3"/>
    <w:p w:rsidR="00EB080C" w:rsidRDefault="00EB080C" w:rsidP="009B17F3"/>
    <w:p w:rsidR="00E23068" w:rsidRDefault="009B17F3" w:rsidP="009B17F3">
      <w:r w:rsidRPr="002B62AE">
        <w:tab/>
      </w:r>
      <w:r w:rsidRPr="002B62AE">
        <w:tab/>
      </w:r>
      <w:r w:rsidRPr="002B62AE">
        <w:tab/>
      </w:r>
      <w:r w:rsidRPr="002B62AE">
        <w:tab/>
      </w:r>
      <w:r w:rsidRPr="002B62AE">
        <w:tab/>
      </w:r>
    </w:p>
    <w:p w:rsidR="00E23068" w:rsidRDefault="00E23068" w:rsidP="009B17F3"/>
    <w:p w:rsidR="009B17F3" w:rsidRPr="002B62AE" w:rsidRDefault="009B17F3" w:rsidP="00E23068">
      <w:pPr>
        <w:jc w:val="center"/>
        <w:rPr>
          <w:highlight w:val="lightGray"/>
        </w:rPr>
      </w:pPr>
      <w:r w:rsidRPr="002B62AE">
        <w:rPr>
          <w:highlight w:val="lightGray"/>
        </w:rPr>
        <w:t>JULY 201</w:t>
      </w:r>
      <w:r w:rsidR="004C3569">
        <w:rPr>
          <w:highlight w:val="lightGray"/>
        </w:rPr>
        <w:t>7</w:t>
      </w:r>
    </w:p>
    <w:p w:rsidR="009B17F3" w:rsidRPr="002B62AE" w:rsidRDefault="009B17F3" w:rsidP="009B17F3">
      <w:r w:rsidRPr="002B62AE">
        <w:tab/>
      </w:r>
      <w:r w:rsidRPr="002B62AE">
        <w:tab/>
      </w:r>
      <w:r w:rsidRPr="002B62AE">
        <w:tab/>
      </w:r>
      <w:r w:rsidRPr="002B62AE">
        <w:tab/>
      </w:r>
      <w:r w:rsidRPr="002B62AE">
        <w:tab/>
      </w:r>
    </w:p>
    <w:p w:rsidR="009B17F3" w:rsidRDefault="009B17F3" w:rsidP="009B17F3">
      <w:r>
        <w:t>---------------------------------------------------------------------------------------------------------------------------------------------</w:t>
      </w:r>
    </w:p>
    <w:p w:rsidR="009B17F3" w:rsidRDefault="009B17F3" w:rsidP="009B17F3">
      <w:pPr>
        <w:pBdr>
          <w:bottom w:val="single" w:sz="6" w:space="1" w:color="auto"/>
        </w:pBdr>
      </w:pPr>
      <w:r w:rsidRPr="002B62AE">
        <w:t>Saturday</w:t>
      </w:r>
      <w:r w:rsidR="007716CC">
        <w:t xml:space="preserve"> 1st</w:t>
      </w:r>
      <w:r w:rsidR="009266B2">
        <w:tab/>
      </w:r>
      <w:r w:rsidR="009266B2">
        <w:tab/>
        <w:t>Monthly Medal</w:t>
      </w:r>
      <w:r w:rsidR="00CA5EC2">
        <w:t xml:space="preserve"> Stroke</w:t>
      </w:r>
      <w:r w:rsidRPr="002B62AE">
        <w:t xml:space="preserve"> in 4 Grades</w:t>
      </w:r>
    </w:p>
    <w:p w:rsidR="00C8109F" w:rsidRPr="00C8109F" w:rsidRDefault="00C8109F" w:rsidP="009B17F3">
      <w:pPr>
        <w:pBdr>
          <w:bottom w:val="single" w:sz="6" w:space="1" w:color="auto"/>
        </w:pBdr>
        <w:rPr>
          <w:b/>
        </w:rPr>
      </w:pPr>
      <w:r>
        <w:t xml:space="preserve">                                    </w:t>
      </w:r>
      <w:r>
        <w:rPr>
          <w:b/>
        </w:rPr>
        <w:t>Earle Williams Match Play Completed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</w:t>
      </w:r>
      <w:r w:rsidR="00306392">
        <w:t>-------------------------------</w:t>
      </w:r>
    </w:p>
    <w:p w:rsidR="00306392" w:rsidRPr="00CA5EC2" w:rsidRDefault="009B17F3" w:rsidP="009B17F3">
      <w:pPr>
        <w:rPr>
          <w:b/>
        </w:rPr>
      </w:pPr>
      <w:r w:rsidRPr="002B62AE">
        <w:t>Sunday</w:t>
      </w:r>
      <w:r w:rsidR="007716CC">
        <w:t xml:space="preserve"> 2nd</w:t>
      </w:r>
      <w:r w:rsidRPr="002B62AE">
        <w:tab/>
      </w:r>
      <w:r w:rsidRPr="002B62AE">
        <w:tab/>
      </w:r>
      <w:r w:rsidR="00CA5EC2" w:rsidRPr="00CA5EC2">
        <w:rPr>
          <w:b/>
        </w:rPr>
        <w:t xml:space="preserve">Murwillumbah </w:t>
      </w:r>
      <w:r w:rsidR="00306392" w:rsidRPr="00CA5EC2">
        <w:rPr>
          <w:b/>
        </w:rPr>
        <w:t>Open 18 hole Men’s and Ladies Stroke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Default="009B17F3" w:rsidP="009B17F3">
      <w:pPr>
        <w:pBdr>
          <w:bottom w:val="single" w:sz="6" w:space="1" w:color="auto"/>
        </w:pBdr>
      </w:pPr>
      <w:r w:rsidRPr="002B62AE">
        <w:t xml:space="preserve">Monday </w:t>
      </w:r>
      <w:r w:rsidR="007716CC">
        <w:t>3rd</w:t>
      </w:r>
      <w:r w:rsidRPr="002B62AE">
        <w:tab/>
      </w:r>
      <w:r w:rsidRPr="002B62AE">
        <w:tab/>
      </w:r>
      <w:r w:rsidR="001138C6">
        <w:t>Social Golf Day</w:t>
      </w:r>
    </w:p>
    <w:p w:rsidR="009B17F3" w:rsidRPr="002B62AE" w:rsidRDefault="009B17F3" w:rsidP="00EB080C">
      <w:pPr>
        <w:pBdr>
          <w:bottom w:val="single" w:sz="6" w:space="1" w:color="auto"/>
        </w:pBdr>
      </w:pPr>
      <w:r>
        <w:tab/>
      </w:r>
      <w:r>
        <w:tab/>
      </w:r>
      <w:r>
        <w:tab/>
      </w:r>
      <w:r w:rsidR="00EB080C">
        <w:t>Veterans AM</w:t>
      </w:r>
      <w:r>
        <w:tab/>
      </w:r>
    </w:p>
    <w:p w:rsidR="009B17F3" w:rsidRPr="002B62AE" w:rsidRDefault="009B17F3" w:rsidP="009B17F3">
      <w:r w:rsidRPr="002B62AE">
        <w:t xml:space="preserve">Wednesday </w:t>
      </w:r>
      <w:r w:rsidR="007716CC">
        <w:t>5th</w:t>
      </w:r>
      <w:r w:rsidRPr="002B62AE">
        <w:tab/>
        <w:t>Individual Stableford in 2 Grades</w:t>
      </w:r>
    </w:p>
    <w:p w:rsidR="009B17F3" w:rsidRPr="002B62AE" w:rsidRDefault="00A75E36" w:rsidP="009B17F3">
      <w:r>
        <w:tab/>
      </w:r>
      <w:r>
        <w:tab/>
      </w:r>
      <w:r>
        <w:tab/>
        <w:t>9 Hole 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7716CC" w:rsidP="009B17F3">
      <w:r>
        <w:t>Friday 7th</w:t>
      </w:r>
      <w:r w:rsidR="00CA5EC2">
        <w:tab/>
      </w:r>
      <w:r w:rsidR="00CA5EC2">
        <w:tab/>
        <w:t>Blue Marker Day</w:t>
      </w:r>
      <w:r w:rsidR="009B17F3" w:rsidRPr="002B62AE">
        <w:tab/>
      </w:r>
      <w:r w:rsidR="009B17F3" w:rsidRPr="002B62AE">
        <w:tab/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7716CC" w:rsidP="009B17F3">
      <w:r>
        <w:t>Saturday 8th</w:t>
      </w:r>
      <w:r w:rsidR="009B17F3" w:rsidRPr="002B62AE">
        <w:tab/>
      </w:r>
      <w:r w:rsidR="009B17F3">
        <w:tab/>
      </w:r>
      <w:r w:rsidR="009B17F3" w:rsidRPr="002B62AE">
        <w:t>Individual Stableford in 4 Grades</w:t>
      </w:r>
      <w:r w:rsidR="009B17F3" w:rsidRPr="002B62AE">
        <w:tab/>
      </w:r>
    </w:p>
    <w:p w:rsidR="009B17F3" w:rsidRPr="002B62AE" w:rsidRDefault="009B17F3" w:rsidP="009B17F3">
      <w:r w:rsidRPr="002B62AE">
        <w:t xml:space="preserve">------------------------------------------------------------------------------------------------------------------------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17F3" w:rsidRPr="00326F0F" w:rsidRDefault="007716CC" w:rsidP="009B17F3">
      <w:r>
        <w:t>Sunday 9th</w:t>
      </w:r>
      <w:r w:rsidR="00306392">
        <w:tab/>
      </w:r>
      <w:r w:rsidR="00306392">
        <w:tab/>
        <w:t>Individual Medley Stableford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>Monday 1</w:t>
      </w:r>
      <w:r w:rsidR="007716CC">
        <w:t>0th</w:t>
      </w:r>
      <w:r w:rsidRPr="002B62AE">
        <w:tab/>
      </w:r>
      <w:r w:rsidRPr="002B62AE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</w:r>
      <w:r w:rsidR="00EB080C">
        <w:t>Veterans AM</w:t>
      </w:r>
    </w:p>
    <w:p w:rsidR="009B17F3" w:rsidRDefault="009B17F3" w:rsidP="009B17F3">
      <w:r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>Wednesday 1</w:t>
      </w:r>
      <w:r w:rsidR="007716CC">
        <w:t>2th</w:t>
      </w:r>
      <w:r w:rsidRPr="002B62AE">
        <w:tab/>
        <w:t xml:space="preserve">Individual Stableford  </w:t>
      </w:r>
    </w:p>
    <w:p w:rsidR="009B17F3" w:rsidRPr="002B62AE" w:rsidRDefault="00326F0F" w:rsidP="009B17F3">
      <w:r>
        <w:tab/>
      </w:r>
      <w:r>
        <w:tab/>
      </w:r>
      <w:r>
        <w:tab/>
        <w:t>9 Hole 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CA5EC2" w:rsidRDefault="009B17F3" w:rsidP="009B17F3">
      <w:pPr>
        <w:rPr>
          <w:b/>
        </w:rPr>
      </w:pPr>
      <w:r w:rsidRPr="002B62AE">
        <w:t xml:space="preserve">Friday </w:t>
      </w:r>
      <w:r w:rsidR="007716CC">
        <w:t>14th</w:t>
      </w:r>
      <w:r w:rsidRPr="002B62AE">
        <w:tab/>
      </w:r>
      <w:r w:rsidRPr="00CA5EC2">
        <w:rPr>
          <w:b/>
        </w:rPr>
        <w:tab/>
      </w:r>
      <w:r w:rsidR="00A75E36" w:rsidRPr="00CA5EC2">
        <w:rPr>
          <w:b/>
        </w:rPr>
        <w:t>Stuart Charman Memorial 4 Person Ambrose</w:t>
      </w:r>
    </w:p>
    <w:p w:rsidR="00A75E36" w:rsidRPr="002B62AE" w:rsidRDefault="00A75E36" w:rsidP="009B17F3">
      <w:r>
        <w:tab/>
      </w:r>
      <w:r>
        <w:tab/>
      </w:r>
      <w:r>
        <w:tab/>
        <w:t>Time sheet format T.B.A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Saturday </w:t>
      </w:r>
      <w:r w:rsidR="007716CC">
        <w:t>15th</w:t>
      </w:r>
      <w:r w:rsidRPr="002B62AE">
        <w:tab/>
      </w:r>
      <w:r>
        <w:tab/>
      </w:r>
      <w:r w:rsidRPr="002B62AE">
        <w:t xml:space="preserve">Individual </w:t>
      </w:r>
      <w:r>
        <w:t>Stableford with 4.B.</w:t>
      </w:r>
      <w:r w:rsidR="00326F0F">
        <w:t>B.B. in Conjunction</w:t>
      </w:r>
      <w:r>
        <w:t xml:space="preserve"> </w:t>
      </w:r>
      <w:r>
        <w:tab/>
      </w:r>
      <w:r>
        <w:tab/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CA5EC2" w:rsidRDefault="009B17F3" w:rsidP="009B17F3">
      <w:pPr>
        <w:rPr>
          <w:b/>
        </w:rPr>
      </w:pPr>
      <w:r>
        <w:t>S</w:t>
      </w:r>
      <w:r w:rsidR="007716CC">
        <w:t>unday 16th</w:t>
      </w:r>
      <w:r w:rsidRPr="002B62AE">
        <w:tab/>
      </w:r>
      <w:r w:rsidRPr="00CA5EC2">
        <w:rPr>
          <w:b/>
        </w:rPr>
        <w:tab/>
      </w:r>
      <w:r w:rsidR="00CE4BAE" w:rsidRPr="00CA5EC2">
        <w:rPr>
          <w:b/>
        </w:rPr>
        <w:t>Mixed Foursomes Champions</w:t>
      </w:r>
      <w:r w:rsidR="00CA5EC2">
        <w:rPr>
          <w:b/>
        </w:rPr>
        <w:t>hip</w:t>
      </w:r>
      <w:r w:rsidRPr="00CA5EC2">
        <w:rPr>
          <w:b/>
        </w:rPr>
        <w:t xml:space="preserve">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</w:t>
      </w:r>
      <w:r w:rsidR="007B0B69">
        <w:t>-------------------------------</w:t>
      </w:r>
    </w:p>
    <w:p w:rsidR="00EB080C" w:rsidRDefault="007716CC" w:rsidP="009B17F3">
      <w:r>
        <w:t>Monday 17th</w:t>
      </w:r>
      <w:r w:rsidR="009B17F3" w:rsidRPr="002B62AE">
        <w:tab/>
      </w:r>
      <w:r w:rsidR="009B17F3">
        <w:tab/>
      </w:r>
      <w:r w:rsidR="007B0B69">
        <w:t>Social Golf Day</w:t>
      </w:r>
    </w:p>
    <w:p w:rsidR="009B17F3" w:rsidRPr="002B62AE" w:rsidRDefault="00EB080C" w:rsidP="00EB080C">
      <w:pPr>
        <w:ind w:left="1440" w:firstLine="720"/>
      </w:pPr>
      <w:r>
        <w:t>Veterans AM</w:t>
      </w:r>
      <w:r w:rsidR="009B17F3">
        <w:tab/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Pr="002B62AE" w:rsidRDefault="009B17F3" w:rsidP="009B17F3">
      <w:r>
        <w:t>Wedn</w:t>
      </w:r>
      <w:r w:rsidR="007716CC">
        <w:t>esday 19th</w:t>
      </w:r>
      <w:r w:rsidRPr="002B62AE">
        <w:tab/>
      </w:r>
      <w:r w:rsidR="00CA5EC2">
        <w:t>Individual Stableford</w:t>
      </w:r>
    </w:p>
    <w:p w:rsidR="009B17F3" w:rsidRPr="002B62AE" w:rsidRDefault="00A75E36" w:rsidP="009B17F3">
      <w:r>
        <w:tab/>
      </w:r>
      <w:r>
        <w:tab/>
      </w:r>
      <w:r>
        <w:tab/>
        <w:t>9 Hole 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>Friday 2</w:t>
      </w:r>
      <w:r w:rsidR="007716CC">
        <w:t>1st</w:t>
      </w:r>
      <w:r w:rsidRPr="002B62AE">
        <w:tab/>
      </w:r>
      <w:r w:rsidRPr="002B62AE">
        <w:tab/>
      </w:r>
      <w:r w:rsidR="00AF48A4">
        <w:t>Open Day Individual Stableford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</w:t>
      </w:r>
      <w:r w:rsidR="00A75E36">
        <w:t xml:space="preserve">-------------------- </w:t>
      </w:r>
    </w:p>
    <w:p w:rsidR="009B17F3" w:rsidRPr="002B62AE" w:rsidRDefault="009B17F3" w:rsidP="009B17F3">
      <w:r w:rsidRPr="002B62AE">
        <w:t>Saturday 2</w:t>
      </w:r>
      <w:r w:rsidR="007716CC">
        <w:t>2nd</w:t>
      </w:r>
      <w:r w:rsidRPr="002B62AE">
        <w:tab/>
      </w:r>
      <w:r>
        <w:tab/>
      </w:r>
      <w:r w:rsidRPr="002B62AE">
        <w:t xml:space="preserve">Individual Stableford with 4.B.B.B. Aggregate in </w:t>
      </w:r>
      <w:r w:rsidR="00A75E36" w:rsidRPr="002B62AE">
        <w:t>Conjunction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 xml:space="preserve">Sunday </w:t>
      </w:r>
      <w:r w:rsidR="007716CC">
        <w:t>23rd</w:t>
      </w:r>
      <w:r w:rsidRPr="002B62AE">
        <w:tab/>
      </w:r>
      <w:r w:rsidRPr="002B62AE">
        <w:tab/>
      </w:r>
      <w:r w:rsidR="00CE4BAE">
        <w:t>Open Day Individual Stableford</w:t>
      </w:r>
      <w:r w:rsidRPr="002B62AE">
        <w:t xml:space="preserve"> </w:t>
      </w:r>
    </w:p>
    <w:p w:rsidR="005B0E7B" w:rsidRDefault="005B0E7B" w:rsidP="009B17F3"/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D37FE0" w:rsidRDefault="009B17F3" w:rsidP="009B17F3">
      <w:r w:rsidRPr="002B62AE">
        <w:t xml:space="preserve">Monday </w:t>
      </w:r>
      <w:r w:rsidR="007716CC">
        <w:t>24th</w:t>
      </w:r>
      <w:r w:rsidR="001138C6">
        <w:tab/>
      </w:r>
      <w:r w:rsidR="001138C6">
        <w:tab/>
      </w:r>
      <w:r w:rsidR="00D37FE0">
        <w:t>Social Golf Day</w:t>
      </w:r>
    </w:p>
    <w:p w:rsidR="00CA5EC2" w:rsidRDefault="00CA5EC2" w:rsidP="009B17F3">
      <w:r>
        <w:t xml:space="preserve">                                    Veterans AM</w:t>
      </w:r>
    </w:p>
    <w:p w:rsidR="009B17F3" w:rsidRPr="002B62AE" w:rsidRDefault="009B17F3" w:rsidP="009B17F3">
      <w:r>
        <w:t xml:space="preserve"> </w:t>
      </w:r>
    </w:p>
    <w:p w:rsidR="009B17F3" w:rsidRDefault="007716CC" w:rsidP="009B17F3">
      <w:r>
        <w:t>Wednesday 26th</w:t>
      </w:r>
      <w:r w:rsidR="009B17F3">
        <w:t>.</w:t>
      </w:r>
      <w:r w:rsidR="009B17F3">
        <w:tab/>
        <w:t xml:space="preserve">Individual Stableford in 2 Grades </w:t>
      </w:r>
    </w:p>
    <w:p w:rsidR="00CA5EC2" w:rsidRDefault="00CA5EC2" w:rsidP="009B17F3">
      <w:r>
        <w:t>----------------------------------------------------------------------------------------------------------------------------------------------</w:t>
      </w:r>
    </w:p>
    <w:p w:rsidR="00A5490D" w:rsidRPr="002B62AE" w:rsidRDefault="00A5490D" w:rsidP="00A5490D">
      <w:r w:rsidRPr="002B62AE"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490D" w:rsidRDefault="007716CC" w:rsidP="00A5490D">
      <w:r>
        <w:t>Friday 28th</w:t>
      </w:r>
      <w:r w:rsidR="00A5490D">
        <w:tab/>
      </w:r>
      <w:r w:rsidR="00A5490D">
        <w:tab/>
      </w:r>
      <w:r w:rsidR="00E23AB1">
        <w:t>Medley Single Stableford</w:t>
      </w:r>
    </w:p>
    <w:p w:rsidR="00CA5EC2" w:rsidRDefault="00CA5EC2" w:rsidP="009B17F3">
      <w:r>
        <w:t>----------------------------------------------------------------------------------------------------------------------------------------------</w:t>
      </w:r>
      <w:r w:rsidR="00A5490D">
        <w:tab/>
      </w:r>
      <w:r w:rsidR="00A5490D">
        <w:tab/>
      </w:r>
      <w:r w:rsidR="00A5490D">
        <w:tab/>
      </w:r>
    </w:p>
    <w:p w:rsidR="0078784A" w:rsidRDefault="00AE74CD" w:rsidP="009B17F3">
      <w:r>
        <w:t>Sat</w:t>
      </w:r>
      <w:r w:rsidR="007716CC">
        <w:t>urday 29th</w:t>
      </w:r>
      <w:r w:rsidR="0078784A">
        <w:t xml:space="preserve"> </w:t>
      </w:r>
      <w:r w:rsidR="0078784A">
        <w:tab/>
      </w:r>
      <w:r w:rsidR="0078784A">
        <w:tab/>
        <w:t>Individual Stableford in 4 Grades</w:t>
      </w:r>
      <w:r w:rsidR="009B17F3" w:rsidRPr="002B62AE">
        <w:tab/>
      </w:r>
      <w:r w:rsidR="009B17F3" w:rsidRPr="002B62AE">
        <w:tab/>
      </w:r>
    </w:p>
    <w:p w:rsidR="009B17F3" w:rsidRDefault="00CA5EC2" w:rsidP="009B17F3">
      <w:r>
        <w:t>----------------------------------------------------------------------------------------------------------------------------------------------</w:t>
      </w:r>
      <w:r w:rsidR="009B17F3" w:rsidRPr="002B62AE">
        <w:tab/>
      </w:r>
      <w:r w:rsidR="009B17F3" w:rsidRPr="002B62AE">
        <w:tab/>
      </w:r>
    </w:p>
    <w:p w:rsidR="007716CC" w:rsidRDefault="007716CC" w:rsidP="0078784A"/>
    <w:p w:rsidR="007716CC" w:rsidRDefault="0078784A" w:rsidP="0078784A">
      <w:r w:rsidRPr="002B62AE">
        <w:t xml:space="preserve">Sunday </w:t>
      </w:r>
      <w:r w:rsidR="007716CC">
        <w:t>30th</w:t>
      </w:r>
      <w:r w:rsidRPr="002B62AE">
        <w:tab/>
      </w:r>
      <w:r w:rsidRPr="002B62AE">
        <w:tab/>
        <w:t>Open Day Individual Stableford Medley</w:t>
      </w:r>
    </w:p>
    <w:p w:rsidR="007716CC" w:rsidRPr="00CA5EC2" w:rsidRDefault="007716CC" w:rsidP="0078784A">
      <w:pPr>
        <w:rPr>
          <w:b/>
        </w:rPr>
      </w:pPr>
      <w:r w:rsidRPr="00CA5EC2">
        <w:rPr>
          <w:b/>
        </w:rPr>
        <w:t xml:space="preserve">                                    Veteran’s week of golf registration afternoon 3pm</w:t>
      </w:r>
    </w:p>
    <w:p w:rsidR="00CA5EC2" w:rsidRDefault="00CA5EC2" w:rsidP="0078784A">
      <w:r>
        <w:t>----------------------------------------------------------------------------------------------------------------------------------------------</w:t>
      </w:r>
    </w:p>
    <w:p w:rsidR="007716CC" w:rsidRDefault="007716CC" w:rsidP="0078784A"/>
    <w:p w:rsidR="0078784A" w:rsidRPr="00CA5EC2" w:rsidRDefault="007716CC" w:rsidP="0078784A">
      <w:pPr>
        <w:rPr>
          <w:b/>
        </w:rPr>
      </w:pPr>
      <w:r>
        <w:t>Monday 31</w:t>
      </w:r>
      <w:r w:rsidRPr="007716CC">
        <w:rPr>
          <w:vertAlign w:val="superscript"/>
        </w:rPr>
        <w:t>st</w:t>
      </w:r>
      <w:r>
        <w:t xml:space="preserve">                </w:t>
      </w:r>
      <w:r w:rsidR="005B0E7B" w:rsidRPr="00CA5EC2">
        <w:rPr>
          <w:b/>
        </w:rPr>
        <w:t>Vets Week Of Golf</w:t>
      </w:r>
    </w:p>
    <w:p w:rsidR="007716CC" w:rsidRPr="00CA5EC2" w:rsidRDefault="007716CC" w:rsidP="0078784A">
      <w:pPr>
        <w:rPr>
          <w:b/>
        </w:rPr>
      </w:pPr>
      <w:r w:rsidRPr="00CA5EC2">
        <w:rPr>
          <w:b/>
        </w:rPr>
        <w:t xml:space="preserve">                                    </w:t>
      </w:r>
    </w:p>
    <w:p w:rsidR="009B17F3" w:rsidRDefault="009B17F3" w:rsidP="009B17F3"/>
    <w:p w:rsidR="0078784A" w:rsidRDefault="009B17F3" w:rsidP="009B17F3">
      <w:r>
        <w:tab/>
      </w:r>
      <w:r>
        <w:tab/>
      </w:r>
      <w:r>
        <w:tab/>
      </w:r>
      <w:r>
        <w:tab/>
      </w:r>
      <w:r>
        <w:tab/>
      </w:r>
    </w:p>
    <w:p w:rsidR="009B17F3" w:rsidRPr="002B62AE" w:rsidRDefault="009B17F3" w:rsidP="0078784A">
      <w:pPr>
        <w:jc w:val="center"/>
        <w:rPr>
          <w:highlight w:val="lightGray"/>
        </w:rPr>
      </w:pPr>
      <w:r w:rsidRPr="002B62AE">
        <w:rPr>
          <w:highlight w:val="lightGray"/>
        </w:rPr>
        <w:t>AUGUST 201</w:t>
      </w:r>
      <w:r w:rsidR="004C3569">
        <w:rPr>
          <w:highlight w:val="lightGray"/>
        </w:rPr>
        <w:t>7</w:t>
      </w:r>
    </w:p>
    <w:p w:rsidR="009B17F3" w:rsidRPr="002B62AE" w:rsidRDefault="009B17F3" w:rsidP="009B17F3">
      <w:r>
        <w:tab/>
      </w:r>
      <w:r w:rsidRPr="002B62AE">
        <w:tab/>
      </w:r>
      <w:r w:rsidRPr="002B62AE">
        <w:tab/>
      </w:r>
      <w:r w:rsidRPr="002B62AE">
        <w:tab/>
      </w:r>
      <w:r w:rsidRPr="002B62AE">
        <w:tab/>
      </w:r>
    </w:p>
    <w:p w:rsidR="00D37FE0" w:rsidRDefault="005B0E7B" w:rsidP="00D37FE0">
      <w:r>
        <w:t>---------------------------------------------------------------------------------------------------------------------------------------------</w:t>
      </w:r>
    </w:p>
    <w:p w:rsidR="00D37FE0" w:rsidRPr="002B62AE" w:rsidRDefault="005B0E7B" w:rsidP="00D37FE0">
      <w:r>
        <w:t>Tuesday 1st</w:t>
      </w:r>
      <w:r w:rsidR="00D37FE0">
        <w:tab/>
      </w:r>
      <w:r w:rsidR="00D37FE0">
        <w:tab/>
      </w:r>
      <w:r w:rsidR="00D37FE0" w:rsidRPr="00CA5EC2">
        <w:rPr>
          <w:b/>
        </w:rPr>
        <w:t>Vets Week of Golf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Wednesday </w:t>
      </w:r>
      <w:r w:rsidR="005B0E7B">
        <w:t>2nd</w:t>
      </w:r>
      <w:r w:rsidR="009266B2">
        <w:tab/>
        <w:t>Individual Stableford</w:t>
      </w:r>
      <w:r w:rsidRPr="002B62AE">
        <w:t xml:space="preserve"> </w:t>
      </w:r>
      <w:r w:rsidR="00CA5EC2">
        <w:t>in 4 Grades</w:t>
      </w:r>
    </w:p>
    <w:p w:rsidR="009B17F3" w:rsidRDefault="00A75E36" w:rsidP="009B17F3">
      <w:r>
        <w:tab/>
      </w:r>
      <w:r>
        <w:tab/>
      </w:r>
      <w:r>
        <w:tab/>
        <w:t>9 Holes Warriors</w:t>
      </w:r>
    </w:p>
    <w:p w:rsidR="00CA5EC2" w:rsidRDefault="00CA5EC2" w:rsidP="009B17F3">
      <w:r>
        <w:t>----------------------------------------------------------------------------------------------------------------------------------------------</w:t>
      </w:r>
    </w:p>
    <w:p w:rsidR="00D37FE0" w:rsidRPr="002B62AE" w:rsidRDefault="005B0E7B" w:rsidP="009B17F3">
      <w:r>
        <w:t>Thursday 3rd</w:t>
      </w:r>
      <w:r w:rsidR="00D37FE0">
        <w:tab/>
      </w:r>
      <w:r w:rsidR="00D37FE0" w:rsidRPr="00CA5EC2">
        <w:rPr>
          <w:b/>
        </w:rPr>
        <w:tab/>
        <w:t>Vets Week of Golf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Friday </w:t>
      </w:r>
      <w:r w:rsidR="005B0E7B">
        <w:t>4th</w:t>
      </w:r>
      <w:r w:rsidRPr="002B62AE">
        <w:tab/>
      </w:r>
      <w:r w:rsidRPr="00CA5EC2">
        <w:rPr>
          <w:b/>
        </w:rPr>
        <w:tab/>
      </w:r>
      <w:r w:rsidR="00D37FE0" w:rsidRPr="00CA5EC2">
        <w:rPr>
          <w:b/>
        </w:rPr>
        <w:t>Vets Week of Golf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Saturday </w:t>
      </w:r>
      <w:r w:rsidR="005B0E7B">
        <w:t>5th</w:t>
      </w:r>
      <w:r w:rsidRPr="002B62AE">
        <w:tab/>
      </w:r>
      <w:r>
        <w:tab/>
      </w:r>
      <w:r w:rsidRPr="002B62AE">
        <w:t xml:space="preserve">Individual </w:t>
      </w:r>
      <w:r w:rsidR="00F064D1">
        <w:t>Stroke Monthly Medal</w:t>
      </w:r>
      <w:r>
        <w:t xml:space="preserve"> in </w:t>
      </w:r>
      <w:r w:rsidRPr="002B62AE">
        <w:t>4 Grades</w:t>
      </w:r>
      <w:r w:rsidR="00F064D1">
        <w:t xml:space="preserve">                                                                                                      </w:t>
      </w:r>
      <w:r w:rsidR="001C3A66">
        <w:t xml:space="preserve">     </w:t>
      </w:r>
      <w:r w:rsidR="00CA5EC2">
        <w:t xml:space="preserve"> </w:t>
      </w:r>
      <w:r w:rsidR="00F064D1">
        <w:t xml:space="preserve">                                                                                                                                                                     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8B0FF7" w:rsidRDefault="005B0E7B" w:rsidP="008B0FF7">
      <w:r>
        <w:t>Sunday 6th</w:t>
      </w:r>
      <w:r w:rsidR="009B17F3" w:rsidRPr="002B62AE">
        <w:tab/>
      </w:r>
      <w:r w:rsidR="009B17F3" w:rsidRPr="002B62AE">
        <w:tab/>
        <w:t xml:space="preserve">Open Day </w:t>
      </w:r>
      <w:r w:rsidR="008B0FF7" w:rsidRPr="002B62AE">
        <w:t>Individual</w:t>
      </w:r>
      <w:r w:rsidR="009B17F3" w:rsidRPr="002B62AE">
        <w:t xml:space="preserve"> Stableford Medley</w:t>
      </w:r>
      <w:r w:rsidR="009B17F3">
        <w:t xml:space="preserve">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E23AB1" w:rsidRDefault="009B17F3" w:rsidP="009B17F3">
      <w:r w:rsidRPr="002B62AE">
        <w:t xml:space="preserve">Monday </w:t>
      </w:r>
      <w:r w:rsidR="005B0E7B">
        <w:t>7th</w:t>
      </w:r>
      <w:r w:rsidRPr="002B62AE">
        <w:tab/>
      </w:r>
      <w:r w:rsidRPr="002B62AE">
        <w:tab/>
      </w:r>
      <w:r w:rsidR="00E23AB1">
        <w:t>Veterans Single Stableford</w:t>
      </w:r>
    </w:p>
    <w:p w:rsidR="00E23AB1" w:rsidRPr="002B62AE" w:rsidRDefault="001138C6" w:rsidP="00E23AB1">
      <w:pPr>
        <w:ind w:left="1440" w:firstLine="720"/>
      </w:pPr>
      <w:r>
        <w:t>Social Golf Da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Wednesday </w:t>
      </w:r>
      <w:r w:rsidR="005B0E7B">
        <w:t>9th</w:t>
      </w:r>
      <w:r w:rsidRPr="002B62AE">
        <w:tab/>
        <w:t>Individual Stableford in 2 Grades</w:t>
      </w:r>
    </w:p>
    <w:p w:rsidR="009B17F3" w:rsidRDefault="008B0FF7" w:rsidP="009B17F3">
      <w:pPr>
        <w:pBdr>
          <w:bottom w:val="single" w:sz="6" w:space="1" w:color="auto"/>
        </w:pBdr>
      </w:pPr>
      <w:r>
        <w:tab/>
      </w:r>
      <w:r>
        <w:tab/>
      </w:r>
      <w:r>
        <w:tab/>
        <w:t>9 Hole Warriors</w:t>
      </w:r>
    </w:p>
    <w:p w:rsidR="008B0FF7" w:rsidRPr="002B62AE" w:rsidRDefault="005B0E7B" w:rsidP="009B17F3">
      <w:r>
        <w:t>Thursday 10</w:t>
      </w:r>
      <w:r w:rsidRPr="005B0E7B">
        <w:rPr>
          <w:vertAlign w:val="superscript"/>
        </w:rPr>
        <w:t>th</w:t>
      </w:r>
      <w:r>
        <w:t xml:space="preserve">  </w:t>
      </w:r>
      <w:r w:rsidR="008B0FF7" w:rsidRPr="00CA5EC2">
        <w:rPr>
          <w:b/>
        </w:rPr>
        <w:tab/>
        <w:t>1</w:t>
      </w:r>
      <w:r w:rsidR="008B0FF7" w:rsidRPr="00CA5EC2">
        <w:rPr>
          <w:b/>
          <w:vertAlign w:val="superscript"/>
        </w:rPr>
        <w:t>st</w:t>
      </w:r>
      <w:r w:rsidR="008B0FF7" w:rsidRPr="00CA5EC2">
        <w:rPr>
          <w:b/>
        </w:rPr>
        <w:t xml:space="preserve"> Round Mt Warning Classic (No social play until 3:30pm)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Friday </w:t>
      </w:r>
      <w:r w:rsidR="005B0E7B">
        <w:t>11th</w:t>
      </w:r>
      <w:r w:rsidRPr="002B62AE">
        <w:tab/>
      </w:r>
      <w:r w:rsidRPr="00CA5EC2">
        <w:rPr>
          <w:b/>
        </w:rPr>
        <w:tab/>
      </w:r>
      <w:r w:rsidR="008B0FF7" w:rsidRPr="00CA5EC2">
        <w:rPr>
          <w:b/>
        </w:rPr>
        <w:t>2</w:t>
      </w:r>
      <w:r w:rsidR="008B0FF7" w:rsidRPr="00CA5EC2">
        <w:rPr>
          <w:b/>
          <w:vertAlign w:val="superscript"/>
        </w:rPr>
        <w:t>nd</w:t>
      </w:r>
      <w:r w:rsidR="008B0FF7" w:rsidRPr="00CA5EC2">
        <w:rPr>
          <w:b/>
        </w:rPr>
        <w:t xml:space="preserve"> Round Mt Warning Classic (No social play until 3:30pm)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1C3A66" w:rsidRDefault="009B17F3" w:rsidP="001C3A66">
      <w:r w:rsidRPr="002B62AE">
        <w:t xml:space="preserve">Saturday </w:t>
      </w:r>
      <w:r w:rsidR="005B0E7B">
        <w:t>12th</w:t>
      </w:r>
      <w:r w:rsidRPr="002B62AE">
        <w:tab/>
      </w:r>
      <w:r>
        <w:tab/>
      </w:r>
      <w:r w:rsidRPr="002B62AE">
        <w:t xml:space="preserve">Individual </w:t>
      </w:r>
      <w:r w:rsidR="009266B2">
        <w:t>Stableford</w:t>
      </w:r>
      <w:r>
        <w:t xml:space="preserve"> in 4 Grade</w:t>
      </w:r>
      <w:r w:rsidR="007B0B69">
        <w:t>s</w:t>
      </w:r>
      <w:r w:rsidR="001C3A66">
        <w:t xml:space="preserve"> /Glad &amp; Laure Jenkins 36 </w:t>
      </w:r>
      <w:proofErr w:type="gramStart"/>
      <w:r w:rsidR="001C3A66">
        <w:t>hole</w:t>
      </w:r>
      <w:proofErr w:type="gramEnd"/>
      <w:r w:rsidR="001C3A66">
        <w:t xml:space="preserve"> event First Round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 xml:space="preserve">Sunday </w:t>
      </w:r>
      <w:r w:rsidR="005B0E7B">
        <w:t>13th</w:t>
      </w:r>
      <w:r w:rsidRPr="002B62AE">
        <w:tab/>
      </w:r>
      <w:r w:rsidRPr="002B62AE">
        <w:tab/>
        <w:t>Open Day Individual Stableford Medley</w:t>
      </w:r>
      <w:r w:rsidR="00CA5EC2">
        <w:t xml:space="preserve"> </w:t>
      </w:r>
    </w:p>
    <w:p w:rsidR="009B17F3" w:rsidRPr="002B62AE" w:rsidRDefault="009B17F3" w:rsidP="009B17F3">
      <w:r>
        <w:t>--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 xml:space="preserve">Monday </w:t>
      </w:r>
      <w:r w:rsidR="005B0E7B">
        <w:t>14th</w:t>
      </w:r>
      <w:r w:rsidRPr="002B62AE">
        <w:tab/>
      </w:r>
      <w:r w:rsidRPr="002B62AE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  <w:t>Vetera</w:t>
      </w:r>
      <w:r w:rsidR="00CA5EC2">
        <w:t>ns AM</w:t>
      </w:r>
      <w:r>
        <w:t xml:space="preserve"> 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Pr="002B62AE" w:rsidRDefault="009B17F3" w:rsidP="009B17F3">
      <w:r>
        <w:t>W</w:t>
      </w:r>
      <w:r w:rsidR="005B0E7B">
        <w:t>ednesday 16th</w:t>
      </w:r>
      <w:r w:rsidRPr="002B62AE">
        <w:tab/>
      </w:r>
      <w:r w:rsidR="00CA5EC2">
        <w:t>Individual Stableford in 2 Grades</w:t>
      </w:r>
    </w:p>
    <w:p w:rsidR="009B17F3" w:rsidRPr="002B62AE" w:rsidRDefault="008B0FF7" w:rsidP="009B17F3">
      <w:r>
        <w:tab/>
      </w:r>
      <w:r>
        <w:tab/>
      </w:r>
      <w:r>
        <w:tab/>
        <w:t>9 Hole 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Friday </w:t>
      </w:r>
      <w:r w:rsidR="005B0E7B">
        <w:t>18th</w:t>
      </w:r>
      <w:r w:rsidRPr="002B62AE">
        <w:tab/>
      </w:r>
      <w:r w:rsidRPr="002B62AE">
        <w:tab/>
        <w:t>Open Day Individual Stableford Medley</w:t>
      </w:r>
    </w:p>
    <w:p w:rsidR="009B17F3" w:rsidRDefault="009B17F3" w:rsidP="009B17F3">
      <w:r>
        <w:t>-------------------------------------------------------------------------------------------------------------------------------------------</w:t>
      </w:r>
    </w:p>
    <w:p w:rsidR="009B17F3" w:rsidRDefault="005B0E7B" w:rsidP="009B17F3">
      <w:r>
        <w:t>Saturday 19</w:t>
      </w:r>
      <w:r w:rsidRPr="005B0E7B">
        <w:rPr>
          <w:vertAlign w:val="superscript"/>
        </w:rPr>
        <w:t>th</w:t>
      </w:r>
      <w:r>
        <w:t xml:space="preserve">   </w:t>
      </w:r>
      <w:r w:rsidR="009B17F3">
        <w:tab/>
        <w:t>Individual Stableford in 4 Grades</w:t>
      </w:r>
      <w:r w:rsidR="001C3A66">
        <w:t xml:space="preserve"> /Glad &amp; Laurie Jenkins 36 </w:t>
      </w:r>
      <w:proofErr w:type="gramStart"/>
      <w:r w:rsidR="001C3A66">
        <w:t>hole</w:t>
      </w:r>
      <w:proofErr w:type="gramEnd"/>
      <w:r w:rsidR="001C3A66">
        <w:t xml:space="preserve"> event Second Round </w:t>
      </w:r>
      <w:r w:rsidR="001C3A66" w:rsidRPr="002B62AE">
        <w:t xml:space="preserve"> </w:t>
      </w:r>
    </w:p>
    <w:p w:rsidR="009B17F3" w:rsidRDefault="005B0E7B" w:rsidP="009B17F3">
      <w:pPr>
        <w:pBdr>
          <w:top w:val="single" w:sz="6" w:space="1" w:color="auto"/>
          <w:bottom w:val="single" w:sz="6" w:space="1" w:color="auto"/>
        </w:pBdr>
      </w:pPr>
      <w:r>
        <w:t>Sunday 20th</w:t>
      </w:r>
      <w:r w:rsidR="00306392" w:rsidRPr="00306392">
        <w:t xml:space="preserve"> </w:t>
      </w:r>
      <w:r w:rsidR="00306392">
        <w:tab/>
      </w:r>
      <w:r w:rsidR="00306392">
        <w:tab/>
        <w:t>Individual Stableford Medley</w:t>
      </w:r>
    </w:p>
    <w:p w:rsidR="001138C6" w:rsidRDefault="005B0E7B" w:rsidP="009B17F3">
      <w:r>
        <w:t>Monday 21st</w:t>
      </w:r>
      <w:r w:rsidR="009B17F3">
        <w:tab/>
      </w:r>
      <w:r w:rsidR="009B17F3">
        <w:tab/>
      </w:r>
      <w:r w:rsidR="001138C6">
        <w:t>Social Golf Day</w:t>
      </w:r>
    </w:p>
    <w:p w:rsidR="009B17F3" w:rsidRDefault="009B17F3" w:rsidP="001138C6">
      <w:pPr>
        <w:ind w:left="1440" w:firstLine="720"/>
      </w:pPr>
      <w:r>
        <w:t xml:space="preserve">Veteran’s </w:t>
      </w:r>
      <w:r w:rsidR="00F064D1">
        <w:t>AM</w:t>
      </w:r>
    </w:p>
    <w:p w:rsidR="009B17F3" w:rsidRDefault="009B17F3" w:rsidP="009B17F3">
      <w:r>
        <w:t>----------------------------------------------------------------------------------------------------------------</w:t>
      </w:r>
      <w:r w:rsidR="001138C6">
        <w:t>------------------------------</w:t>
      </w:r>
      <w:r w:rsidR="005B0E7B">
        <w:t>Wednesday 23rd</w:t>
      </w:r>
      <w:r w:rsidR="007E15E0">
        <w:tab/>
        <w:t>Individual Stableford</w:t>
      </w:r>
    </w:p>
    <w:p w:rsidR="007E15E0" w:rsidRDefault="00990990" w:rsidP="009B17F3">
      <w:r>
        <w:tab/>
      </w:r>
      <w:r>
        <w:tab/>
      </w:r>
      <w:r>
        <w:tab/>
        <w:t>9 Hole Warriors</w:t>
      </w:r>
    </w:p>
    <w:p w:rsidR="009B17F3" w:rsidRDefault="005B0E7B" w:rsidP="00C40642">
      <w:pPr>
        <w:pBdr>
          <w:top w:val="single" w:sz="6" w:space="1" w:color="auto"/>
          <w:bottom w:val="single" w:sz="6" w:space="1" w:color="auto"/>
        </w:pBdr>
        <w:spacing w:line="360" w:lineRule="auto"/>
      </w:pPr>
      <w:r>
        <w:t>Friday 25th</w:t>
      </w:r>
      <w:r w:rsidR="007E15E0">
        <w:tab/>
      </w:r>
      <w:r w:rsidR="007E15E0">
        <w:tab/>
        <w:t>Open day Individual Stableford Medley</w:t>
      </w:r>
    </w:p>
    <w:p w:rsidR="009B17F3" w:rsidRDefault="0078784A" w:rsidP="00C40642">
      <w:pPr>
        <w:pBdr>
          <w:bottom w:val="single" w:sz="6" w:space="1" w:color="auto"/>
          <w:between w:val="single" w:sz="6" w:space="1" w:color="auto"/>
        </w:pBdr>
        <w:spacing w:line="360" w:lineRule="auto"/>
      </w:pPr>
      <w:r>
        <w:t>Satu</w:t>
      </w:r>
      <w:r w:rsidR="005B0E7B">
        <w:t>rday 26th</w:t>
      </w:r>
      <w:r w:rsidR="007E15E0">
        <w:tab/>
      </w:r>
      <w:r w:rsidR="007E15E0">
        <w:tab/>
        <w:t>Individual Stableford in 4 Grades</w:t>
      </w:r>
    </w:p>
    <w:p w:rsidR="009B17F3" w:rsidRDefault="005B0E7B" w:rsidP="00C40642">
      <w:pPr>
        <w:spacing w:line="360" w:lineRule="auto"/>
      </w:pPr>
      <w:r>
        <w:t>Sunday 27th</w:t>
      </w:r>
      <w:r w:rsidR="004E6ACA">
        <w:tab/>
      </w:r>
      <w:r w:rsidR="004E6ACA">
        <w:tab/>
        <w:t>Individual Sta</w:t>
      </w:r>
      <w:r w:rsidR="00F064D1">
        <w:t xml:space="preserve">bleford Medley </w:t>
      </w:r>
    </w:p>
    <w:p w:rsidR="00527D4C" w:rsidRPr="002B62AE" w:rsidRDefault="00527D4C" w:rsidP="00527D4C">
      <w:r w:rsidRPr="002B62AE">
        <w:t>---------------------------------------------------------------------------------------------------------------------------------------------</w:t>
      </w:r>
    </w:p>
    <w:p w:rsidR="00527D4C" w:rsidRDefault="00527D4C" w:rsidP="00527D4C">
      <w:r w:rsidRPr="002B62AE">
        <w:t xml:space="preserve">Monday </w:t>
      </w:r>
      <w:r w:rsidR="005B0E7B">
        <w:t>28th</w:t>
      </w:r>
      <w:r w:rsidR="0078784A">
        <w:t xml:space="preserve"> </w:t>
      </w:r>
      <w:r w:rsidRPr="002B62AE">
        <w:tab/>
      </w:r>
      <w:r w:rsidRPr="002B62AE">
        <w:tab/>
      </w:r>
      <w:r>
        <w:t>Social Golf Day</w:t>
      </w:r>
    </w:p>
    <w:p w:rsidR="00527D4C" w:rsidRPr="002B62AE" w:rsidRDefault="00527D4C" w:rsidP="00527D4C">
      <w:r>
        <w:tab/>
      </w:r>
      <w:r>
        <w:tab/>
      </w:r>
      <w:r>
        <w:tab/>
        <w:t>Veteran’</w:t>
      </w:r>
      <w:r w:rsidR="00F064D1">
        <w:t>s AM</w:t>
      </w:r>
    </w:p>
    <w:p w:rsidR="009B17F3" w:rsidRDefault="00F064D1" w:rsidP="009B17F3">
      <w:r>
        <w:t>----------------------------------------------------------------------------------------------------------------------------------------------</w:t>
      </w:r>
    </w:p>
    <w:p w:rsidR="0078784A" w:rsidRPr="002B62AE" w:rsidRDefault="0078784A" w:rsidP="0078784A">
      <w:r>
        <w:t>We</w:t>
      </w:r>
      <w:r w:rsidRPr="002B62AE">
        <w:t xml:space="preserve">dnesday </w:t>
      </w:r>
      <w:r w:rsidR="005B0E7B">
        <w:t>30th</w:t>
      </w:r>
      <w:r w:rsidRPr="002B62AE">
        <w:tab/>
        <w:t>Individual Stableford in 2 Grades</w:t>
      </w:r>
    </w:p>
    <w:p w:rsidR="0078784A" w:rsidRPr="002B62AE" w:rsidRDefault="0078784A" w:rsidP="0078784A">
      <w:r>
        <w:tab/>
      </w:r>
      <w:r>
        <w:tab/>
      </w:r>
      <w:r>
        <w:tab/>
        <w:t>9 Hole Warriors</w:t>
      </w:r>
    </w:p>
    <w:p w:rsidR="009B17F3" w:rsidRDefault="009B17F3" w:rsidP="009B17F3"/>
    <w:p w:rsidR="0078784A" w:rsidRDefault="009B17F3" w:rsidP="009B17F3">
      <w:r>
        <w:tab/>
      </w:r>
      <w:r w:rsidRPr="002B62AE">
        <w:tab/>
      </w:r>
      <w:r w:rsidRPr="002B62AE">
        <w:tab/>
      </w:r>
      <w:r w:rsidRPr="002B62AE">
        <w:tab/>
      </w:r>
      <w:r w:rsidRPr="002B62AE">
        <w:tab/>
      </w:r>
    </w:p>
    <w:p w:rsidR="0078784A" w:rsidRDefault="0078784A" w:rsidP="009B17F3"/>
    <w:p w:rsidR="0078784A" w:rsidRDefault="0078784A" w:rsidP="009B17F3"/>
    <w:p w:rsidR="00527D4C" w:rsidRPr="002B62AE" w:rsidRDefault="009B17F3" w:rsidP="0078784A">
      <w:pPr>
        <w:jc w:val="center"/>
        <w:rPr>
          <w:highlight w:val="lightGray"/>
        </w:rPr>
      </w:pPr>
      <w:r w:rsidRPr="002B62AE">
        <w:rPr>
          <w:highlight w:val="lightGray"/>
        </w:rPr>
        <w:t>SEPTEMBER 201</w:t>
      </w:r>
      <w:r w:rsidR="004C3569">
        <w:rPr>
          <w:highlight w:val="lightGray"/>
        </w:rPr>
        <w:t>7</w:t>
      </w:r>
    </w:p>
    <w:p w:rsidR="00527D4C" w:rsidRPr="002B62AE" w:rsidRDefault="009B17F3" w:rsidP="009B17F3">
      <w:r w:rsidRPr="002B62AE">
        <w:tab/>
      </w:r>
      <w:r w:rsidRPr="002B62AE">
        <w:tab/>
      </w:r>
      <w:r w:rsidRPr="002B62AE">
        <w:tab/>
      </w:r>
      <w:r w:rsidRPr="002B62AE">
        <w:tab/>
      </w:r>
      <w:r w:rsidRPr="002B62AE">
        <w:tab/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Friday </w:t>
      </w:r>
      <w:r w:rsidR="005B0E7B">
        <w:t>1st</w:t>
      </w:r>
      <w:r w:rsidRPr="002B62AE">
        <w:tab/>
      </w:r>
      <w:r w:rsidRPr="002B62AE">
        <w:tab/>
        <w:t>Blue Marker Da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Saturday </w:t>
      </w:r>
      <w:r w:rsidR="005B0E7B">
        <w:t>2nd</w:t>
      </w:r>
      <w:r w:rsidRPr="002B62AE">
        <w:tab/>
        <w:t xml:space="preserve"> </w:t>
      </w:r>
      <w:r w:rsidRPr="002B62AE">
        <w:tab/>
      </w:r>
      <w:r w:rsidR="008B0FF7">
        <w:t>Monthly Medal</w:t>
      </w:r>
      <w:r w:rsidR="00F064D1">
        <w:t xml:space="preserve"> Stroke</w:t>
      </w:r>
      <w:r w:rsidR="008B0FF7">
        <w:t xml:space="preserve"> </w:t>
      </w:r>
      <w:r w:rsidR="009266B2">
        <w:t>in 4 Grade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 xml:space="preserve">Sunday </w:t>
      </w:r>
      <w:r w:rsidR="005B0E7B">
        <w:t>3rd</w:t>
      </w:r>
      <w:r w:rsidRPr="002B62AE">
        <w:tab/>
      </w:r>
      <w:r w:rsidRPr="002B62AE">
        <w:tab/>
      </w:r>
      <w:r w:rsidR="00B81C67" w:rsidRPr="002B62AE">
        <w:t>Open Day Individual Stableford</w:t>
      </w:r>
      <w:r w:rsidR="00B81C67">
        <w:t xml:space="preserve"> Medley</w:t>
      </w:r>
    </w:p>
    <w:p w:rsidR="00131D03" w:rsidRPr="00F064D1" w:rsidRDefault="00131D03" w:rsidP="009B17F3">
      <w:r>
        <w:tab/>
      </w:r>
      <w:r>
        <w:tab/>
      </w:r>
      <w:r>
        <w:tab/>
      </w:r>
      <w:r w:rsidR="00F064D1">
        <w:t>Father’s Da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</w:t>
      </w:r>
      <w:r w:rsidR="008B0FF7">
        <w:t>-------------------------------</w:t>
      </w:r>
    </w:p>
    <w:p w:rsidR="009B17F3" w:rsidRDefault="009B17F3" w:rsidP="009B17F3">
      <w:r w:rsidRPr="002B62AE">
        <w:t xml:space="preserve">Monday </w:t>
      </w:r>
      <w:r w:rsidR="005B0E7B">
        <w:t>4th</w:t>
      </w:r>
      <w:r w:rsidRPr="002B62AE">
        <w:tab/>
      </w:r>
      <w:r w:rsidRPr="002B62AE">
        <w:tab/>
      </w:r>
      <w:r w:rsidR="00E23AB1">
        <w:t>Social Golf Day</w:t>
      </w:r>
    </w:p>
    <w:p w:rsidR="009B17F3" w:rsidRPr="002B62AE" w:rsidRDefault="009B17F3" w:rsidP="009B17F3">
      <w:r>
        <w:tab/>
      </w:r>
      <w:r>
        <w:tab/>
      </w:r>
      <w:r>
        <w:tab/>
      </w:r>
      <w:r w:rsidR="00F064D1">
        <w:t>Veteran's AM</w:t>
      </w:r>
    </w:p>
    <w:p w:rsidR="009B17F3" w:rsidRDefault="009B17F3" w:rsidP="009B17F3">
      <w:r>
        <w:t>-------------------------------------------------------------------------------------------------------------------------------------------</w:t>
      </w:r>
    </w:p>
    <w:p w:rsidR="009B17F3" w:rsidRPr="002B62AE" w:rsidRDefault="00527D4C" w:rsidP="009B17F3">
      <w:r>
        <w:t>Wedne</w:t>
      </w:r>
      <w:r w:rsidR="005B0E7B">
        <w:t>sday 6th</w:t>
      </w:r>
      <w:r w:rsidR="0061740C">
        <w:tab/>
      </w:r>
      <w:r w:rsidR="009B17F3" w:rsidRPr="002B62AE">
        <w:t>Individual Stableford</w:t>
      </w:r>
      <w:r w:rsidR="0061740C">
        <w:t xml:space="preserve"> in 2 Grades</w:t>
      </w:r>
      <w:r w:rsidR="009266B2">
        <w:t xml:space="preserve"> 4 BBB </w:t>
      </w:r>
      <w:r w:rsidR="00F064D1">
        <w:t>in Conjunction</w:t>
      </w:r>
    </w:p>
    <w:p w:rsidR="009B17F3" w:rsidRPr="002B62AE" w:rsidRDefault="008B0FF7" w:rsidP="009B17F3">
      <w:r>
        <w:tab/>
      </w:r>
      <w:r>
        <w:tab/>
      </w:r>
      <w:r>
        <w:tab/>
        <w:t>9 Hole 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5B0E7B" w:rsidP="009B17F3">
      <w:r>
        <w:t>Friday 8th</w:t>
      </w:r>
      <w:r w:rsidR="009B17F3" w:rsidRPr="002B62AE">
        <w:tab/>
      </w:r>
      <w:r w:rsidR="009B17F3" w:rsidRPr="002B62AE">
        <w:tab/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8B1A39" w:rsidRPr="002B62AE" w:rsidRDefault="005B0E7B" w:rsidP="008B1A39">
      <w:pPr>
        <w:pBdr>
          <w:bottom w:val="single" w:sz="6" w:space="1" w:color="auto"/>
        </w:pBdr>
      </w:pPr>
      <w:r>
        <w:t>Saturday 9th</w:t>
      </w:r>
      <w:r w:rsidR="009B17F3" w:rsidRPr="002B62AE">
        <w:tab/>
      </w:r>
      <w:r w:rsidR="009B17F3">
        <w:tab/>
        <w:t xml:space="preserve"> </w:t>
      </w:r>
      <w:r w:rsidR="00B81C67">
        <w:t>Individual Stableford</w:t>
      </w:r>
      <w:r w:rsidR="008B1A39" w:rsidRPr="002B62AE">
        <w:t xml:space="preserve"> in 4 Grades</w:t>
      </w:r>
    </w:p>
    <w:p w:rsidR="009B17F3" w:rsidRPr="002B62AE" w:rsidRDefault="009B17F3" w:rsidP="008B1A39"/>
    <w:p w:rsidR="008B0FF7" w:rsidRDefault="009B17F3" w:rsidP="009B17F3">
      <w:r w:rsidRPr="002B62AE">
        <w:t>Sunday 1</w:t>
      </w:r>
      <w:r w:rsidR="005B0E7B">
        <w:t>0th</w:t>
      </w:r>
      <w:r w:rsidR="00207F39">
        <w:tab/>
      </w:r>
      <w:r w:rsidR="00207F39">
        <w:tab/>
      </w:r>
      <w:r w:rsidR="008B1A39">
        <w:t>Individual Sta</w:t>
      </w:r>
      <w:r w:rsidR="00F064D1">
        <w:t xml:space="preserve">bleford Medley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 xml:space="preserve">Monday </w:t>
      </w:r>
      <w:r w:rsidR="005B0E7B">
        <w:t>11th</w:t>
      </w:r>
      <w:r w:rsidRPr="002B62AE">
        <w:tab/>
      </w:r>
      <w:r w:rsidRPr="002B62AE">
        <w:tab/>
      </w:r>
      <w:r w:rsidR="00E23AB1">
        <w:t>Social Golf Day</w:t>
      </w:r>
    </w:p>
    <w:p w:rsidR="009B17F3" w:rsidRPr="002B62AE" w:rsidRDefault="009B17F3" w:rsidP="009B17F3">
      <w:r>
        <w:tab/>
      </w:r>
      <w:r>
        <w:tab/>
      </w:r>
      <w:r>
        <w:tab/>
        <w:t>Veter</w:t>
      </w:r>
      <w:r w:rsidR="00F064D1">
        <w:t>an’s AM</w:t>
      </w:r>
      <w:r>
        <w:tab/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>Wednesday 1</w:t>
      </w:r>
      <w:r w:rsidR="005B0E7B">
        <w:t>3th</w:t>
      </w:r>
      <w:r w:rsidRPr="002B62AE">
        <w:tab/>
        <w:t xml:space="preserve">Individual Stableford in 2 Grad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B62AE">
        <w:tab/>
      </w:r>
      <w:r w:rsidRPr="002B62AE">
        <w:tab/>
      </w:r>
      <w:r w:rsidRPr="002B62AE">
        <w:tab/>
        <w:t xml:space="preserve">9 Hole </w:t>
      </w:r>
      <w:r w:rsidR="008B0FF7">
        <w:t xml:space="preserve">Warriors </w:t>
      </w:r>
    </w:p>
    <w:p w:rsidR="009B17F3" w:rsidRPr="002B62AE" w:rsidRDefault="001C3A66" w:rsidP="009B17F3">
      <w:r>
        <w:t>-</w:t>
      </w:r>
      <w:r w:rsidR="009B17F3"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Friday </w:t>
      </w:r>
      <w:r w:rsidR="005B0E7B">
        <w:t>15th</w:t>
      </w:r>
      <w:r w:rsidRPr="002B62AE">
        <w:tab/>
      </w:r>
      <w:r w:rsidRPr="002B62AE">
        <w:tab/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8B1A39" w:rsidRPr="00F064D1" w:rsidRDefault="005B0E7B" w:rsidP="008B1A39">
      <w:pPr>
        <w:rPr>
          <w:b/>
        </w:rPr>
      </w:pPr>
      <w:r>
        <w:t>Saturday 16th</w:t>
      </w:r>
      <w:r w:rsidR="00527D4C">
        <w:t xml:space="preserve">   </w:t>
      </w:r>
      <w:r w:rsidR="009B17F3" w:rsidRPr="002B62AE">
        <w:tab/>
      </w:r>
      <w:r w:rsidR="009B17F3">
        <w:t xml:space="preserve"> </w:t>
      </w:r>
      <w:r w:rsidR="008B1A39" w:rsidRPr="00F064D1">
        <w:rPr>
          <w:b/>
        </w:rPr>
        <w:t>1st.Round Members Championships Individual Stroke in 4 Grades (Course Closed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Pr="00F064D1" w:rsidRDefault="009B17F3" w:rsidP="008B0FF7">
      <w:pPr>
        <w:rPr>
          <w:b/>
        </w:rPr>
      </w:pPr>
      <w:r w:rsidRPr="002B62AE">
        <w:t>Su</w:t>
      </w:r>
      <w:r w:rsidR="005B0E7B">
        <w:t>nday 17th</w:t>
      </w:r>
      <w:r w:rsidRPr="002B62AE">
        <w:tab/>
      </w:r>
      <w:r w:rsidRPr="002B62AE">
        <w:tab/>
      </w:r>
      <w:r w:rsidR="008B1A39" w:rsidRPr="00F064D1">
        <w:rPr>
          <w:b/>
        </w:rPr>
        <w:t xml:space="preserve">2nd.Round Club Championships </w:t>
      </w:r>
      <w:r w:rsidR="00990990" w:rsidRPr="00F064D1">
        <w:rPr>
          <w:b/>
        </w:rPr>
        <w:t>Individual Stroke in 4 Grades (</w:t>
      </w:r>
      <w:r w:rsidR="008B1A39" w:rsidRPr="00F064D1">
        <w:rPr>
          <w:b/>
        </w:rPr>
        <w:t>Course Closed)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5B0E7B" w:rsidP="009B17F3">
      <w:r>
        <w:t>Monday 18th</w:t>
      </w:r>
      <w:r w:rsidR="00131D03">
        <w:t xml:space="preserve"> </w:t>
      </w:r>
      <w:r w:rsidR="00527D4C">
        <w:t xml:space="preserve"> </w:t>
      </w:r>
      <w:r w:rsidR="009B17F3" w:rsidRPr="002B62AE">
        <w:tab/>
      </w:r>
      <w:r w:rsidR="009B17F3" w:rsidRPr="002B62AE">
        <w:tab/>
      </w:r>
      <w:r w:rsidR="00E23AB1">
        <w:t>Social Golf Day</w:t>
      </w:r>
      <w:r w:rsidR="009B17F3" w:rsidRPr="002B62AE">
        <w:t xml:space="preserve">  </w:t>
      </w:r>
    </w:p>
    <w:p w:rsidR="009B17F3" w:rsidRPr="002B62AE" w:rsidRDefault="009B17F3" w:rsidP="009B17F3">
      <w:r>
        <w:tab/>
      </w:r>
      <w:r>
        <w:tab/>
      </w:r>
      <w:r>
        <w:tab/>
      </w:r>
      <w:r w:rsidR="00F064D1">
        <w:t>Veteran’s AM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>Wednesday 2</w:t>
      </w:r>
      <w:r w:rsidR="005B0E7B">
        <w:t>0th</w:t>
      </w:r>
      <w:r w:rsidRPr="002B62AE">
        <w:tab/>
        <w:t>Individual Stablefo</w:t>
      </w:r>
      <w:r w:rsidR="00F064D1">
        <w:t>rd in 2 Grades</w:t>
      </w:r>
    </w:p>
    <w:p w:rsidR="008B1A39" w:rsidRPr="002B62AE" w:rsidRDefault="008B0FF7" w:rsidP="009B17F3">
      <w:r>
        <w:tab/>
      </w:r>
      <w:r>
        <w:tab/>
      </w:r>
      <w:r>
        <w:tab/>
        <w:t xml:space="preserve">9 Hole Warriors </w:t>
      </w:r>
    </w:p>
    <w:p w:rsidR="009B17F3" w:rsidRPr="00FE568B" w:rsidRDefault="009B17F3" w:rsidP="009B17F3">
      <w:pPr>
        <w:rPr>
          <w:color w:val="000000"/>
        </w:rPr>
      </w:pPr>
      <w:r w:rsidRPr="00FE568B">
        <w:rPr>
          <w:color w:val="000000"/>
        </w:rPr>
        <w:t>---------------------------------------------------------------------------------------------------------------</w:t>
      </w:r>
      <w:r w:rsidR="00527D4C">
        <w:rPr>
          <w:color w:val="000000"/>
        </w:rPr>
        <w:t>-------------------------------</w:t>
      </w:r>
    </w:p>
    <w:p w:rsidR="009B17F3" w:rsidRPr="002B62AE" w:rsidRDefault="005B0E7B" w:rsidP="009B17F3">
      <w:r>
        <w:t>Friday 22nd</w:t>
      </w:r>
      <w:r w:rsidR="00527D4C">
        <w:t xml:space="preserve"> </w:t>
      </w:r>
      <w:r w:rsidR="009B17F3" w:rsidRPr="002B62AE">
        <w:tab/>
      </w:r>
      <w:r w:rsidR="009B17F3" w:rsidRPr="002B62AE">
        <w:tab/>
        <w:t>Open Day Individual Stableford</w:t>
      </w:r>
      <w:r w:rsidR="009B17F3" w:rsidRPr="002B62AE">
        <w:tab/>
      </w:r>
      <w:r w:rsidR="009B17F3" w:rsidRPr="002B62AE">
        <w:tab/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F064D1" w:rsidRDefault="009B17F3" w:rsidP="008B1A39">
      <w:pPr>
        <w:rPr>
          <w:b/>
        </w:rPr>
      </w:pPr>
      <w:r w:rsidRPr="002B62AE">
        <w:t>Saturday 2</w:t>
      </w:r>
      <w:r w:rsidR="005B0E7B">
        <w:t>3rd</w:t>
      </w:r>
      <w:r w:rsidRPr="002B62AE">
        <w:tab/>
      </w:r>
      <w:r>
        <w:tab/>
      </w:r>
      <w:r w:rsidR="008B1A39" w:rsidRPr="00F064D1">
        <w:rPr>
          <w:b/>
        </w:rPr>
        <w:t xml:space="preserve">3rd.Round Members Championships Individual Stroke in 4 Grades (Course Closed) 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8B1A39" w:rsidRPr="00F064D1" w:rsidRDefault="009B17F3" w:rsidP="008B1A39">
      <w:pPr>
        <w:rPr>
          <w:b/>
        </w:rPr>
      </w:pPr>
      <w:r w:rsidRPr="002B62AE">
        <w:t xml:space="preserve">Sunday </w:t>
      </w:r>
      <w:r w:rsidR="005B0E7B">
        <w:t>24th</w:t>
      </w:r>
      <w:r w:rsidRPr="002B62AE">
        <w:tab/>
      </w:r>
      <w:r w:rsidRPr="002B62AE">
        <w:tab/>
      </w:r>
      <w:r>
        <w:t xml:space="preserve"> </w:t>
      </w:r>
      <w:r w:rsidR="008B1A39" w:rsidRPr="00F064D1">
        <w:rPr>
          <w:b/>
        </w:rPr>
        <w:t>4</w:t>
      </w:r>
      <w:r w:rsidR="008B1A39" w:rsidRPr="00F064D1">
        <w:rPr>
          <w:b/>
          <w:vertAlign w:val="superscript"/>
        </w:rPr>
        <w:t>th</w:t>
      </w:r>
      <w:r w:rsidR="008B1A39" w:rsidRPr="00F064D1">
        <w:rPr>
          <w:b/>
        </w:rPr>
        <w:t xml:space="preserve"> Round Members Championships Individual Stroke in 4 Grades (Course Closed)</w:t>
      </w:r>
    </w:p>
    <w:p w:rsidR="009B17F3" w:rsidRPr="00A75E36" w:rsidRDefault="009B17F3" w:rsidP="009B17F3"/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5B0E7B" w:rsidP="00F064D1">
      <w:r>
        <w:t>Monday 25</w:t>
      </w:r>
      <w:r w:rsidRPr="00F064D1">
        <w:rPr>
          <w:vertAlign w:val="superscript"/>
        </w:rPr>
        <w:t>th</w:t>
      </w:r>
      <w:r w:rsidR="00F064D1">
        <w:t xml:space="preserve">                 </w:t>
      </w:r>
      <w:r w:rsidR="001138C6">
        <w:t>Social Golf Day</w:t>
      </w:r>
    </w:p>
    <w:p w:rsidR="00F064D1" w:rsidRDefault="00F064D1" w:rsidP="00F064D1">
      <w:r>
        <w:t xml:space="preserve">                                      Veteran’s AM</w:t>
      </w:r>
    </w:p>
    <w:p w:rsidR="009B17F3" w:rsidRDefault="00527D4C" w:rsidP="009B17F3">
      <w:r w:rsidRPr="002B62AE">
        <w:t>---------------------------------------------------------------------------------------------------------------------------------------------</w:t>
      </w:r>
      <w:r w:rsidR="009B17F3">
        <w:t xml:space="preserve"> </w:t>
      </w:r>
    </w:p>
    <w:p w:rsidR="00527D4C" w:rsidRPr="002B62AE" w:rsidRDefault="00527D4C" w:rsidP="00527D4C">
      <w:r w:rsidRPr="002B62AE">
        <w:t xml:space="preserve">Wednesday </w:t>
      </w:r>
      <w:r w:rsidR="005B0E7B">
        <w:t>27th</w:t>
      </w:r>
      <w:r w:rsidR="005978F8">
        <w:t xml:space="preserve"> </w:t>
      </w:r>
      <w:r w:rsidRPr="002B62AE">
        <w:tab/>
        <w:t>Individual Stableford in 2 Grades</w:t>
      </w:r>
    </w:p>
    <w:p w:rsidR="00527D4C" w:rsidRDefault="00A75E36" w:rsidP="00527D4C">
      <w:r>
        <w:tab/>
      </w:r>
      <w:r>
        <w:tab/>
      </w:r>
      <w:r>
        <w:tab/>
        <w:t>9 Hole Warriors</w:t>
      </w:r>
    </w:p>
    <w:p w:rsidR="00131D03" w:rsidRPr="002B62AE" w:rsidRDefault="00F064D1" w:rsidP="00527D4C">
      <w:r>
        <w:t>----------------------------------------------------------------------------------------------------------------------------------------------</w:t>
      </w:r>
    </w:p>
    <w:p w:rsidR="00131D03" w:rsidRDefault="00131D03" w:rsidP="00131D03">
      <w:r w:rsidRPr="002B62AE">
        <w:t xml:space="preserve">Friday </w:t>
      </w:r>
      <w:r w:rsidR="005B0E7B">
        <w:t>29th</w:t>
      </w:r>
      <w:r>
        <w:t xml:space="preserve"> </w:t>
      </w:r>
      <w:r>
        <w:tab/>
      </w:r>
      <w:r>
        <w:tab/>
        <w:t>Open Day Stableford</w:t>
      </w:r>
    </w:p>
    <w:p w:rsidR="005B0E7B" w:rsidRDefault="00F064D1" w:rsidP="00131D03">
      <w:r>
        <w:t>----------------------------------------------------------------------------------------------------------------------------------------------</w:t>
      </w:r>
    </w:p>
    <w:p w:rsidR="00131D03" w:rsidRDefault="005B0E7B" w:rsidP="009B17F3">
      <w:r>
        <w:t>Saturday 30</w:t>
      </w:r>
      <w:r w:rsidRPr="005B0E7B">
        <w:rPr>
          <w:vertAlign w:val="superscript"/>
        </w:rPr>
        <w:t>th</w:t>
      </w:r>
      <w:r>
        <w:t xml:space="preserve">              Individual Stableford in 4 Grades</w:t>
      </w:r>
    </w:p>
    <w:p w:rsidR="00131D03" w:rsidRDefault="00E23AB1" w:rsidP="009B17F3">
      <w:r>
        <w:tab/>
      </w:r>
    </w:p>
    <w:p w:rsidR="00131D03" w:rsidRDefault="00131D03" w:rsidP="009B17F3"/>
    <w:p w:rsidR="00131D03" w:rsidRDefault="00131D03" w:rsidP="009B17F3"/>
    <w:p w:rsidR="009B17F3" w:rsidRPr="002B62AE" w:rsidRDefault="009B17F3" w:rsidP="009B17F3">
      <w:pPr>
        <w:rPr>
          <w:highlight w:val="lightGray"/>
        </w:rPr>
      </w:pPr>
      <w:r w:rsidRPr="002B62AE">
        <w:tab/>
      </w:r>
      <w:r w:rsidRPr="002B62AE">
        <w:tab/>
      </w:r>
      <w:r w:rsidRPr="002B62AE">
        <w:tab/>
      </w:r>
      <w:r w:rsidRPr="002B62AE">
        <w:tab/>
      </w:r>
      <w:r>
        <w:tab/>
      </w:r>
      <w:r w:rsidRPr="002B62AE">
        <w:rPr>
          <w:highlight w:val="lightGray"/>
        </w:rPr>
        <w:t>OCTOBER 201</w:t>
      </w:r>
      <w:r w:rsidR="004C3569">
        <w:rPr>
          <w:highlight w:val="lightGray"/>
        </w:rPr>
        <w:t>7</w:t>
      </w:r>
    </w:p>
    <w:p w:rsidR="009B17F3" w:rsidRPr="002B62AE" w:rsidRDefault="009B17F3" w:rsidP="009B17F3">
      <w:r w:rsidRPr="002B62AE">
        <w:tab/>
      </w:r>
      <w:r w:rsidRPr="002B62AE">
        <w:tab/>
      </w:r>
      <w:r w:rsidRPr="002B62AE">
        <w:tab/>
      </w:r>
      <w:r w:rsidRPr="002B62AE">
        <w:tab/>
      </w:r>
      <w:r w:rsidRPr="002B62AE">
        <w:tab/>
      </w:r>
    </w:p>
    <w:p w:rsidR="009B17F3" w:rsidRPr="002B62AE" w:rsidRDefault="009B17F3" w:rsidP="009B17F3"/>
    <w:p w:rsidR="00527D4C" w:rsidRDefault="00527D4C" w:rsidP="00527D4C">
      <w:r w:rsidRPr="002B62AE">
        <w:t>--------------------------------------------------------------------------------------------------------------</w:t>
      </w:r>
      <w:r>
        <w:t>-------------------------------</w:t>
      </w:r>
    </w:p>
    <w:p w:rsidR="009B17F3" w:rsidRDefault="009B17F3" w:rsidP="00527D4C">
      <w:r>
        <w:t xml:space="preserve"> Sunday </w:t>
      </w:r>
      <w:r w:rsidR="005B0E7B">
        <w:t>1st</w:t>
      </w:r>
      <w:r w:rsidR="005978F8">
        <w:rPr>
          <w:vertAlign w:val="superscript"/>
        </w:rPr>
        <w:tab/>
      </w:r>
      <w:r w:rsidR="005978F8">
        <w:rPr>
          <w:vertAlign w:val="superscript"/>
        </w:rPr>
        <w:tab/>
      </w:r>
      <w:r w:rsidR="00527D4C">
        <w:t xml:space="preserve"> </w:t>
      </w:r>
      <w:r w:rsidR="005978F8" w:rsidRPr="002B62AE">
        <w:t>Open Day Individual Stableford Medley</w:t>
      </w:r>
    </w:p>
    <w:p w:rsidR="009B17F3" w:rsidRDefault="009B17F3" w:rsidP="009B17F3">
      <w:r>
        <w:t xml:space="preserve">---------------------------------------------------------------------------------------------------------------------------------------------  </w:t>
      </w:r>
    </w:p>
    <w:p w:rsidR="009B17F3" w:rsidRDefault="009B17F3" w:rsidP="009B17F3">
      <w:r w:rsidRPr="002B62AE">
        <w:t xml:space="preserve">Monday </w:t>
      </w:r>
      <w:r w:rsidR="005B0E7B">
        <w:t>2nd</w:t>
      </w:r>
      <w:r w:rsidRPr="002B62AE">
        <w:tab/>
      </w:r>
      <w:r w:rsidRPr="002B62AE">
        <w:tab/>
      </w:r>
      <w:r w:rsidR="005C5D62">
        <w:rPr>
          <w:b/>
        </w:rPr>
        <w:t xml:space="preserve">LABOUR DAY </w:t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  <w:t>Veteran</w:t>
      </w:r>
      <w:r w:rsidR="00F064D1">
        <w:t>’s AM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pPr>
        <w:pBdr>
          <w:bottom w:val="single" w:sz="6" w:space="1" w:color="auto"/>
        </w:pBdr>
      </w:pPr>
      <w:r w:rsidRPr="002B62AE">
        <w:t xml:space="preserve">Wednesday </w:t>
      </w:r>
      <w:r w:rsidR="005B0E7B">
        <w:t>4th</w:t>
      </w:r>
      <w:r w:rsidRPr="002B62AE">
        <w:tab/>
        <w:t>Individual Stableford in 2 Grades</w:t>
      </w:r>
    </w:p>
    <w:p w:rsidR="001C3A66" w:rsidRPr="001C3A66" w:rsidRDefault="001C3A66" w:rsidP="009B17F3">
      <w:pPr>
        <w:rPr>
          <w:b/>
        </w:rPr>
      </w:pPr>
      <w:r>
        <w:t>Thursday 5</w:t>
      </w:r>
      <w:r w:rsidRPr="001C3A66">
        <w:rPr>
          <w:vertAlign w:val="superscript"/>
        </w:rPr>
        <w:t>th</w:t>
      </w:r>
      <w:r>
        <w:t xml:space="preserve">                </w:t>
      </w:r>
      <w:r>
        <w:rPr>
          <w:b/>
        </w:rPr>
        <w:t>PRO-AM (COURSE CLOSED)</w:t>
      </w:r>
    </w:p>
    <w:p w:rsidR="00B00E56" w:rsidRDefault="00B00E56" w:rsidP="009B17F3">
      <w:r>
        <w:t>----------------------------------------------------------------------------------------------------------------------------------------------</w:t>
      </w:r>
    </w:p>
    <w:p w:rsidR="009B17F3" w:rsidRPr="002B62AE" w:rsidRDefault="005B0E7B" w:rsidP="009B17F3">
      <w:r>
        <w:t>Friday 6th</w:t>
      </w:r>
      <w:r w:rsidR="005978F8">
        <w:t xml:space="preserve"> </w:t>
      </w:r>
      <w:r w:rsidR="009B17F3" w:rsidRPr="002B62AE">
        <w:tab/>
      </w:r>
      <w:r w:rsidR="009B17F3" w:rsidRPr="002B62AE">
        <w:tab/>
      </w:r>
      <w:r w:rsidR="00F064D1">
        <w:t>Blue Marker Da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-</w:t>
      </w:r>
    </w:p>
    <w:p w:rsidR="00B00E56" w:rsidRDefault="005B0E7B" w:rsidP="00B00E56">
      <w:r>
        <w:t>Saturday 7th</w:t>
      </w:r>
      <w:r w:rsidR="005978F8">
        <w:t xml:space="preserve"> </w:t>
      </w:r>
      <w:r w:rsidR="009B17F3" w:rsidRPr="002B62AE">
        <w:tab/>
      </w:r>
      <w:r w:rsidR="009B17F3">
        <w:tab/>
      </w:r>
      <w:r w:rsidR="00B00E56">
        <w:t>Monthly Medal Stroke in 4 Grade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</w:t>
      </w:r>
      <w:r w:rsidR="005978F8">
        <w:t>-------------------------------</w:t>
      </w:r>
    </w:p>
    <w:p w:rsidR="009B17F3" w:rsidRPr="00A75E36" w:rsidRDefault="005B0E7B" w:rsidP="009B17F3">
      <w:r>
        <w:t>Sunday 8th</w:t>
      </w:r>
      <w:r w:rsidR="009B17F3" w:rsidRPr="002B62AE">
        <w:tab/>
      </w:r>
      <w:r w:rsidR="009B17F3" w:rsidRPr="002B62AE">
        <w:tab/>
        <w:t>Open Day Individual Stableford</w:t>
      </w:r>
      <w:r w:rsidR="009B17F3">
        <w:t xml:space="preserve">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5B0E7B" w:rsidP="009B17F3">
      <w:r>
        <w:t>Monday 9th</w:t>
      </w:r>
      <w:r w:rsidR="005978F8">
        <w:t xml:space="preserve"> </w:t>
      </w:r>
      <w:r w:rsidR="009B17F3" w:rsidRPr="002B62AE">
        <w:tab/>
      </w:r>
      <w:r w:rsidR="009B17F3" w:rsidRPr="002B62AE">
        <w:tab/>
      </w:r>
      <w:r w:rsidR="001138C6">
        <w:t>Social Golf Day</w:t>
      </w:r>
    </w:p>
    <w:p w:rsidR="009B17F3" w:rsidRDefault="009B17F3" w:rsidP="009B17F3">
      <w:r>
        <w:tab/>
      </w:r>
      <w:r>
        <w:tab/>
      </w:r>
      <w:r>
        <w:tab/>
        <w:t>Veteran’</w:t>
      </w:r>
      <w:r w:rsidR="00F064D1">
        <w:t>s AM</w:t>
      </w:r>
    </w:p>
    <w:p w:rsidR="00E03F7A" w:rsidRPr="002B62AE" w:rsidRDefault="00E03F7A" w:rsidP="009B17F3">
      <w:r>
        <w:tab/>
      </w:r>
      <w:r>
        <w:tab/>
      </w:r>
      <w:r>
        <w:tab/>
        <w:t>(GREEN RENOVATIONS)</w:t>
      </w:r>
    </w:p>
    <w:p w:rsidR="00131D03" w:rsidRDefault="00131D03" w:rsidP="009B17F3"/>
    <w:p w:rsidR="009B17F3" w:rsidRPr="002B62AE" w:rsidRDefault="009B17F3" w:rsidP="009B17F3">
      <w:r w:rsidRPr="002B62AE">
        <w:t>Wednesday 1</w:t>
      </w:r>
      <w:r w:rsidR="005B0E7B">
        <w:t>1th</w:t>
      </w:r>
      <w:r w:rsidR="005978F8">
        <w:t xml:space="preserve"> </w:t>
      </w:r>
      <w:r w:rsidRPr="002B62AE">
        <w:tab/>
      </w:r>
      <w:r>
        <w:t xml:space="preserve">Individual Stableford with </w:t>
      </w:r>
      <w:r w:rsidRPr="002B62AE">
        <w:t>4. B.B.B. Stableford</w:t>
      </w:r>
      <w:r>
        <w:t xml:space="preserve"> in Conduction</w:t>
      </w:r>
    </w:p>
    <w:p w:rsidR="0020314A" w:rsidRPr="002B62AE" w:rsidRDefault="00A75E36" w:rsidP="009B17F3">
      <w:r>
        <w:tab/>
      </w:r>
      <w:r>
        <w:tab/>
      </w:r>
      <w:r>
        <w:tab/>
        <w:t>9 Hole 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>Friday 1</w:t>
      </w:r>
      <w:r w:rsidR="005B0E7B">
        <w:t>3th</w:t>
      </w:r>
      <w:r w:rsidR="005978F8">
        <w:t xml:space="preserve"> </w:t>
      </w:r>
      <w:r w:rsidRPr="002B62AE">
        <w:tab/>
      </w:r>
      <w:r w:rsidRPr="002B62AE">
        <w:tab/>
        <w:t>Open Day Individual Stableford</w:t>
      </w:r>
    </w:p>
    <w:p w:rsidR="009B17F3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Saturday </w:t>
      </w:r>
      <w:r w:rsidR="005B0E7B">
        <w:t>14th</w:t>
      </w:r>
      <w:r w:rsidR="005978F8">
        <w:t xml:space="preserve"> </w:t>
      </w:r>
      <w:r w:rsidRPr="002B62AE">
        <w:tab/>
      </w:r>
      <w:r>
        <w:tab/>
      </w:r>
      <w:r w:rsidR="00E03F7A">
        <w:t>4 Person Ambrose Green Keepers revenge day</w:t>
      </w:r>
      <w:r w:rsidR="00B00E56">
        <w:t xml:space="preserve"> (TBC)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8B0FF7" w:rsidRDefault="009B17F3" w:rsidP="009B17F3">
      <w:r w:rsidRPr="002B62AE">
        <w:t xml:space="preserve">Sunday </w:t>
      </w:r>
      <w:r w:rsidR="005B0E7B">
        <w:t>15th</w:t>
      </w:r>
      <w:r w:rsidR="005978F8">
        <w:t xml:space="preserve"> </w:t>
      </w:r>
      <w:r w:rsidRPr="002B62AE">
        <w:tab/>
      </w:r>
      <w:r w:rsidRPr="002B62AE">
        <w:tab/>
        <w:t>Open Day Individual Stableford Medl</w:t>
      </w:r>
      <w:r w:rsidR="00FF6478">
        <w:t>ey</w:t>
      </w:r>
      <w:r>
        <w:tab/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5B0E7B" w:rsidP="009B17F3">
      <w:r>
        <w:t>Monday 16th</w:t>
      </w:r>
      <w:r w:rsidR="005978F8">
        <w:t xml:space="preserve"> </w:t>
      </w:r>
      <w:r w:rsidR="009B17F3" w:rsidRPr="002B62AE">
        <w:tab/>
      </w:r>
      <w:r w:rsidR="009B17F3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</w:r>
      <w:r w:rsidR="00F064D1">
        <w:t>Veteran’s AM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5B0E7B" w:rsidP="009B17F3">
      <w:r>
        <w:t>Wednesday 18th</w:t>
      </w:r>
      <w:r w:rsidR="005978F8">
        <w:t xml:space="preserve"> </w:t>
      </w:r>
      <w:r w:rsidR="009B17F3" w:rsidRPr="002B62AE">
        <w:tab/>
        <w:t>Individual Stableford in 2 Grades</w:t>
      </w:r>
    </w:p>
    <w:p w:rsidR="009B17F3" w:rsidRPr="002B62AE" w:rsidRDefault="009B17F3" w:rsidP="009B17F3">
      <w:r w:rsidRPr="002B62AE">
        <w:tab/>
      </w:r>
      <w:r w:rsidRPr="002B62AE">
        <w:tab/>
      </w:r>
      <w:r w:rsidRPr="002B62AE">
        <w:tab/>
        <w:t xml:space="preserve">9 Hole </w:t>
      </w:r>
      <w:r w:rsidR="008B0FF7">
        <w:t>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Pr="002B62AE" w:rsidRDefault="005B0E7B" w:rsidP="009B17F3">
      <w:r>
        <w:t>Friday 20th</w:t>
      </w:r>
      <w:r w:rsidR="00434AFF">
        <w:t xml:space="preserve"> </w:t>
      </w:r>
      <w:r w:rsidR="009B17F3" w:rsidRPr="002B62AE">
        <w:tab/>
      </w:r>
      <w:r w:rsidR="009B17F3" w:rsidRPr="002B62AE">
        <w:tab/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4A6209" w:rsidRDefault="005B0E7B" w:rsidP="009B17F3">
      <w:pPr>
        <w:rPr>
          <w:b/>
        </w:rPr>
      </w:pPr>
      <w:r>
        <w:t>Saturday 21</w:t>
      </w:r>
      <w:r w:rsidRPr="005B0E7B">
        <w:rPr>
          <w:vertAlign w:val="superscript"/>
        </w:rPr>
        <w:t>st</w:t>
      </w:r>
      <w:r>
        <w:t xml:space="preserve">    </w:t>
      </w:r>
      <w:r w:rsidR="009B17F3">
        <w:tab/>
      </w:r>
      <w:r w:rsidR="004A6209" w:rsidRPr="004A6209">
        <w:rPr>
          <w:b/>
        </w:rPr>
        <w:t>Rick Rattray Memorial Day 4 Person Ambrose.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4A6209" w:rsidRDefault="009B17F3" w:rsidP="009B17F3">
      <w:r w:rsidRPr="002B62AE">
        <w:t>Sunday 2</w:t>
      </w:r>
      <w:r w:rsidR="000F6B45">
        <w:t>2nd</w:t>
      </w:r>
      <w:r w:rsidR="004A6209">
        <w:tab/>
        <w:t xml:space="preserve">            </w:t>
      </w:r>
      <w:r w:rsidR="004A6209" w:rsidRPr="004A6209">
        <w:t>Open Day Individual Stableford</w:t>
      </w:r>
      <w:r w:rsidR="004A6209">
        <w:t xml:space="preserve">                                                                                                                                                            </w:t>
      </w:r>
      <w:r w:rsidRPr="002B62AE">
        <w:t>-------------------------------------------------------------------------------------------------------------------</w:t>
      </w:r>
      <w:r w:rsidR="004A6209">
        <w:t>-------------------------</w:t>
      </w:r>
    </w:p>
    <w:p w:rsidR="009B17F3" w:rsidRDefault="009B17F3" w:rsidP="009B17F3">
      <w:r w:rsidRPr="002B62AE">
        <w:t>Monday 2</w:t>
      </w:r>
      <w:r w:rsidR="000F6B45">
        <w:t>3rd</w:t>
      </w:r>
      <w:r w:rsidRPr="002B62AE">
        <w:tab/>
      </w:r>
      <w:r w:rsidRPr="002B62AE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</w:r>
      <w:r w:rsidR="004A6209">
        <w:t>Veteran’s AM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Wednesday </w:t>
      </w:r>
      <w:r w:rsidR="000F6B45">
        <w:t>25th</w:t>
      </w:r>
      <w:r w:rsidR="00434AFF">
        <w:t xml:space="preserve"> </w:t>
      </w:r>
      <w:r w:rsidR="004A6209">
        <w:tab/>
        <w:t xml:space="preserve">Individual Stableford </w:t>
      </w:r>
      <w:r w:rsidRPr="002B62AE">
        <w:t>in 2 Grades</w:t>
      </w:r>
    </w:p>
    <w:p w:rsidR="009B17F3" w:rsidRPr="002B62AE" w:rsidRDefault="009B17F3" w:rsidP="009B17F3">
      <w:r w:rsidRPr="002B62AE">
        <w:tab/>
      </w:r>
      <w:r w:rsidRPr="002B62AE">
        <w:tab/>
      </w:r>
      <w:r w:rsidRPr="002B62AE">
        <w:tab/>
        <w:t xml:space="preserve">9 </w:t>
      </w:r>
      <w:r>
        <w:t>H</w:t>
      </w:r>
      <w:r w:rsidRPr="002B62AE">
        <w:t xml:space="preserve">ole </w:t>
      </w:r>
      <w:r w:rsidR="008B0FF7">
        <w:t>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</w:t>
      </w:r>
    </w:p>
    <w:p w:rsidR="009B17F3" w:rsidRDefault="000F6B45" w:rsidP="009B17F3">
      <w:r>
        <w:t>Friday 27th</w:t>
      </w:r>
      <w:r w:rsidR="009B17F3">
        <w:tab/>
      </w:r>
      <w:r w:rsidR="009B17F3">
        <w:tab/>
      </w:r>
      <w:r w:rsidR="00434AFF" w:rsidRPr="002B62AE">
        <w:t>Open D</w:t>
      </w:r>
      <w:r w:rsidR="00434AFF">
        <w:t>ay</w:t>
      </w:r>
      <w:r w:rsidR="00434AFF" w:rsidRPr="002B62AE">
        <w:t xml:space="preserve"> Individual Stableford Medley</w:t>
      </w:r>
    </w:p>
    <w:p w:rsidR="007A411F" w:rsidRPr="002B62AE" w:rsidRDefault="007A411F" w:rsidP="007A411F">
      <w:r w:rsidRPr="002B62AE">
        <w:t>---------------------------------------------------------------------------------------------------------------------------------------------</w:t>
      </w:r>
    </w:p>
    <w:p w:rsidR="007A411F" w:rsidRDefault="007A411F" w:rsidP="007A411F">
      <w:r w:rsidRPr="002B62AE">
        <w:t xml:space="preserve">Saturday </w:t>
      </w:r>
      <w:r w:rsidR="000F6B45">
        <w:t>28th</w:t>
      </w:r>
      <w:r w:rsidR="00B81C67">
        <w:tab/>
      </w:r>
      <w:r w:rsidR="00B81C67">
        <w:tab/>
        <w:t>Individual Stableford</w:t>
      </w:r>
      <w:r w:rsidRPr="002B62AE">
        <w:t xml:space="preserve"> in 4 Grades</w:t>
      </w:r>
    </w:p>
    <w:p w:rsidR="00434AFF" w:rsidRDefault="004A6209" w:rsidP="009B17F3">
      <w:r>
        <w:t>---------------------------------------------------------------------------------------------------------------------------------------------</w:t>
      </w:r>
    </w:p>
    <w:p w:rsidR="00131D03" w:rsidRDefault="00131D03" w:rsidP="00131D03">
      <w:r w:rsidRPr="002B62AE">
        <w:t xml:space="preserve">Sunday </w:t>
      </w:r>
      <w:r w:rsidR="000F6B45">
        <w:t>29th</w:t>
      </w:r>
      <w:r>
        <w:t xml:space="preserve"> </w:t>
      </w:r>
      <w:r w:rsidRPr="002B62AE">
        <w:tab/>
      </w:r>
      <w:r w:rsidRPr="002B62AE">
        <w:tab/>
        <w:t>Open Da</w:t>
      </w:r>
      <w:r w:rsidR="004A6209">
        <w:t>y Individual Stableford</w:t>
      </w:r>
    </w:p>
    <w:p w:rsidR="00131D03" w:rsidRDefault="004A6209" w:rsidP="00131D03">
      <w:r>
        <w:t>----------------------------------------------------------------------------------------------------------------------------------------------</w:t>
      </w:r>
    </w:p>
    <w:p w:rsidR="00131D03" w:rsidRPr="008B0FF7" w:rsidRDefault="000F6B45" w:rsidP="004A6209">
      <w:r>
        <w:t>Monday 30</w:t>
      </w:r>
      <w:r w:rsidRPr="004A6209">
        <w:rPr>
          <w:vertAlign w:val="superscript"/>
        </w:rPr>
        <w:t>th</w:t>
      </w:r>
      <w:r w:rsidR="004A6209">
        <w:t xml:space="preserve">                </w:t>
      </w:r>
      <w:r w:rsidR="00131D03">
        <w:t>Social Golf Day</w:t>
      </w:r>
    </w:p>
    <w:p w:rsidR="009B17F3" w:rsidRDefault="004A6209" w:rsidP="009B17F3">
      <w:r>
        <w:t xml:space="preserve">                                     Veteran’s AM</w:t>
      </w:r>
    </w:p>
    <w:p w:rsidR="00B81C67" w:rsidRDefault="00D95802" w:rsidP="009B17F3">
      <w:r>
        <w:tab/>
      </w:r>
      <w:r>
        <w:tab/>
      </w:r>
      <w:r>
        <w:tab/>
      </w:r>
      <w:r>
        <w:tab/>
      </w:r>
      <w:r>
        <w:tab/>
      </w:r>
    </w:p>
    <w:p w:rsidR="00B81C67" w:rsidRDefault="00B81C67" w:rsidP="009B17F3"/>
    <w:p w:rsidR="00131D03" w:rsidRDefault="00131D03" w:rsidP="00B81C67">
      <w:pPr>
        <w:jc w:val="center"/>
        <w:rPr>
          <w:highlight w:val="lightGray"/>
        </w:rPr>
      </w:pPr>
    </w:p>
    <w:p w:rsidR="009B17F3" w:rsidRDefault="00657616" w:rsidP="00B81C67">
      <w:pPr>
        <w:jc w:val="center"/>
      </w:pPr>
      <w:r>
        <w:rPr>
          <w:highlight w:val="lightGray"/>
        </w:rPr>
        <w:t>NOVEMBER 20</w:t>
      </w:r>
      <w:r w:rsidR="004C3569">
        <w:rPr>
          <w:highlight w:val="lightGray"/>
        </w:rPr>
        <w:t>17</w:t>
      </w:r>
    </w:p>
    <w:p w:rsidR="009B17F3" w:rsidRDefault="009B17F3" w:rsidP="009B17F3">
      <w:r w:rsidRPr="002B62AE">
        <w:tab/>
      </w:r>
      <w:r w:rsidRPr="002B62AE">
        <w:tab/>
      </w:r>
      <w:r w:rsidRPr="002B62AE">
        <w:tab/>
      </w:r>
      <w:r>
        <w:tab/>
      </w:r>
      <w:r>
        <w:tab/>
      </w:r>
      <w:r w:rsidRPr="002B62AE">
        <w:tab/>
      </w:r>
      <w:r w:rsidRPr="002B62AE">
        <w:tab/>
      </w:r>
      <w:r w:rsidRPr="002B62AE">
        <w:tab/>
      </w:r>
    </w:p>
    <w:p w:rsidR="009B17F3" w:rsidRPr="002B62AE" w:rsidRDefault="009B17F3" w:rsidP="009B17F3">
      <w:r w:rsidRPr="002B62AE">
        <w:t xml:space="preserve">Wednesday </w:t>
      </w:r>
      <w:r w:rsidR="000F6B45">
        <w:t>1st</w:t>
      </w:r>
      <w:r w:rsidR="008E245E">
        <w:t xml:space="preserve"> </w:t>
      </w:r>
      <w:r w:rsidRPr="002B62AE">
        <w:tab/>
        <w:t>Individual Stableford in 2 Grades</w:t>
      </w:r>
    </w:p>
    <w:p w:rsidR="009B17F3" w:rsidRPr="002B62AE" w:rsidRDefault="009B17F3" w:rsidP="009B17F3">
      <w:r w:rsidRPr="002B62AE">
        <w:tab/>
      </w:r>
      <w:r w:rsidRPr="002B62AE">
        <w:tab/>
      </w:r>
      <w:r w:rsidRPr="002B62AE">
        <w:tab/>
        <w:t xml:space="preserve">9 Hole </w:t>
      </w:r>
      <w:r w:rsidR="008B0FF7">
        <w:t>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Friday </w:t>
      </w:r>
      <w:r w:rsidR="000F6B45">
        <w:t>3rd</w:t>
      </w:r>
      <w:r w:rsidR="008E245E">
        <w:t xml:space="preserve"> </w:t>
      </w:r>
      <w:r w:rsidRPr="002B62AE">
        <w:tab/>
      </w:r>
      <w:r w:rsidRPr="002B62AE">
        <w:tab/>
      </w:r>
      <w:r w:rsidR="004A6209">
        <w:t>Blue Marker Da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 xml:space="preserve">Saturday </w:t>
      </w:r>
      <w:r w:rsidR="000F6B45">
        <w:t>4th</w:t>
      </w:r>
      <w:r w:rsidR="008E245E">
        <w:t xml:space="preserve"> </w:t>
      </w:r>
      <w:r w:rsidRPr="002B62AE">
        <w:tab/>
      </w:r>
      <w:r>
        <w:tab/>
      </w:r>
      <w:r w:rsidR="009266B2">
        <w:t xml:space="preserve">Monthly Medal </w:t>
      </w:r>
      <w:r w:rsidR="004A6209">
        <w:t xml:space="preserve">Stroke </w:t>
      </w:r>
      <w:r w:rsidR="009266B2">
        <w:t>in 4 Grade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61740C" w:rsidRDefault="000F6B45" w:rsidP="009B17F3">
      <w:r>
        <w:t>Sunday 5th</w:t>
      </w:r>
      <w:r w:rsidR="009B17F3" w:rsidRPr="002B62AE">
        <w:tab/>
      </w:r>
      <w:r w:rsidR="009B17F3" w:rsidRPr="002B62AE">
        <w:tab/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</w:t>
      </w:r>
      <w:r w:rsidR="0061740C">
        <w:t>-------------------------------</w:t>
      </w:r>
    </w:p>
    <w:p w:rsidR="009B17F3" w:rsidRDefault="000F6B45" w:rsidP="009B17F3">
      <w:r>
        <w:t>Monday 6th</w:t>
      </w:r>
      <w:r w:rsidR="008E245E">
        <w:t xml:space="preserve"> </w:t>
      </w:r>
      <w:r w:rsidR="009B17F3" w:rsidRPr="002B62AE">
        <w:tab/>
      </w:r>
      <w:r w:rsidR="009B17F3" w:rsidRPr="002B62AE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  <w:t>Veterans</w:t>
      </w:r>
      <w:r w:rsidR="004A6209">
        <w:t xml:space="preserve"> AM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0F6B45" w:rsidP="009B17F3">
      <w:r>
        <w:t>Wednesday 8</w:t>
      </w:r>
      <w:r w:rsidRPr="000F6B45">
        <w:rPr>
          <w:vertAlign w:val="superscript"/>
        </w:rPr>
        <w:t>th</w:t>
      </w:r>
      <w:r>
        <w:t xml:space="preserve"> </w:t>
      </w:r>
      <w:r w:rsidR="008E245E">
        <w:t xml:space="preserve"> </w:t>
      </w:r>
      <w:r w:rsidR="009B17F3">
        <w:tab/>
        <w:t>Individual Stableford in 2 Grades</w:t>
      </w:r>
    </w:p>
    <w:p w:rsidR="009B17F3" w:rsidRDefault="00A75E36" w:rsidP="009B17F3">
      <w:r>
        <w:tab/>
      </w:r>
      <w:r>
        <w:tab/>
      </w:r>
      <w:r>
        <w:tab/>
        <w:t>9 Hole Warriors</w:t>
      </w:r>
    </w:p>
    <w:p w:rsidR="009B17F3" w:rsidRDefault="009B17F3" w:rsidP="009B17F3">
      <w:r>
        <w:t>--------------------------------------------------------------------------------------------------------------------------------------------</w:t>
      </w:r>
    </w:p>
    <w:p w:rsidR="009B17F3" w:rsidRDefault="000F6B45" w:rsidP="009B17F3">
      <w:r>
        <w:t>Friday 10</w:t>
      </w:r>
      <w:r w:rsidRPr="000F6B45">
        <w:rPr>
          <w:vertAlign w:val="superscript"/>
        </w:rPr>
        <w:t>th</w:t>
      </w:r>
      <w:r>
        <w:t xml:space="preserve"> </w:t>
      </w:r>
      <w:r w:rsidR="008E245E">
        <w:t xml:space="preserve"> </w:t>
      </w:r>
      <w:r w:rsidR="009B17F3">
        <w:tab/>
      </w:r>
      <w:r w:rsidR="009B17F3">
        <w:tab/>
        <w:t>Open Day Individual Stableford Medley</w:t>
      </w:r>
    </w:p>
    <w:p w:rsidR="009B17F3" w:rsidRDefault="009B17F3" w:rsidP="009B17F3">
      <w:r>
        <w:t>--------------------------------------------------------------------------------------------------------------------------------------------</w:t>
      </w:r>
    </w:p>
    <w:p w:rsidR="009B17F3" w:rsidRDefault="000F6B45" w:rsidP="009B17F3">
      <w:r>
        <w:t>Saturday 11th</w:t>
      </w:r>
      <w:r w:rsidR="008E245E">
        <w:t xml:space="preserve"> </w:t>
      </w:r>
      <w:r w:rsidR="009B17F3">
        <w:tab/>
      </w:r>
      <w:r w:rsidR="009B17F3">
        <w:tab/>
        <w:t>Individual Stableford in 4 Grades</w:t>
      </w:r>
    </w:p>
    <w:p w:rsidR="009B17F3" w:rsidRDefault="009B17F3" w:rsidP="009B17F3">
      <w:r>
        <w:t>--------------------------------------------------------------------------------------------------------------------------------------------</w:t>
      </w:r>
    </w:p>
    <w:p w:rsidR="009B17F3" w:rsidRPr="00A75E36" w:rsidRDefault="000F6B45" w:rsidP="009B17F3">
      <w:r>
        <w:t>Sunday 12th</w:t>
      </w:r>
      <w:r w:rsidR="009B17F3">
        <w:tab/>
      </w:r>
      <w:r w:rsidR="009B17F3">
        <w:tab/>
        <w:t>Open Day Individual Stableford Medley</w:t>
      </w:r>
    </w:p>
    <w:p w:rsidR="009B17F3" w:rsidRPr="002B62AE" w:rsidRDefault="009B17F3" w:rsidP="009B17F3">
      <w:r>
        <w:t>--------------------------------------------------------------------------------------------------------------------------------------------</w:t>
      </w:r>
    </w:p>
    <w:p w:rsidR="009B17F3" w:rsidRDefault="009B17F3" w:rsidP="009B17F3">
      <w:r>
        <w:t>Mo</w:t>
      </w:r>
      <w:r w:rsidRPr="002B62AE">
        <w:t>nday 1</w:t>
      </w:r>
      <w:r w:rsidR="000F6B45">
        <w:t>3th</w:t>
      </w:r>
      <w:r w:rsidR="008E245E">
        <w:t xml:space="preserve"> </w:t>
      </w:r>
      <w:r w:rsidRPr="002B62AE">
        <w:tab/>
      </w:r>
      <w:r w:rsidRPr="002B62AE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</w:r>
      <w:r w:rsidR="004A6209">
        <w:t>Veteran’s AM</w:t>
      </w:r>
    </w:p>
    <w:p w:rsidR="009B17F3" w:rsidRPr="002B62AE" w:rsidRDefault="009B17F3" w:rsidP="009B17F3">
      <w:r>
        <w:t>--</w:t>
      </w:r>
      <w:r w:rsidRPr="002B62AE">
        <w:t>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Wednesday </w:t>
      </w:r>
      <w:r w:rsidR="000F6B45">
        <w:t>15th</w:t>
      </w:r>
      <w:r w:rsidR="008E245E">
        <w:t xml:space="preserve"> </w:t>
      </w:r>
      <w:r w:rsidRPr="002B62AE">
        <w:tab/>
        <w:t>Ind</w:t>
      </w:r>
      <w:r w:rsidR="004A6209">
        <w:t xml:space="preserve">ividual Stableford with 4.B.B.B </w:t>
      </w:r>
      <w:r w:rsidRPr="002B62AE">
        <w:t xml:space="preserve">Stableford in </w:t>
      </w:r>
      <w:r w:rsidR="00A75E36" w:rsidRPr="002B62AE">
        <w:t>Conjunction</w:t>
      </w:r>
    </w:p>
    <w:p w:rsidR="009B17F3" w:rsidRPr="002B62AE" w:rsidRDefault="00A75E36" w:rsidP="009B17F3">
      <w:r>
        <w:tab/>
      </w:r>
      <w:r>
        <w:tab/>
      </w:r>
      <w:r>
        <w:tab/>
        <w:t>9 Holes 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0F6B45" w:rsidP="009B17F3">
      <w:r>
        <w:t>Friday 17th</w:t>
      </w:r>
      <w:r w:rsidR="008E245E">
        <w:t xml:space="preserve"> </w:t>
      </w:r>
      <w:r w:rsidR="009B17F3" w:rsidRPr="002B62AE">
        <w:tab/>
      </w:r>
      <w:r w:rsidR="009B17F3" w:rsidRPr="002B62AE">
        <w:tab/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0F6B45" w:rsidP="009B17F3">
      <w:r>
        <w:t>Saturday 18th</w:t>
      </w:r>
      <w:r w:rsidR="008E245E">
        <w:t xml:space="preserve">    </w:t>
      </w:r>
      <w:r w:rsidR="009B17F3" w:rsidRPr="002B62AE">
        <w:tab/>
        <w:t xml:space="preserve">Individual </w:t>
      </w:r>
      <w:r w:rsidR="009B17F3">
        <w:t xml:space="preserve">Stableford </w:t>
      </w:r>
      <w:r w:rsidR="009B17F3" w:rsidRPr="002B62AE">
        <w:t>in 4 Grades</w:t>
      </w:r>
      <w:r w:rsidR="00B00E56">
        <w:t xml:space="preserve">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61740C" w:rsidRDefault="000F6B45" w:rsidP="009B17F3">
      <w:r>
        <w:t>Sunday 19th</w:t>
      </w:r>
      <w:r w:rsidR="008E245E">
        <w:t xml:space="preserve"> </w:t>
      </w:r>
      <w:r w:rsidR="009B17F3" w:rsidRPr="002B62AE">
        <w:tab/>
      </w:r>
      <w:r w:rsidR="009B17F3" w:rsidRPr="002B62AE">
        <w:tab/>
        <w:t xml:space="preserve">Open Day </w:t>
      </w:r>
      <w:r w:rsidR="0061740C" w:rsidRPr="002B62AE">
        <w:t>Individual</w:t>
      </w:r>
      <w:r w:rsidR="004A6209">
        <w:t xml:space="preserve">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>Monday 2</w:t>
      </w:r>
      <w:r w:rsidR="000F6B45">
        <w:t>0th</w:t>
      </w:r>
      <w:r w:rsidR="008E245E">
        <w:t xml:space="preserve">  </w:t>
      </w:r>
      <w:r w:rsidRPr="002B62AE">
        <w:tab/>
      </w:r>
      <w:r w:rsidRPr="002B62AE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  <w:t>Veteran’</w:t>
      </w:r>
      <w:r w:rsidR="004A6209">
        <w:t>s AM</w:t>
      </w:r>
      <w:r w:rsidRPr="002B62AE">
        <w:t xml:space="preserve">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  <w:r w:rsidRPr="002B62AE">
        <w:tab/>
      </w:r>
    </w:p>
    <w:p w:rsidR="009B17F3" w:rsidRPr="002B62AE" w:rsidRDefault="009B17F3" w:rsidP="009B17F3">
      <w:r w:rsidRPr="002B62AE">
        <w:t>Wednesday 2</w:t>
      </w:r>
      <w:r w:rsidR="000F6B45">
        <w:t>2nd</w:t>
      </w:r>
      <w:r w:rsidR="008E245E">
        <w:t xml:space="preserve"> </w:t>
      </w:r>
      <w:r w:rsidRPr="002B62AE">
        <w:tab/>
        <w:t>Individual Stableford</w:t>
      </w:r>
      <w:r w:rsidR="004A6209">
        <w:t xml:space="preserve"> in 2 Grades</w:t>
      </w:r>
      <w:r w:rsidR="00157858">
        <w:tab/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Friday </w:t>
      </w:r>
      <w:r w:rsidR="000F6B45">
        <w:t>24th</w:t>
      </w:r>
      <w:r w:rsidR="008E245E">
        <w:t xml:space="preserve"> </w:t>
      </w:r>
      <w:r w:rsidRPr="002B62AE">
        <w:tab/>
      </w:r>
      <w:r w:rsidRPr="002B62AE">
        <w:tab/>
        <w:t>Open D</w:t>
      </w:r>
      <w:r>
        <w:t>ay</w:t>
      </w:r>
      <w:r w:rsidRPr="002B62AE">
        <w:t xml:space="preserve"> Individual Stableford Medley</w:t>
      </w:r>
    </w:p>
    <w:p w:rsidR="009B17F3" w:rsidRDefault="009B17F3" w:rsidP="009B17F3">
      <w:r w:rsidRPr="002B62AE">
        <w:t>--------------------------------------------------------------------------------------------------------------</w:t>
      </w:r>
      <w:r w:rsidR="0061740C">
        <w:t>-------------------------------</w:t>
      </w:r>
    </w:p>
    <w:p w:rsidR="004A6209" w:rsidRDefault="004A6209" w:rsidP="009B17F3">
      <w:pPr>
        <w:pBdr>
          <w:bottom w:val="single" w:sz="6" w:space="1" w:color="auto"/>
        </w:pBdr>
      </w:pPr>
    </w:p>
    <w:p w:rsidR="009B17F3" w:rsidRDefault="000F6B45" w:rsidP="009B17F3">
      <w:pPr>
        <w:pBdr>
          <w:bottom w:val="single" w:sz="6" w:space="1" w:color="auto"/>
        </w:pBdr>
      </w:pPr>
      <w:r>
        <w:t>Saturday 25</w:t>
      </w:r>
      <w:r w:rsidRPr="000F6B45">
        <w:rPr>
          <w:vertAlign w:val="superscript"/>
        </w:rPr>
        <w:t>th</w:t>
      </w:r>
      <w:r>
        <w:t xml:space="preserve">   </w:t>
      </w:r>
      <w:r w:rsidR="009B17F3">
        <w:tab/>
      </w:r>
      <w:r w:rsidR="004A6209">
        <w:t>Individual Stableford in 4 Grades</w:t>
      </w:r>
    </w:p>
    <w:p w:rsidR="004A6209" w:rsidRDefault="004A6209" w:rsidP="002A3BB1"/>
    <w:p w:rsidR="002A3BB1" w:rsidRDefault="000F6B45" w:rsidP="002A3BB1">
      <w:r>
        <w:t>Sunday 26th</w:t>
      </w:r>
      <w:r w:rsidR="008E245E">
        <w:t xml:space="preserve"> </w:t>
      </w:r>
      <w:r w:rsidR="002A3BB1">
        <w:tab/>
      </w:r>
      <w:r w:rsidR="002A3BB1">
        <w:tab/>
      </w:r>
      <w:r w:rsidR="002A3BB1" w:rsidRPr="002B62AE">
        <w:t>Open Day Individual Stableford Medley</w:t>
      </w:r>
      <w:r w:rsidR="004A6209">
        <w:t xml:space="preserve"> </w:t>
      </w:r>
    </w:p>
    <w:p w:rsidR="009B17F3" w:rsidRDefault="009B17F3" w:rsidP="009B17F3"/>
    <w:p w:rsidR="009B17F3" w:rsidRPr="002B62AE" w:rsidRDefault="009B17F3" w:rsidP="009B17F3">
      <w:r>
        <w:t>--------------------------------------------------------------------------------------------------------------------------------------------</w:t>
      </w:r>
    </w:p>
    <w:p w:rsidR="008E245E" w:rsidRDefault="000F6B45" w:rsidP="008E245E">
      <w:r>
        <w:t>Monday 27th</w:t>
      </w:r>
      <w:r w:rsidR="008E245E">
        <w:t xml:space="preserve"> </w:t>
      </w:r>
      <w:r w:rsidR="008E245E" w:rsidRPr="002B62AE">
        <w:tab/>
      </w:r>
      <w:r w:rsidR="008E245E">
        <w:tab/>
        <w:t>Social Golf Day</w:t>
      </w:r>
    </w:p>
    <w:p w:rsidR="008E245E" w:rsidRPr="002B62AE" w:rsidRDefault="008E245E" w:rsidP="008E245E">
      <w:r>
        <w:tab/>
      </w:r>
      <w:r>
        <w:tab/>
      </w:r>
      <w:r>
        <w:tab/>
        <w:t>Vetera</w:t>
      </w:r>
      <w:r w:rsidR="004A6209">
        <w:t>n’s AM</w:t>
      </w:r>
    </w:p>
    <w:p w:rsidR="008E245E" w:rsidRPr="002B62AE" w:rsidRDefault="008E245E" w:rsidP="008E245E">
      <w:r w:rsidRPr="002B62AE">
        <w:t>-----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ab/>
      </w:r>
    </w:p>
    <w:p w:rsidR="009B17F3" w:rsidRDefault="009B17F3" w:rsidP="009B17F3"/>
    <w:p w:rsidR="00842D18" w:rsidRPr="002B62AE" w:rsidRDefault="00842D18" w:rsidP="00842D18">
      <w:r w:rsidRPr="002B62AE">
        <w:t xml:space="preserve">Wednesday </w:t>
      </w:r>
      <w:r w:rsidR="000F6B45">
        <w:t>29th</w:t>
      </w:r>
      <w:r w:rsidRPr="002B62AE">
        <w:tab/>
        <w:t xml:space="preserve">Individual Stableford in 2 Grades  </w:t>
      </w:r>
    </w:p>
    <w:p w:rsidR="00842D18" w:rsidRPr="002B62AE" w:rsidRDefault="00842D18" w:rsidP="00842D18">
      <w:r>
        <w:tab/>
      </w:r>
      <w:r>
        <w:tab/>
      </w:r>
      <w:r>
        <w:tab/>
        <w:t>9 Hole Warriors</w:t>
      </w:r>
    </w:p>
    <w:p w:rsidR="009B17F3" w:rsidRDefault="009B17F3" w:rsidP="009B17F3"/>
    <w:p w:rsidR="00842D18" w:rsidRDefault="009B17F3" w:rsidP="009B17F3">
      <w:r>
        <w:tab/>
      </w:r>
      <w:r>
        <w:tab/>
      </w:r>
    </w:p>
    <w:p w:rsidR="009B17F3" w:rsidRPr="002B62AE" w:rsidRDefault="008176B2" w:rsidP="008176B2">
      <w:r>
        <w:t xml:space="preserve">                                                                 </w:t>
      </w:r>
      <w:r w:rsidR="009B17F3" w:rsidRPr="00D95802">
        <w:rPr>
          <w:highlight w:val="lightGray"/>
        </w:rPr>
        <w:t>DECEMBER 20</w:t>
      </w:r>
      <w:r w:rsidR="004C3569">
        <w:rPr>
          <w:highlight w:val="lightGray"/>
        </w:rPr>
        <w:t>17</w:t>
      </w:r>
    </w:p>
    <w:p w:rsidR="009B17F3" w:rsidRPr="002B62AE" w:rsidRDefault="009B17F3" w:rsidP="009B17F3"/>
    <w:p w:rsidR="009B17F3" w:rsidRPr="002B62AE" w:rsidRDefault="009B17F3" w:rsidP="009B17F3">
      <w:r w:rsidRPr="002B62AE">
        <w:t xml:space="preserve">Friday </w:t>
      </w:r>
      <w:r w:rsidR="000F6B45">
        <w:t>1st</w:t>
      </w:r>
      <w:r w:rsidRPr="002B62AE">
        <w:tab/>
      </w:r>
      <w:r w:rsidRPr="002B62AE">
        <w:tab/>
        <w:t>Blue Marker Da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E03F7A" w:rsidRDefault="009B17F3" w:rsidP="00E03F7A">
      <w:r w:rsidRPr="002B62AE">
        <w:t xml:space="preserve">Saturday </w:t>
      </w:r>
      <w:r w:rsidR="000F6B45">
        <w:t>2nd</w:t>
      </w:r>
      <w:r w:rsidR="008E245E">
        <w:t xml:space="preserve"> </w:t>
      </w:r>
      <w:r w:rsidRPr="002B62AE">
        <w:tab/>
      </w:r>
      <w:r w:rsidRPr="002B62AE">
        <w:tab/>
      </w:r>
      <w:r w:rsidR="00073686">
        <w:t>Medals Of Medals</w:t>
      </w:r>
      <w:r w:rsidR="004A6209">
        <w:t xml:space="preserve"> Stroke</w:t>
      </w:r>
      <w:r w:rsidR="0055590D">
        <w:t xml:space="preserve"> </w:t>
      </w:r>
    </w:p>
    <w:p w:rsidR="009B17F3" w:rsidRPr="002B62AE" w:rsidRDefault="009B17F3" w:rsidP="00E03F7A">
      <w:pPr>
        <w:rPr>
          <w:highlight w:val="lightGray"/>
        </w:rPr>
      </w:pPr>
      <w:r w:rsidRPr="002B62AE">
        <w:t>---------------------------------------------------------------------------------------------------------------------------------------------</w:t>
      </w:r>
    </w:p>
    <w:p w:rsidR="009B17F3" w:rsidRPr="0061740C" w:rsidRDefault="009B17F3" w:rsidP="009B17F3">
      <w:r w:rsidRPr="002B62AE">
        <w:t xml:space="preserve">Sunday </w:t>
      </w:r>
      <w:r w:rsidR="000F6B45">
        <w:t>3rd</w:t>
      </w:r>
      <w:r w:rsidR="008E245E">
        <w:t xml:space="preserve"> </w:t>
      </w:r>
      <w:r w:rsidRPr="002B62AE">
        <w:tab/>
      </w:r>
      <w:r w:rsidRPr="002B62AE">
        <w:tab/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1138C6" w:rsidRDefault="009B17F3" w:rsidP="009B17F3">
      <w:r w:rsidRPr="002B62AE">
        <w:t xml:space="preserve">Monday </w:t>
      </w:r>
      <w:r w:rsidR="000F6B45">
        <w:t>4th</w:t>
      </w:r>
      <w:r w:rsidRPr="002B62AE">
        <w:tab/>
      </w:r>
      <w:r w:rsidRPr="002B62AE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</w:r>
      <w:r w:rsidR="004A6209">
        <w:t>Veterans AM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Wednesday </w:t>
      </w:r>
      <w:r w:rsidR="000F6B45">
        <w:t>6th</w:t>
      </w:r>
      <w:r w:rsidR="008E245E">
        <w:t xml:space="preserve"> </w:t>
      </w:r>
      <w:r w:rsidRPr="002B62AE">
        <w:tab/>
      </w:r>
      <w:r w:rsidR="008E245E" w:rsidRPr="002B62AE">
        <w:t>Individual</w:t>
      </w:r>
      <w:r w:rsidRPr="002B62AE">
        <w:t xml:space="preserve"> Stableford </w:t>
      </w:r>
    </w:p>
    <w:p w:rsidR="009B17F3" w:rsidRPr="002B62AE" w:rsidRDefault="002452B4" w:rsidP="009B17F3">
      <w:r>
        <w:tab/>
      </w:r>
      <w:r>
        <w:tab/>
      </w:r>
      <w:r>
        <w:tab/>
        <w:t>9 Hole 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0F6B45" w:rsidP="009B17F3">
      <w:r>
        <w:t>Friday 8th</w:t>
      </w:r>
      <w:r w:rsidR="008E245E">
        <w:t xml:space="preserve"> </w:t>
      </w:r>
      <w:r w:rsidR="009B17F3" w:rsidRPr="002B62AE">
        <w:tab/>
      </w:r>
      <w:r w:rsidR="009B17F3" w:rsidRPr="002B62AE">
        <w:tab/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E03F7A" w:rsidRPr="002B62AE" w:rsidRDefault="000F6B45" w:rsidP="009B17F3">
      <w:r>
        <w:t>Saturday 9th</w:t>
      </w:r>
      <w:r w:rsidR="008E245E">
        <w:t xml:space="preserve"> </w:t>
      </w:r>
      <w:r w:rsidR="009B17F3" w:rsidRPr="002B62AE">
        <w:tab/>
      </w:r>
      <w:r w:rsidR="00E03F7A">
        <w:tab/>
      </w:r>
      <w:r w:rsidR="00E03F7A" w:rsidRPr="002B62AE">
        <w:t xml:space="preserve">Individual Stableford with 4.B.B.B. Stableford in </w:t>
      </w:r>
      <w:r w:rsidR="002452B4" w:rsidRPr="002B62AE">
        <w:t>Conjunction</w:t>
      </w:r>
      <w:r w:rsidR="00E03F7A" w:rsidRPr="002B62AE">
        <w:t xml:space="preserve">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452B4" w:rsidRDefault="009B17F3" w:rsidP="009B17F3">
      <w:r w:rsidRPr="002B62AE">
        <w:t>Sunday 1</w:t>
      </w:r>
      <w:r w:rsidR="000F6B45">
        <w:t>0th</w:t>
      </w:r>
      <w:r w:rsidRPr="002B62AE">
        <w:tab/>
      </w:r>
      <w:r w:rsidRPr="002B62AE">
        <w:tab/>
        <w:t>Open Day Individual Stableford Medley</w:t>
      </w:r>
      <w:r>
        <w:tab/>
      </w:r>
      <w:r w:rsidRPr="00074839">
        <w:rPr>
          <w:color w:val="7030A0"/>
        </w:rPr>
        <w:t xml:space="preserve">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>Monday 1</w:t>
      </w:r>
      <w:r w:rsidR="000F6B45">
        <w:t>1th</w:t>
      </w:r>
      <w:r w:rsidRPr="002B62AE">
        <w:tab/>
      </w:r>
      <w:r w:rsidR="008E245E">
        <w:t xml:space="preserve"> </w:t>
      </w:r>
      <w:r w:rsidRPr="002B62AE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</w:r>
      <w:r w:rsidR="004A6209">
        <w:t>Veteran’s AM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>Wednesday 1</w:t>
      </w:r>
      <w:r w:rsidR="000F6B45">
        <w:t>3th</w:t>
      </w:r>
      <w:r w:rsidR="008E245E">
        <w:t xml:space="preserve"> </w:t>
      </w:r>
      <w:r w:rsidRPr="002B62AE">
        <w:tab/>
        <w:t>Individual Stableford in 2 Grades</w:t>
      </w:r>
    </w:p>
    <w:p w:rsidR="009B17F3" w:rsidRPr="002B62AE" w:rsidRDefault="002452B4" w:rsidP="009B17F3">
      <w:r>
        <w:tab/>
      </w:r>
      <w:r>
        <w:tab/>
      </w:r>
      <w:r>
        <w:tab/>
        <w:t>9 Hole 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-</w:t>
      </w:r>
    </w:p>
    <w:p w:rsidR="009B17F3" w:rsidRPr="002B62AE" w:rsidRDefault="009B17F3" w:rsidP="009B17F3">
      <w:r>
        <w:t>F</w:t>
      </w:r>
      <w:r w:rsidRPr="002B62AE">
        <w:t xml:space="preserve">riday </w:t>
      </w:r>
      <w:r w:rsidR="000F6B45">
        <w:t>15th</w:t>
      </w:r>
      <w:r w:rsidR="008E245E">
        <w:t xml:space="preserve"> </w:t>
      </w:r>
      <w:r w:rsidRPr="002B62AE">
        <w:tab/>
      </w:r>
      <w:r w:rsidRPr="002B62AE">
        <w:tab/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0F6B45" w:rsidP="009B17F3">
      <w:r>
        <w:t>Saturday 16th</w:t>
      </w:r>
      <w:r w:rsidR="008E245E">
        <w:t xml:space="preserve"> </w:t>
      </w:r>
      <w:r w:rsidR="009B17F3" w:rsidRPr="002B62AE">
        <w:tab/>
      </w:r>
      <w:r w:rsidR="009B17F3">
        <w:tab/>
      </w:r>
      <w:r w:rsidR="009B17F3" w:rsidRPr="002B62AE">
        <w:t>Individual Stableford in 4 Grade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0F6B45" w:rsidP="009B17F3">
      <w:r>
        <w:t>Sunday 17th</w:t>
      </w:r>
      <w:r w:rsidR="008E245E">
        <w:t xml:space="preserve"> </w:t>
      </w:r>
      <w:r w:rsidR="009B17F3" w:rsidRPr="002B62AE">
        <w:tab/>
      </w:r>
      <w:r w:rsidR="009B17F3" w:rsidRPr="002B62AE">
        <w:tab/>
        <w:t>Open Day Individual Stableford Medley</w:t>
      </w:r>
      <w:r w:rsidR="004A6209">
        <w:t xml:space="preserve"> </w:t>
      </w:r>
      <w:r w:rsidR="009B17F3">
        <w:t xml:space="preserve"> 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>Mond</w:t>
      </w:r>
      <w:r w:rsidR="000F6B45">
        <w:t>ay 18th</w:t>
      </w:r>
      <w:r w:rsidR="008E245E">
        <w:t xml:space="preserve"> </w:t>
      </w:r>
      <w:r w:rsidRPr="002B62AE">
        <w:tab/>
      </w:r>
      <w:r w:rsidRPr="002B62AE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  <w:t>Vetera</w:t>
      </w:r>
      <w:r w:rsidR="004A6209">
        <w:t>ns AM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Default="000F6B45" w:rsidP="009B17F3">
      <w:r>
        <w:t>Tuesday 19th</w:t>
      </w:r>
      <w:r w:rsidR="009B17F3">
        <w:tab/>
      </w:r>
      <w:r w:rsidR="009B17F3">
        <w:tab/>
        <w:t>Individual Stableford Medley</w:t>
      </w:r>
    </w:p>
    <w:p w:rsidR="009B17F3" w:rsidRDefault="009B17F3" w:rsidP="009B17F3">
      <w:r>
        <w:t>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>Wednesday 2</w:t>
      </w:r>
      <w:r w:rsidR="000F6B45">
        <w:t>0th</w:t>
      </w:r>
      <w:r w:rsidR="008E245E">
        <w:t xml:space="preserve"> </w:t>
      </w:r>
      <w:r w:rsidRPr="002B62AE">
        <w:tab/>
      </w:r>
      <w:r w:rsidR="002452B4">
        <w:t>Individual Stableford in 2 Grades</w:t>
      </w:r>
    </w:p>
    <w:p w:rsidR="009B17F3" w:rsidRDefault="009B17F3" w:rsidP="009B17F3">
      <w:r>
        <w:t>--------------------------------------------------------------------------------------------------------------------------------------------</w:t>
      </w:r>
    </w:p>
    <w:p w:rsidR="009B17F3" w:rsidRPr="002B62AE" w:rsidRDefault="009B17F3" w:rsidP="009B17F3">
      <w:r>
        <w:t>T</w:t>
      </w:r>
      <w:r w:rsidRPr="002B62AE">
        <w:t>hursday 2</w:t>
      </w:r>
      <w:r w:rsidR="000F6B45">
        <w:t>1st</w:t>
      </w:r>
      <w:r w:rsidR="00E23AB1">
        <w:t xml:space="preserve">     </w:t>
      </w:r>
      <w:r w:rsidR="00E23AB1">
        <w:tab/>
      </w:r>
      <w:r w:rsidR="002452B4">
        <w:t>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157858">
      <w:r w:rsidRPr="002B62AE">
        <w:t>Friday 2</w:t>
      </w:r>
      <w:r w:rsidR="000F6B45">
        <w:t>2nd</w:t>
      </w:r>
      <w:r w:rsidR="008E245E">
        <w:t xml:space="preserve"> </w:t>
      </w:r>
      <w:r w:rsidRPr="002B62AE">
        <w:t xml:space="preserve"> </w:t>
      </w:r>
      <w:r w:rsidRPr="002B62AE">
        <w:tab/>
      </w:r>
      <w:r w:rsidRPr="002B62AE">
        <w:tab/>
      </w:r>
      <w:r w:rsidR="003C7466">
        <w:t>Open Day Single Stable</w:t>
      </w:r>
      <w:r w:rsidR="00157858">
        <w:t>ford</w:t>
      </w:r>
      <w:r w:rsidR="004A6209">
        <w:t xml:space="preserve">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4A6209">
      <w:r w:rsidRPr="002B62AE">
        <w:t>Saturday 2</w:t>
      </w:r>
      <w:r w:rsidR="000F6B45">
        <w:t>3rd</w:t>
      </w:r>
      <w:r w:rsidRPr="002B62AE">
        <w:tab/>
      </w:r>
      <w:r w:rsidR="004A6209">
        <w:t xml:space="preserve">            </w:t>
      </w:r>
      <w:r w:rsidRPr="002B62AE">
        <w:t>Individual Stableford in 4 Grade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9B17F3" w:rsidRDefault="009B17F3" w:rsidP="009B17F3">
      <w:pPr>
        <w:rPr>
          <w:b/>
        </w:rPr>
      </w:pPr>
      <w:r w:rsidRPr="002B62AE">
        <w:t xml:space="preserve">Sunday </w:t>
      </w:r>
      <w:r w:rsidR="000F6B45">
        <w:t>24th</w:t>
      </w:r>
      <w:r w:rsidR="00842D18">
        <w:t xml:space="preserve"> </w:t>
      </w:r>
      <w:r w:rsidR="008E245E">
        <w:t xml:space="preserve"> </w:t>
      </w:r>
      <w:r w:rsidRPr="002B62AE">
        <w:tab/>
      </w:r>
      <w:r w:rsidRPr="002B62AE">
        <w:tab/>
      </w:r>
      <w:r w:rsidR="004A6209">
        <w:rPr>
          <w:b/>
        </w:rPr>
        <w:t>CHRISTMAS EVE</w:t>
      </w:r>
    </w:p>
    <w:p w:rsidR="004A6209" w:rsidRPr="004A6209" w:rsidRDefault="004A6209" w:rsidP="009B17F3">
      <w:r>
        <w:rPr>
          <w:b/>
        </w:rPr>
        <w:t xml:space="preserve">                                    </w:t>
      </w:r>
      <w:r>
        <w:t>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</w:t>
      </w:r>
    </w:p>
    <w:p w:rsidR="000F6B45" w:rsidRDefault="000F6B45" w:rsidP="00157858"/>
    <w:p w:rsidR="00157858" w:rsidRPr="004A6209" w:rsidRDefault="009B17F3" w:rsidP="00157858">
      <w:pPr>
        <w:rPr>
          <w:b/>
        </w:rPr>
      </w:pPr>
      <w:r w:rsidRPr="002B62AE">
        <w:t xml:space="preserve">Monday </w:t>
      </w:r>
      <w:r w:rsidR="000F6B45">
        <w:t>25th</w:t>
      </w:r>
      <w:r w:rsidRPr="002B62AE">
        <w:tab/>
      </w:r>
      <w:r w:rsidRPr="004A6209">
        <w:rPr>
          <w:b/>
        </w:rPr>
        <w:tab/>
      </w:r>
      <w:r w:rsidR="000F6B45" w:rsidRPr="004A6209">
        <w:rPr>
          <w:b/>
        </w:rPr>
        <w:t>CHRISTMAS DAY</w:t>
      </w:r>
      <w:r w:rsidR="00157858" w:rsidRPr="004A6209">
        <w:rPr>
          <w:b/>
        </w:rPr>
        <w:t xml:space="preserve"> </w:t>
      </w:r>
    </w:p>
    <w:p w:rsidR="009B17F3" w:rsidRPr="002B62AE" w:rsidRDefault="009B17F3" w:rsidP="009B17F3">
      <w:r>
        <w:t>------------------------------------------------------------------------------------------------------------------------------------------</w:t>
      </w:r>
      <w:r w:rsidR="00F36602">
        <w:t>----</w:t>
      </w:r>
    </w:p>
    <w:p w:rsidR="004A6209" w:rsidRPr="004A6209" w:rsidRDefault="000F6B45" w:rsidP="009B17F3">
      <w:pPr>
        <w:rPr>
          <w:b/>
        </w:rPr>
      </w:pPr>
      <w:r>
        <w:t>Tuesday 26th</w:t>
      </w:r>
      <w:r w:rsidR="008E245E">
        <w:t xml:space="preserve"> </w:t>
      </w:r>
      <w:r w:rsidR="002452B4">
        <w:tab/>
      </w:r>
      <w:r w:rsidR="002452B4">
        <w:tab/>
      </w:r>
      <w:r w:rsidR="004A6209">
        <w:rPr>
          <w:b/>
        </w:rPr>
        <w:t>BOXING DAY</w:t>
      </w:r>
    </w:p>
    <w:p w:rsidR="009B17F3" w:rsidRDefault="004A6209" w:rsidP="009B17F3">
      <w:r>
        <w:t xml:space="preserve">                                    </w:t>
      </w:r>
      <w:r w:rsidR="002452B4">
        <w:t xml:space="preserve">Individual Stableford </w:t>
      </w:r>
      <w:r w:rsidR="000F6B45">
        <w:t>M</w:t>
      </w:r>
      <w:r w:rsidR="002452B4">
        <w:t>edley</w:t>
      </w:r>
    </w:p>
    <w:p w:rsidR="009B17F3" w:rsidRDefault="009B17F3" w:rsidP="009B17F3">
      <w:r>
        <w:t>---------------------------------------------------------------------------------------------------------------------------</w:t>
      </w:r>
      <w:r w:rsidR="000F6B45">
        <w:t>-----------------Wednesday 27th</w:t>
      </w:r>
      <w:r w:rsidR="008E245E">
        <w:t xml:space="preserve"> </w:t>
      </w:r>
      <w:r w:rsidR="005C5D62">
        <w:tab/>
      </w:r>
      <w:r>
        <w:t xml:space="preserve">Individual Stableford Medley </w:t>
      </w:r>
      <w:r w:rsidRPr="002B62AE">
        <w:tab/>
      </w:r>
    </w:p>
    <w:p w:rsidR="008E245E" w:rsidRPr="002B62AE" w:rsidRDefault="008E245E" w:rsidP="008E245E">
      <w:r w:rsidRPr="002B62AE">
        <w:t>---------------------------------------------------------------------------------------------------------------------------------------------</w:t>
      </w:r>
    </w:p>
    <w:p w:rsidR="008E245E" w:rsidRDefault="008E245E" w:rsidP="008E245E">
      <w:r w:rsidRPr="002B62AE">
        <w:t xml:space="preserve">Thursday </w:t>
      </w:r>
      <w:r w:rsidR="000F6B45">
        <w:t>28th</w:t>
      </w:r>
      <w:r w:rsidR="00842D18">
        <w:t xml:space="preserve"> </w:t>
      </w:r>
      <w:r w:rsidR="005C5D62">
        <w:t xml:space="preserve">           </w:t>
      </w:r>
      <w:r w:rsidRPr="002B62AE">
        <w:t xml:space="preserve"> Individual Stableford Medley</w:t>
      </w:r>
    </w:p>
    <w:p w:rsidR="00157858" w:rsidRDefault="005C5D62" w:rsidP="008E245E">
      <w:r>
        <w:t>----------------------------------------------------------------------------------------------------------------------------------------------</w:t>
      </w:r>
    </w:p>
    <w:p w:rsidR="00842D18" w:rsidRPr="002B62AE" w:rsidRDefault="000F6B45" w:rsidP="008E245E">
      <w:r>
        <w:t>Friday 29th</w:t>
      </w:r>
      <w:r w:rsidR="00842D18">
        <w:t xml:space="preserve"> </w:t>
      </w:r>
      <w:r w:rsidR="00842D18">
        <w:tab/>
      </w:r>
      <w:r w:rsidR="00842D18">
        <w:tab/>
        <w:t>Open Day Individual Stableford</w:t>
      </w:r>
      <w:r w:rsidR="005C5D62">
        <w:t xml:space="preserve"> Medley</w:t>
      </w:r>
    </w:p>
    <w:p w:rsidR="009B17F3" w:rsidRDefault="005C5D62" w:rsidP="009B17F3">
      <w:r>
        <w:t>----------------------------------------------------------------------------------------------------------------------------------------------</w:t>
      </w:r>
    </w:p>
    <w:p w:rsidR="00842D18" w:rsidRDefault="000F6B45" w:rsidP="009B17F3">
      <w:r>
        <w:t>Saturday 30th</w:t>
      </w:r>
      <w:r w:rsidR="00842D18">
        <w:tab/>
      </w:r>
      <w:r w:rsidR="00842D18">
        <w:tab/>
        <w:t>Individual Stableford in 4 Grades</w:t>
      </w:r>
    </w:p>
    <w:p w:rsidR="000F6B45" w:rsidRDefault="005C5D62" w:rsidP="009B17F3">
      <w:r>
        <w:t>----------------------------------------------------------------------------------------------------------------------------------------------</w:t>
      </w:r>
    </w:p>
    <w:p w:rsidR="000F6B45" w:rsidRDefault="000F6B45" w:rsidP="009B17F3">
      <w:r>
        <w:t>Sunday 31</w:t>
      </w:r>
      <w:r w:rsidRPr="000F6B45">
        <w:rPr>
          <w:vertAlign w:val="superscript"/>
        </w:rPr>
        <w:t>st</w:t>
      </w:r>
      <w:r>
        <w:t xml:space="preserve">                 Individual Stableford Medley</w:t>
      </w:r>
    </w:p>
    <w:p w:rsidR="00842D18" w:rsidRDefault="00842D18" w:rsidP="009B17F3"/>
    <w:p w:rsidR="009B17F3" w:rsidRPr="002B62AE" w:rsidRDefault="009B17F3" w:rsidP="009B17F3">
      <w:pPr>
        <w:rPr>
          <w:highlight w:val="lightGray"/>
        </w:rPr>
      </w:pPr>
      <w:r>
        <w:tab/>
      </w:r>
      <w:r>
        <w:tab/>
      </w:r>
      <w:r w:rsidRPr="002B62AE">
        <w:tab/>
      </w:r>
      <w:r w:rsidRPr="002B62AE">
        <w:tab/>
      </w:r>
      <w:r w:rsidRPr="002B62AE">
        <w:tab/>
      </w:r>
      <w:r w:rsidRPr="002B62AE">
        <w:rPr>
          <w:highlight w:val="lightGray"/>
        </w:rPr>
        <w:t>JANUARY 201</w:t>
      </w:r>
      <w:r w:rsidR="004C3569">
        <w:rPr>
          <w:highlight w:val="lightGray"/>
        </w:rPr>
        <w:t>8</w:t>
      </w:r>
    </w:p>
    <w:p w:rsidR="009B17F3" w:rsidRDefault="009B17F3" w:rsidP="009B17F3">
      <w:r w:rsidRPr="002B62AE">
        <w:tab/>
      </w:r>
      <w:r w:rsidRPr="002B62AE">
        <w:tab/>
      </w:r>
      <w:r w:rsidRPr="002B62AE">
        <w:tab/>
      </w:r>
      <w:r w:rsidRPr="002B62AE">
        <w:tab/>
      </w:r>
      <w:r w:rsidRPr="002B62AE">
        <w:tab/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 xml:space="preserve">Monday </w:t>
      </w:r>
      <w:r w:rsidR="000F6B45">
        <w:t>1st</w:t>
      </w:r>
      <w:r w:rsidR="000F7D64">
        <w:t xml:space="preserve"> </w:t>
      </w:r>
      <w:r w:rsidRPr="002B62AE">
        <w:tab/>
      </w:r>
      <w:r w:rsidRPr="002B62AE">
        <w:tab/>
      </w:r>
      <w:r w:rsidR="005C5D62">
        <w:rPr>
          <w:b/>
        </w:rPr>
        <w:t xml:space="preserve">NEW YEARS DAY </w:t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</w:r>
      <w:r w:rsidR="005C5D62">
        <w:t>Veterans AM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Wednesday </w:t>
      </w:r>
      <w:r w:rsidR="000F6B45">
        <w:t>3rd</w:t>
      </w:r>
      <w:r w:rsidR="000F7D64">
        <w:t xml:space="preserve"> </w:t>
      </w:r>
      <w:r w:rsidRPr="002B62AE">
        <w:tab/>
        <w:t>Individual Stableford in 2 Grades</w:t>
      </w:r>
    </w:p>
    <w:p w:rsidR="009B17F3" w:rsidRPr="002B62AE" w:rsidRDefault="002452B4" w:rsidP="009B17F3">
      <w:r>
        <w:tab/>
      </w:r>
      <w:r>
        <w:tab/>
      </w:r>
      <w:r>
        <w:tab/>
        <w:t>9 Hole 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0F6B45" w:rsidP="009B17F3">
      <w:r>
        <w:t>Friday 5th</w:t>
      </w:r>
      <w:r w:rsidR="000F7D64">
        <w:t xml:space="preserve"> </w:t>
      </w:r>
      <w:r w:rsidR="009B17F3" w:rsidRPr="002B62AE">
        <w:tab/>
      </w:r>
      <w:r w:rsidR="009B17F3" w:rsidRPr="002B62AE">
        <w:tab/>
      </w:r>
      <w:r w:rsidR="005C5D62">
        <w:t>Blue Marker Da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0F6B45" w:rsidP="009B17F3">
      <w:r>
        <w:t>Saturday 6th</w:t>
      </w:r>
      <w:r w:rsidR="00926217">
        <w:t xml:space="preserve"> </w:t>
      </w:r>
      <w:r w:rsidR="000F7D64">
        <w:t xml:space="preserve"> </w:t>
      </w:r>
      <w:r w:rsidR="009B17F3" w:rsidRPr="002B62AE">
        <w:tab/>
      </w:r>
      <w:r w:rsidR="009B17F3">
        <w:tab/>
      </w:r>
      <w:r w:rsidR="005C5D62">
        <w:t xml:space="preserve">Individual Stroke </w:t>
      </w:r>
      <w:r w:rsidR="00E23AB1">
        <w:t>Monthly Medal</w:t>
      </w:r>
      <w:r w:rsidR="005C5D62">
        <w:t xml:space="preserve"> in 4 Grade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0F6B45" w:rsidP="009B17F3">
      <w:r>
        <w:t>Sunday 7th</w:t>
      </w:r>
      <w:r w:rsidR="009B17F3" w:rsidRPr="002B62AE">
        <w:tab/>
      </w:r>
      <w:r w:rsidR="009B17F3" w:rsidRPr="002B62AE">
        <w:tab/>
        <w:t>Open Day Individual Stableford</w:t>
      </w:r>
      <w:r w:rsidR="009B17F3">
        <w:t xml:space="preserve">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0F6B45" w:rsidP="009B17F3">
      <w:r>
        <w:t>Monday 8th</w:t>
      </w:r>
      <w:r w:rsidR="000F7D64">
        <w:t xml:space="preserve"> </w:t>
      </w:r>
      <w:r w:rsidR="009B17F3" w:rsidRPr="002B62AE">
        <w:tab/>
      </w:r>
      <w:r w:rsidR="009B17F3" w:rsidRPr="002B62AE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</w:r>
      <w:r w:rsidR="005C5D62">
        <w:t>Veterans AM</w:t>
      </w:r>
      <w:r>
        <w:tab/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>Wednesday 1</w:t>
      </w:r>
      <w:r w:rsidR="000F6B45">
        <w:t>0th</w:t>
      </w:r>
      <w:r w:rsidR="000F7D64">
        <w:t xml:space="preserve"> </w:t>
      </w:r>
      <w:r w:rsidRPr="002B62AE">
        <w:tab/>
        <w:t>Individual Stableford</w:t>
      </w:r>
      <w:r w:rsidR="005C5D62">
        <w:t xml:space="preserve"> in 2 Grades</w:t>
      </w:r>
    </w:p>
    <w:p w:rsidR="009B17F3" w:rsidRPr="002B62AE" w:rsidRDefault="002452B4" w:rsidP="009B17F3">
      <w:r>
        <w:tab/>
      </w:r>
      <w:r>
        <w:tab/>
      </w:r>
      <w:r>
        <w:tab/>
        <w:t>9 Hole 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>Friday 1</w:t>
      </w:r>
      <w:r w:rsidR="008176B2">
        <w:t>2th</w:t>
      </w:r>
      <w:r w:rsidR="00926217">
        <w:t xml:space="preserve"> </w:t>
      </w:r>
      <w:r w:rsidR="000F7D64">
        <w:t xml:space="preserve"> </w:t>
      </w:r>
      <w:r w:rsidRPr="002B62AE">
        <w:tab/>
      </w:r>
      <w:r w:rsidRPr="002B62AE">
        <w:tab/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>Saturday 1</w:t>
      </w:r>
      <w:r w:rsidR="008176B2">
        <w:t>3th</w:t>
      </w:r>
      <w:r w:rsidR="00926217">
        <w:t xml:space="preserve"> </w:t>
      </w:r>
      <w:r w:rsidR="000F7D64">
        <w:t xml:space="preserve"> </w:t>
      </w:r>
      <w:r w:rsidRPr="002B62AE">
        <w:tab/>
      </w:r>
      <w:r w:rsidR="005C5D62">
        <w:t xml:space="preserve">Individual Stableford </w:t>
      </w:r>
      <w:r w:rsidRPr="002B62AE">
        <w:t xml:space="preserve">in 4 Grades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Sunday </w:t>
      </w:r>
      <w:r w:rsidR="008176B2">
        <w:t>14th</w:t>
      </w:r>
      <w:r w:rsidR="00926217">
        <w:t xml:space="preserve"> </w:t>
      </w:r>
      <w:r w:rsidR="000F7D64">
        <w:t xml:space="preserve"> </w:t>
      </w:r>
      <w:r>
        <w:t xml:space="preserve"> </w:t>
      </w:r>
      <w:r w:rsidR="00F503F7">
        <w:tab/>
      </w:r>
      <w:r w:rsidR="00F503F7">
        <w:tab/>
      </w:r>
      <w:r w:rsidRPr="002B62AE"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 xml:space="preserve">Monday </w:t>
      </w:r>
      <w:r w:rsidR="008176B2">
        <w:t>15th</w:t>
      </w:r>
      <w:r w:rsidR="00926217">
        <w:t xml:space="preserve"> </w:t>
      </w:r>
      <w:r w:rsidR="000F7D64">
        <w:t xml:space="preserve"> </w:t>
      </w:r>
      <w:r w:rsidRPr="002B62AE">
        <w:tab/>
      </w:r>
      <w:r w:rsidRPr="002B62AE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</w:r>
      <w:r w:rsidR="005C5D62">
        <w:t>Veteran’s AM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26217" w:rsidP="009B17F3">
      <w:r>
        <w:t>Wed</w:t>
      </w:r>
      <w:r w:rsidR="008176B2">
        <w:t>nesday 17th</w:t>
      </w:r>
      <w:r w:rsidR="009B17F3" w:rsidRPr="002B62AE">
        <w:tab/>
        <w:t>Individual Stableford in 2 Grades</w:t>
      </w:r>
    </w:p>
    <w:p w:rsidR="009B17F3" w:rsidRPr="002B62AE" w:rsidRDefault="002452B4" w:rsidP="009B17F3">
      <w:r>
        <w:tab/>
      </w:r>
      <w:r>
        <w:tab/>
      </w:r>
      <w:r>
        <w:tab/>
        <w:t>9 Hole 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Friday </w:t>
      </w:r>
      <w:r w:rsidR="008176B2">
        <w:t>29th</w:t>
      </w:r>
      <w:r w:rsidRPr="002B62AE">
        <w:tab/>
      </w:r>
      <w:r w:rsidRPr="002B62AE">
        <w:tab/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>Saturday 2</w:t>
      </w:r>
      <w:r w:rsidR="008176B2">
        <w:t>0th</w:t>
      </w:r>
      <w:r w:rsidRPr="002B62AE">
        <w:tab/>
      </w:r>
      <w:r>
        <w:tab/>
      </w:r>
      <w:r w:rsidRPr="002B62AE">
        <w:t>Individual Stableford in 4 Grades</w:t>
      </w:r>
    </w:p>
    <w:p w:rsidR="009B17F3" w:rsidRPr="002B62AE" w:rsidRDefault="009B17F3" w:rsidP="009B17F3">
      <w:r>
        <w:t>----------------------------------------------------------------------------------------------------------------</w:t>
      </w:r>
      <w:r w:rsidR="000F7D64">
        <w:t>------------------------------</w:t>
      </w:r>
    </w:p>
    <w:p w:rsidR="009B17F3" w:rsidRPr="002B62AE" w:rsidRDefault="009B17F3" w:rsidP="009B17F3">
      <w:r w:rsidRPr="002B62AE">
        <w:t>Sunday 2</w:t>
      </w:r>
      <w:r w:rsidR="008176B2">
        <w:t>1st</w:t>
      </w:r>
      <w:r w:rsidR="000F7D64">
        <w:t xml:space="preserve"> </w:t>
      </w:r>
      <w:r w:rsidRPr="002B62AE">
        <w:tab/>
      </w:r>
      <w:r w:rsidRPr="002B62AE">
        <w:tab/>
        <w:t xml:space="preserve">Open </w:t>
      </w:r>
      <w:r w:rsidR="005C5D62">
        <w:t>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>Monday 2</w:t>
      </w:r>
      <w:r w:rsidR="008176B2">
        <w:t>2nd</w:t>
      </w:r>
      <w:r w:rsidRPr="002B62AE">
        <w:tab/>
      </w:r>
      <w:r w:rsidRPr="002B62AE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</w:r>
      <w:r w:rsidR="005C5D62">
        <w:t>Veterans  AM</w:t>
      </w:r>
      <w:r>
        <w:t>.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Wednesday </w:t>
      </w:r>
      <w:r w:rsidR="008176B2">
        <w:t>24th</w:t>
      </w:r>
      <w:r w:rsidR="00926217">
        <w:t xml:space="preserve"> </w:t>
      </w:r>
      <w:r w:rsidR="000F7D64">
        <w:t xml:space="preserve"> </w:t>
      </w:r>
      <w:r w:rsidRPr="002B62AE">
        <w:tab/>
        <w:t xml:space="preserve">Individual Stableford </w:t>
      </w:r>
    </w:p>
    <w:p w:rsidR="009B17F3" w:rsidRPr="002B62AE" w:rsidRDefault="002452B4" w:rsidP="009B17F3">
      <w:r>
        <w:tab/>
      </w:r>
      <w:r>
        <w:tab/>
      </w:r>
      <w:r>
        <w:tab/>
        <w:t>9 Hole 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5C5D62" w:rsidRDefault="008176B2" w:rsidP="009B17F3">
      <w:pPr>
        <w:rPr>
          <w:b/>
        </w:rPr>
      </w:pPr>
      <w:r>
        <w:t>Friday 26th</w:t>
      </w:r>
      <w:r w:rsidR="000F7D64">
        <w:t xml:space="preserve"> </w:t>
      </w:r>
      <w:r w:rsidR="009B17F3">
        <w:tab/>
      </w:r>
      <w:r w:rsidR="009B17F3">
        <w:tab/>
      </w:r>
      <w:r w:rsidR="005C5D62">
        <w:rPr>
          <w:b/>
        </w:rPr>
        <w:t>AUSTRALIA DAY</w:t>
      </w:r>
    </w:p>
    <w:p w:rsidR="009B17F3" w:rsidRDefault="005C5D62" w:rsidP="009B17F3">
      <w:r>
        <w:rPr>
          <w:b/>
        </w:rPr>
        <w:t xml:space="preserve">                                   </w:t>
      </w:r>
      <w:r w:rsidR="009B17F3">
        <w:t xml:space="preserve"> Individual Stableford medley</w:t>
      </w:r>
    </w:p>
    <w:p w:rsidR="000F7D64" w:rsidRPr="002B62AE" w:rsidRDefault="009B17F3" w:rsidP="000F7D64">
      <w:r>
        <w:t>---------------------------------------------------------------------------------------------------------------------------</w:t>
      </w:r>
      <w:r w:rsidR="008176B2">
        <w:t>------------------Saturday 27th</w:t>
      </w:r>
      <w:r w:rsidR="000F7D64">
        <w:t xml:space="preserve"> </w:t>
      </w:r>
      <w:r>
        <w:t xml:space="preserve"> </w:t>
      </w:r>
      <w:r w:rsidR="000F7D64">
        <w:tab/>
      </w:r>
      <w:r w:rsidR="000F7D64" w:rsidRPr="002B62AE">
        <w:t>Individual Stableford in 4 Grades</w:t>
      </w:r>
    </w:p>
    <w:p w:rsidR="000F7D64" w:rsidRPr="002B62AE" w:rsidRDefault="000F7D64" w:rsidP="000F7D64">
      <w:r>
        <w:t>---------------------------------------------------------------------------------------------------------------------------------------------</w:t>
      </w:r>
    </w:p>
    <w:p w:rsidR="000F7D64" w:rsidRDefault="000F7D64" w:rsidP="000F7D64">
      <w:r w:rsidRPr="002B62AE">
        <w:t xml:space="preserve">Sunday </w:t>
      </w:r>
      <w:r w:rsidR="008176B2">
        <w:t>28th</w:t>
      </w:r>
      <w:r>
        <w:t xml:space="preserve"> </w:t>
      </w:r>
      <w:r w:rsidRPr="002B62AE">
        <w:tab/>
      </w:r>
      <w:r w:rsidRPr="002B62AE">
        <w:tab/>
        <w:t>Open Day Individual Stableford Medley</w:t>
      </w:r>
    </w:p>
    <w:p w:rsidR="00926217" w:rsidRDefault="005C5D62" w:rsidP="000F7D64">
      <w:r>
        <w:t>----------------------------------------------------------------------------------------------------------------------------------------------</w:t>
      </w:r>
    </w:p>
    <w:p w:rsidR="00926217" w:rsidRDefault="008176B2" w:rsidP="00926217">
      <w:r>
        <w:t>Monday 29th</w:t>
      </w:r>
      <w:r w:rsidR="00926217">
        <w:t xml:space="preserve"> </w:t>
      </w:r>
      <w:r w:rsidR="00926217">
        <w:tab/>
      </w:r>
      <w:r w:rsidR="00926217">
        <w:tab/>
        <w:t>Social Golf Day</w:t>
      </w:r>
    </w:p>
    <w:p w:rsidR="005C5D62" w:rsidRDefault="005C5D62" w:rsidP="00926217">
      <w:r>
        <w:t xml:space="preserve">                                    Veteran’s AM</w:t>
      </w:r>
    </w:p>
    <w:p w:rsidR="008176B2" w:rsidRDefault="005C5D62" w:rsidP="00926217">
      <w:r>
        <w:t>----------------------------------------------------------------------------------------------------------------------------------------------</w:t>
      </w:r>
    </w:p>
    <w:p w:rsidR="008176B2" w:rsidRDefault="008176B2" w:rsidP="00926217">
      <w:r>
        <w:t>Wednesday 31</w:t>
      </w:r>
      <w:r w:rsidRPr="008176B2">
        <w:rPr>
          <w:vertAlign w:val="superscript"/>
        </w:rPr>
        <w:t>st</w:t>
      </w:r>
      <w:r>
        <w:t xml:space="preserve">           Individual Stableford in 2 Grades</w:t>
      </w:r>
    </w:p>
    <w:p w:rsidR="008176B2" w:rsidRPr="002B62AE" w:rsidRDefault="008176B2" w:rsidP="00926217">
      <w:r>
        <w:t xml:space="preserve">                                     9 Hole Warriors</w:t>
      </w:r>
    </w:p>
    <w:p w:rsidR="00926217" w:rsidRDefault="00926217" w:rsidP="000F7D64"/>
    <w:p w:rsidR="009B17F3" w:rsidRPr="002B62AE" w:rsidRDefault="008176B2" w:rsidP="009B17F3">
      <w:pPr>
        <w:rPr>
          <w:highlight w:val="lightGray"/>
        </w:rPr>
      </w:pPr>
      <w:r>
        <w:t xml:space="preserve">                                                                  </w:t>
      </w:r>
      <w:r w:rsidR="009B17F3" w:rsidRPr="002B62AE">
        <w:rPr>
          <w:highlight w:val="lightGray"/>
        </w:rPr>
        <w:t>FEBRUARY 201</w:t>
      </w:r>
      <w:r w:rsidR="004C3569">
        <w:rPr>
          <w:highlight w:val="lightGray"/>
        </w:rPr>
        <w:t>8</w:t>
      </w:r>
    </w:p>
    <w:p w:rsidR="009B17F3" w:rsidRPr="002B62AE" w:rsidRDefault="009B17F3" w:rsidP="009B17F3">
      <w:r w:rsidRPr="002B62AE">
        <w:tab/>
      </w:r>
      <w:r w:rsidRPr="002B62AE">
        <w:tab/>
      </w:r>
      <w:r w:rsidRPr="002B62AE">
        <w:tab/>
      </w:r>
      <w:r w:rsidRPr="002B62AE">
        <w:tab/>
      </w:r>
      <w:r w:rsidRPr="002B62AE">
        <w:tab/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>
        <w:t>F</w:t>
      </w:r>
      <w:r w:rsidRPr="002B62AE">
        <w:t xml:space="preserve">riday </w:t>
      </w:r>
      <w:r w:rsidR="008176B2">
        <w:t>2nd</w:t>
      </w:r>
      <w:r w:rsidRPr="002B62AE">
        <w:tab/>
      </w:r>
      <w:r w:rsidRPr="002B62AE">
        <w:tab/>
      </w:r>
      <w:r>
        <w:t>Blue Marker Da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 xml:space="preserve">Saturday </w:t>
      </w:r>
      <w:r w:rsidR="008176B2">
        <w:t>3rd</w:t>
      </w:r>
      <w:r w:rsidR="000F7D64">
        <w:t xml:space="preserve"> </w:t>
      </w:r>
      <w:r w:rsidRPr="002B62AE">
        <w:tab/>
      </w:r>
      <w:r w:rsidRPr="002B62AE">
        <w:tab/>
      </w:r>
      <w:r w:rsidR="005C5D62">
        <w:t xml:space="preserve">Individual Stroke </w:t>
      </w:r>
      <w:r w:rsidR="0055590D">
        <w:t>Monthly Medal in 4 Grade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>S</w:t>
      </w:r>
      <w:r w:rsidR="008176B2">
        <w:t>unday 4th</w:t>
      </w:r>
      <w:r w:rsidRPr="002B62AE">
        <w:tab/>
      </w:r>
      <w:r w:rsidRPr="002B62AE">
        <w:tab/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 xml:space="preserve">Monday </w:t>
      </w:r>
      <w:r w:rsidR="008176B2">
        <w:t>5th</w:t>
      </w:r>
      <w:r w:rsidRPr="002B62AE">
        <w:tab/>
      </w:r>
      <w:r w:rsidRPr="002B62AE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</w:r>
      <w:r w:rsidR="005C5D62">
        <w:t>Veterans AM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</w:t>
      </w:r>
    </w:p>
    <w:p w:rsidR="009B17F3" w:rsidRPr="002B62AE" w:rsidRDefault="008176B2" w:rsidP="009B17F3">
      <w:r>
        <w:t>Wednesday 7th</w:t>
      </w:r>
      <w:r w:rsidR="000F7D64">
        <w:t xml:space="preserve"> </w:t>
      </w:r>
      <w:r w:rsidR="009B17F3" w:rsidRPr="002B62AE">
        <w:tab/>
        <w:t xml:space="preserve">Individual Stableford with 4.B.B.B. Stableford </w:t>
      </w:r>
      <w:r w:rsidR="002452B4" w:rsidRPr="002B62AE">
        <w:t>Conjunction</w:t>
      </w:r>
    </w:p>
    <w:p w:rsidR="009B17F3" w:rsidRPr="002B62AE" w:rsidRDefault="002452B4" w:rsidP="009B17F3">
      <w:r>
        <w:tab/>
      </w:r>
      <w:r>
        <w:tab/>
      </w:r>
      <w:r>
        <w:tab/>
        <w:t>9 Hole 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8176B2" w:rsidP="009B17F3">
      <w:r>
        <w:t>Friday 9th</w:t>
      </w:r>
      <w:r w:rsidR="000F7D64">
        <w:t xml:space="preserve"> </w:t>
      </w:r>
      <w:r w:rsidR="009B17F3" w:rsidRPr="002B62AE">
        <w:tab/>
      </w:r>
      <w:r w:rsidR="009B17F3" w:rsidRPr="002B62AE">
        <w:tab/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>
        <w:t>Sat</w:t>
      </w:r>
      <w:r w:rsidRPr="002B62AE">
        <w:t>urday 1</w:t>
      </w:r>
      <w:r w:rsidR="008176B2">
        <w:t>0th</w:t>
      </w:r>
      <w:r w:rsidR="000F7D64">
        <w:t xml:space="preserve"> </w:t>
      </w:r>
      <w:r w:rsidRPr="002B62AE">
        <w:tab/>
      </w:r>
      <w:r>
        <w:tab/>
      </w:r>
      <w:r w:rsidR="005C5D62">
        <w:t>Individual Stableford in 4 Grades</w:t>
      </w:r>
      <w:r w:rsidRPr="002B62AE">
        <w:t xml:space="preserve"> </w:t>
      </w:r>
      <w:r>
        <w:t xml:space="preserve"> 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>Sunday 1</w:t>
      </w:r>
      <w:r w:rsidR="008176B2">
        <w:t>1th</w:t>
      </w:r>
      <w:r w:rsidRPr="002B62AE">
        <w:tab/>
      </w:r>
      <w:r w:rsidRPr="002B62AE">
        <w:tab/>
        <w:t>Open Day Individual Stableford Medley</w:t>
      </w:r>
      <w:r w:rsidRPr="002B62AE">
        <w:tab/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9B17F3" w:rsidP="009B17F3">
      <w:r w:rsidRPr="002B62AE">
        <w:t>Monday 1</w:t>
      </w:r>
      <w:r w:rsidR="008176B2">
        <w:t>2</w:t>
      </w:r>
      <w:r w:rsidR="008176B2" w:rsidRPr="008176B2">
        <w:rPr>
          <w:vertAlign w:val="superscript"/>
        </w:rPr>
        <w:t>th</w:t>
      </w:r>
      <w:r w:rsidR="008176B2">
        <w:t xml:space="preserve">    </w:t>
      </w:r>
      <w:r w:rsidRPr="002B62AE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</w:r>
      <w:r w:rsidR="005C5D62">
        <w:t>Veterans AM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>Wednesday</w:t>
      </w:r>
      <w:r w:rsidR="008176B2">
        <w:t xml:space="preserve"> 14th</w:t>
      </w:r>
      <w:r w:rsidRPr="002B62AE">
        <w:tab/>
        <w:t>Individual Stableford</w:t>
      </w:r>
      <w:r w:rsidR="005C5D62">
        <w:t xml:space="preserve"> in 2 Grades</w:t>
      </w:r>
    </w:p>
    <w:p w:rsidR="009B17F3" w:rsidRPr="002B62AE" w:rsidRDefault="002452B4" w:rsidP="009B17F3">
      <w:r>
        <w:tab/>
      </w:r>
      <w:r>
        <w:tab/>
      </w:r>
      <w:r>
        <w:tab/>
        <w:t>9 Hole Warrior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8176B2" w:rsidP="009B17F3">
      <w:r>
        <w:t>Friday 16th</w:t>
      </w:r>
      <w:r w:rsidR="009B17F3" w:rsidRPr="002B62AE">
        <w:tab/>
      </w:r>
      <w:r w:rsidR="009B17F3" w:rsidRPr="002B62AE">
        <w:tab/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>
        <w:t>S</w:t>
      </w:r>
      <w:r w:rsidR="008176B2">
        <w:t>aturday 17th</w:t>
      </w:r>
      <w:r w:rsidR="000F7D64">
        <w:t xml:space="preserve"> </w:t>
      </w:r>
      <w:r>
        <w:tab/>
      </w:r>
      <w:r w:rsidRPr="002B62AE">
        <w:tab/>
        <w:t>Individual Stableford in 4 Grades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</w:t>
      </w:r>
      <w:r w:rsidR="000F7D64">
        <w:t>-------------------------------</w:t>
      </w:r>
    </w:p>
    <w:p w:rsidR="009B17F3" w:rsidRPr="002B62AE" w:rsidRDefault="008176B2" w:rsidP="009B17F3">
      <w:r>
        <w:t>Sunday 18th</w:t>
      </w:r>
      <w:r w:rsidR="00926217">
        <w:t xml:space="preserve"> </w:t>
      </w:r>
      <w:r w:rsidR="000F7D64">
        <w:t xml:space="preserve"> </w:t>
      </w:r>
      <w:r w:rsidR="009B17F3" w:rsidRPr="002B62AE">
        <w:tab/>
      </w:r>
      <w:r w:rsidR="009B17F3" w:rsidRPr="002B62AE">
        <w:tab/>
        <w:t>Open Day Individual Stableford Medley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Default="008176B2" w:rsidP="009B17F3">
      <w:r>
        <w:t>Monday 19th</w:t>
      </w:r>
      <w:r w:rsidR="00926217">
        <w:t xml:space="preserve"> </w:t>
      </w:r>
      <w:r w:rsidR="000F7D64">
        <w:t xml:space="preserve"> </w:t>
      </w:r>
      <w:r w:rsidR="009B17F3" w:rsidRPr="002B62AE">
        <w:tab/>
      </w:r>
      <w:r w:rsidR="000F7D64">
        <w:tab/>
      </w:r>
      <w:r w:rsidR="001138C6">
        <w:t>Social Golf Day</w:t>
      </w:r>
    </w:p>
    <w:p w:rsidR="009B17F3" w:rsidRPr="002B62AE" w:rsidRDefault="009B17F3" w:rsidP="009B17F3">
      <w:r>
        <w:tab/>
      </w:r>
      <w:r>
        <w:tab/>
      </w:r>
      <w:r>
        <w:tab/>
      </w:r>
      <w:r w:rsidR="005C5D62">
        <w:t>Veterans AM</w:t>
      </w:r>
    </w:p>
    <w:p w:rsidR="009B17F3" w:rsidRPr="002B62AE" w:rsidRDefault="009B17F3" w:rsidP="009B17F3">
      <w:r w:rsidRPr="002B62AE">
        <w:t>---------------------------------------------------------------------------------------------------------------------------------------------</w:t>
      </w:r>
    </w:p>
    <w:p w:rsidR="009B17F3" w:rsidRPr="002B62AE" w:rsidRDefault="009B17F3" w:rsidP="009B17F3">
      <w:r w:rsidRPr="002B62AE">
        <w:t>Wednesday 2</w:t>
      </w:r>
      <w:r w:rsidR="008176B2">
        <w:t>1st</w:t>
      </w:r>
      <w:r w:rsidR="005C5D62">
        <w:tab/>
        <w:t xml:space="preserve">Individual Stableford </w:t>
      </w:r>
      <w:r w:rsidRPr="002B62AE">
        <w:t>in 4 Grades</w:t>
      </w:r>
    </w:p>
    <w:p w:rsidR="009B17F3" w:rsidRPr="002B62AE" w:rsidRDefault="002452B4" w:rsidP="009B17F3">
      <w:pPr>
        <w:pBdr>
          <w:bottom w:val="single" w:sz="6" w:space="1" w:color="auto"/>
        </w:pBdr>
      </w:pPr>
      <w:r>
        <w:tab/>
      </w:r>
      <w:r>
        <w:tab/>
      </w:r>
      <w:r>
        <w:tab/>
        <w:t>9 Hole Warriors</w:t>
      </w:r>
    </w:p>
    <w:p w:rsidR="009B17F3" w:rsidRDefault="008176B2" w:rsidP="009B17F3">
      <w:r>
        <w:t>Friday 23rd</w:t>
      </w:r>
      <w:r w:rsidR="000F7D64">
        <w:t xml:space="preserve"> </w:t>
      </w:r>
      <w:r w:rsidR="009B17F3">
        <w:tab/>
      </w:r>
      <w:r w:rsidR="009B17F3">
        <w:tab/>
        <w:t>Open Day Individual Stableford Medley</w:t>
      </w:r>
    </w:p>
    <w:p w:rsidR="009B17F3" w:rsidRDefault="009B17F3" w:rsidP="009B17F3">
      <w:r>
        <w:t>----------------------------------------------------------------------------------------------------------------------------------------------</w:t>
      </w:r>
    </w:p>
    <w:p w:rsidR="009B17F3" w:rsidRDefault="008176B2" w:rsidP="009B17F3">
      <w:r>
        <w:t>Saturday 24th</w:t>
      </w:r>
      <w:r w:rsidR="000F7D64">
        <w:t xml:space="preserve"> </w:t>
      </w:r>
      <w:r w:rsidR="004E6ACA">
        <w:tab/>
      </w:r>
      <w:r w:rsidR="004E6ACA">
        <w:tab/>
        <w:t xml:space="preserve">Individual Vs PAR in 4 Grades </w:t>
      </w:r>
    </w:p>
    <w:p w:rsidR="009B17F3" w:rsidRDefault="009B17F3" w:rsidP="009B17F3">
      <w:r>
        <w:t>---------------------------------------------------------------------------------------------------------------------------------------------</w:t>
      </w:r>
    </w:p>
    <w:p w:rsidR="00A032FB" w:rsidRDefault="00657616" w:rsidP="009B17F3">
      <w:r>
        <w:t>Sund</w:t>
      </w:r>
      <w:r w:rsidR="008176B2">
        <w:t>ay 25th</w:t>
      </w:r>
      <w:r>
        <w:tab/>
      </w:r>
      <w:r>
        <w:tab/>
      </w:r>
      <w:r w:rsidRPr="002B62AE">
        <w:t>Open Day Individual Stableford Medley</w:t>
      </w:r>
      <w:r w:rsidR="000F7D64">
        <w:tab/>
      </w:r>
      <w:r w:rsidR="000F7D64">
        <w:tab/>
      </w:r>
      <w:r w:rsidR="009B17F3">
        <w:t xml:space="preserve"> </w:t>
      </w:r>
    </w:p>
    <w:p w:rsidR="00657616" w:rsidRDefault="005C5D62" w:rsidP="009B17F3">
      <w:r>
        <w:t>----------------------------------------------------------------------------------------------------------------------------------------------</w:t>
      </w:r>
    </w:p>
    <w:p w:rsidR="00657616" w:rsidRDefault="008176B2" w:rsidP="009B17F3">
      <w:r>
        <w:t>Monday 26th</w:t>
      </w:r>
      <w:r w:rsidR="00657616">
        <w:t xml:space="preserve"> </w:t>
      </w:r>
      <w:r w:rsidR="00657616">
        <w:tab/>
      </w:r>
      <w:r w:rsidR="00657616">
        <w:tab/>
        <w:t>Social Golf Day</w:t>
      </w:r>
    </w:p>
    <w:p w:rsidR="008176B2" w:rsidRDefault="005C5D62" w:rsidP="009B17F3">
      <w:r>
        <w:t xml:space="preserve">                                    Veteran’s AM</w:t>
      </w:r>
    </w:p>
    <w:p w:rsidR="005C5D62" w:rsidRDefault="005C5D62" w:rsidP="009B17F3">
      <w:r>
        <w:t>----------------------------------------------------------------------------------------------------------------------------------------------</w:t>
      </w:r>
      <w:bookmarkStart w:id="0" w:name="_GoBack"/>
      <w:bookmarkEnd w:id="0"/>
    </w:p>
    <w:p w:rsidR="008176B2" w:rsidRDefault="008176B2" w:rsidP="009B17F3">
      <w:r>
        <w:t>Wednesday 28</w:t>
      </w:r>
      <w:r w:rsidRPr="008176B2">
        <w:rPr>
          <w:vertAlign w:val="superscript"/>
        </w:rPr>
        <w:t>th</w:t>
      </w:r>
      <w:r>
        <w:t xml:space="preserve">           Individual Stableford in 2 Grades</w:t>
      </w:r>
    </w:p>
    <w:p w:rsidR="008176B2" w:rsidRDefault="008176B2" w:rsidP="009B17F3"/>
    <w:sectPr w:rsidR="008176B2" w:rsidSect="009B17F3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B17F3"/>
    <w:rsid w:val="0004416B"/>
    <w:rsid w:val="00053AFB"/>
    <w:rsid w:val="00073686"/>
    <w:rsid w:val="00093BB6"/>
    <w:rsid w:val="000A472F"/>
    <w:rsid w:val="000F1B26"/>
    <w:rsid w:val="000F6B45"/>
    <w:rsid w:val="000F7D64"/>
    <w:rsid w:val="001138C6"/>
    <w:rsid w:val="00121B42"/>
    <w:rsid w:val="00124C15"/>
    <w:rsid w:val="00131D03"/>
    <w:rsid w:val="00131DA7"/>
    <w:rsid w:val="00157858"/>
    <w:rsid w:val="00193DD1"/>
    <w:rsid w:val="001C3A66"/>
    <w:rsid w:val="001C4C38"/>
    <w:rsid w:val="001D3E84"/>
    <w:rsid w:val="001D71BD"/>
    <w:rsid w:val="001F19E4"/>
    <w:rsid w:val="001F35B9"/>
    <w:rsid w:val="0020314A"/>
    <w:rsid w:val="00207F39"/>
    <w:rsid w:val="002452B4"/>
    <w:rsid w:val="002652CD"/>
    <w:rsid w:val="0027372F"/>
    <w:rsid w:val="002A3BB1"/>
    <w:rsid w:val="002B0B32"/>
    <w:rsid w:val="002E2A02"/>
    <w:rsid w:val="00306392"/>
    <w:rsid w:val="00326F0F"/>
    <w:rsid w:val="00394826"/>
    <w:rsid w:val="003C7466"/>
    <w:rsid w:val="003F08B0"/>
    <w:rsid w:val="00434AFF"/>
    <w:rsid w:val="00455270"/>
    <w:rsid w:val="00476490"/>
    <w:rsid w:val="004A6209"/>
    <w:rsid w:val="004C3569"/>
    <w:rsid w:val="004E6ACA"/>
    <w:rsid w:val="00521453"/>
    <w:rsid w:val="00527D4C"/>
    <w:rsid w:val="0055590D"/>
    <w:rsid w:val="005605B5"/>
    <w:rsid w:val="0056115E"/>
    <w:rsid w:val="00585454"/>
    <w:rsid w:val="0059607B"/>
    <w:rsid w:val="005978F8"/>
    <w:rsid w:val="005A64DD"/>
    <w:rsid w:val="005B0E7B"/>
    <w:rsid w:val="005B11D1"/>
    <w:rsid w:val="005C5D62"/>
    <w:rsid w:val="00610BE3"/>
    <w:rsid w:val="0061740C"/>
    <w:rsid w:val="00655E43"/>
    <w:rsid w:val="00657616"/>
    <w:rsid w:val="006C6856"/>
    <w:rsid w:val="006E44FD"/>
    <w:rsid w:val="0072520A"/>
    <w:rsid w:val="0072794F"/>
    <w:rsid w:val="00731280"/>
    <w:rsid w:val="007461EE"/>
    <w:rsid w:val="007716CC"/>
    <w:rsid w:val="00774553"/>
    <w:rsid w:val="00776572"/>
    <w:rsid w:val="0078784A"/>
    <w:rsid w:val="00790E94"/>
    <w:rsid w:val="007926C5"/>
    <w:rsid w:val="007A411F"/>
    <w:rsid w:val="007B0B69"/>
    <w:rsid w:val="007B417F"/>
    <w:rsid w:val="007C287A"/>
    <w:rsid w:val="007D56AA"/>
    <w:rsid w:val="007D6FC5"/>
    <w:rsid w:val="007E15E0"/>
    <w:rsid w:val="008176B2"/>
    <w:rsid w:val="00836057"/>
    <w:rsid w:val="00841B3A"/>
    <w:rsid w:val="00842D18"/>
    <w:rsid w:val="0088356C"/>
    <w:rsid w:val="008B0FF7"/>
    <w:rsid w:val="008B1A39"/>
    <w:rsid w:val="008B2FF8"/>
    <w:rsid w:val="008C341A"/>
    <w:rsid w:val="008E245E"/>
    <w:rsid w:val="008E4299"/>
    <w:rsid w:val="00926217"/>
    <w:rsid w:val="009266B2"/>
    <w:rsid w:val="009340D4"/>
    <w:rsid w:val="0094517C"/>
    <w:rsid w:val="009804C2"/>
    <w:rsid w:val="00990990"/>
    <w:rsid w:val="00995F5E"/>
    <w:rsid w:val="009A5BBE"/>
    <w:rsid w:val="009B17F3"/>
    <w:rsid w:val="009C4B34"/>
    <w:rsid w:val="009D39D2"/>
    <w:rsid w:val="00A032FB"/>
    <w:rsid w:val="00A473B8"/>
    <w:rsid w:val="00A5490D"/>
    <w:rsid w:val="00A64D0B"/>
    <w:rsid w:val="00A75E36"/>
    <w:rsid w:val="00A813D9"/>
    <w:rsid w:val="00AB12CC"/>
    <w:rsid w:val="00AE74CD"/>
    <w:rsid w:val="00AF48A4"/>
    <w:rsid w:val="00AF6C84"/>
    <w:rsid w:val="00AF7AD8"/>
    <w:rsid w:val="00B00E56"/>
    <w:rsid w:val="00B45988"/>
    <w:rsid w:val="00B81C67"/>
    <w:rsid w:val="00B94B8F"/>
    <w:rsid w:val="00BB5253"/>
    <w:rsid w:val="00BB7750"/>
    <w:rsid w:val="00BC1635"/>
    <w:rsid w:val="00BD0DE8"/>
    <w:rsid w:val="00BD51A9"/>
    <w:rsid w:val="00C06E5B"/>
    <w:rsid w:val="00C22423"/>
    <w:rsid w:val="00C40642"/>
    <w:rsid w:val="00C61D2F"/>
    <w:rsid w:val="00C6291C"/>
    <w:rsid w:val="00C8109F"/>
    <w:rsid w:val="00CA5EC2"/>
    <w:rsid w:val="00CC6BB3"/>
    <w:rsid w:val="00CE4BAE"/>
    <w:rsid w:val="00D25775"/>
    <w:rsid w:val="00D37FE0"/>
    <w:rsid w:val="00D75CDA"/>
    <w:rsid w:val="00D80C42"/>
    <w:rsid w:val="00D95802"/>
    <w:rsid w:val="00DE3386"/>
    <w:rsid w:val="00E0393B"/>
    <w:rsid w:val="00E03F7A"/>
    <w:rsid w:val="00E05634"/>
    <w:rsid w:val="00E065E9"/>
    <w:rsid w:val="00E07176"/>
    <w:rsid w:val="00E23068"/>
    <w:rsid w:val="00E23AB1"/>
    <w:rsid w:val="00E5651B"/>
    <w:rsid w:val="00E60251"/>
    <w:rsid w:val="00E637B0"/>
    <w:rsid w:val="00E66C9A"/>
    <w:rsid w:val="00EB080C"/>
    <w:rsid w:val="00EC0F3D"/>
    <w:rsid w:val="00EF5E22"/>
    <w:rsid w:val="00F064D1"/>
    <w:rsid w:val="00F36602"/>
    <w:rsid w:val="00F503F7"/>
    <w:rsid w:val="00F67734"/>
    <w:rsid w:val="00F95CC4"/>
    <w:rsid w:val="00FF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1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B17F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B17F3"/>
    <w:rPr>
      <w:rFonts w:ascii="Tahoma" w:eastAsia="Times New Roman" w:hAnsi="Tahoma" w:cs="Tahoma"/>
      <w:sz w:val="24"/>
      <w:szCs w:val="24"/>
      <w:shd w:val="clear" w:color="auto" w:fill="000080"/>
      <w:lang w:eastAsia="en-AU"/>
    </w:rPr>
  </w:style>
  <w:style w:type="paragraph" w:styleId="Header">
    <w:name w:val="header"/>
    <w:basedOn w:val="Normal"/>
    <w:link w:val="HeaderChar"/>
    <w:rsid w:val="009B17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B17F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9B17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B17F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semiHidden/>
    <w:rsid w:val="009B1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B17F3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1292-051E-4AF9-86D4-DB8370AF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085</Words>
  <Characters>46087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ions</dc:creator>
  <cp:lastModifiedBy>Proshop</cp:lastModifiedBy>
  <cp:revision>2</cp:revision>
  <cp:lastPrinted>2014-12-22T23:39:00Z</cp:lastPrinted>
  <dcterms:created xsi:type="dcterms:W3CDTF">2017-03-16T21:29:00Z</dcterms:created>
  <dcterms:modified xsi:type="dcterms:W3CDTF">2017-03-16T21:29:00Z</dcterms:modified>
</cp:coreProperties>
</file>